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76213" w14:textId="77777777" w:rsidR="00C17503" w:rsidRPr="0031011B" w:rsidRDefault="00C17503" w:rsidP="00BF7E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85676252"/>
      <w:bookmarkStart w:id="1" w:name="_Toc185784158"/>
      <w:bookmarkStart w:id="2" w:name="_Hlk189244720"/>
      <w:r w:rsidRPr="0031011B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профессиональное образовательное </w:t>
      </w:r>
      <w:r w:rsidRPr="0031011B">
        <w:rPr>
          <w:rFonts w:ascii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31011B">
        <w:rPr>
          <w:rFonts w:ascii="Times New Roman" w:hAnsi="Times New Roman" w:cs="Times New Roman"/>
          <w:b/>
          <w:bCs/>
          <w:sz w:val="28"/>
          <w:szCs w:val="28"/>
        </w:rPr>
        <w:t>учреждение</w:t>
      </w:r>
      <w:bookmarkEnd w:id="0"/>
      <w:bookmarkEnd w:id="1"/>
    </w:p>
    <w:p w14:paraId="609A1F55" w14:textId="77777777" w:rsidR="00C17503" w:rsidRPr="0031011B" w:rsidRDefault="00C17503" w:rsidP="00BF7E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11B">
        <w:rPr>
          <w:rFonts w:ascii="Times New Roman" w:hAnsi="Times New Roman" w:cs="Times New Roman"/>
          <w:b/>
          <w:bCs/>
          <w:sz w:val="28"/>
          <w:szCs w:val="28"/>
        </w:rPr>
        <w:t>Торжокский</w:t>
      </w:r>
      <w:r w:rsidRPr="0031011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1011B">
        <w:rPr>
          <w:rFonts w:ascii="Times New Roman" w:hAnsi="Times New Roman" w:cs="Times New Roman"/>
          <w:b/>
          <w:bCs/>
          <w:sz w:val="28"/>
          <w:szCs w:val="28"/>
        </w:rPr>
        <w:t>политехнический</w:t>
      </w:r>
      <w:r w:rsidRPr="0031011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1011B">
        <w:rPr>
          <w:rFonts w:ascii="Times New Roman" w:hAnsi="Times New Roman" w:cs="Times New Roman"/>
          <w:b/>
          <w:bCs/>
          <w:sz w:val="28"/>
          <w:szCs w:val="28"/>
        </w:rPr>
        <w:t>колледж</w:t>
      </w:r>
    </w:p>
    <w:p w14:paraId="13B0F512" w14:textId="77777777" w:rsidR="00C17503" w:rsidRPr="0031011B" w:rsidRDefault="00C17503" w:rsidP="00BF7E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85676253"/>
      <w:bookmarkStart w:id="4" w:name="_Toc185784159"/>
      <w:r w:rsidRPr="0031011B">
        <w:rPr>
          <w:rFonts w:ascii="Times New Roman" w:hAnsi="Times New Roman" w:cs="Times New Roman"/>
          <w:b/>
          <w:bCs/>
          <w:sz w:val="28"/>
          <w:szCs w:val="28"/>
        </w:rPr>
        <w:t>Федерального</w:t>
      </w:r>
      <w:r w:rsidRPr="0031011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1011B">
        <w:rPr>
          <w:rFonts w:ascii="Times New Roman" w:hAnsi="Times New Roman" w:cs="Times New Roman"/>
          <w:b/>
          <w:bCs/>
          <w:sz w:val="28"/>
          <w:szCs w:val="28"/>
        </w:rPr>
        <w:t>агентства</w:t>
      </w:r>
      <w:r w:rsidRPr="0031011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1011B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31011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1011B">
        <w:rPr>
          <w:rFonts w:ascii="Times New Roman" w:hAnsi="Times New Roman" w:cs="Times New Roman"/>
          <w:b/>
          <w:bCs/>
          <w:sz w:val="28"/>
          <w:szCs w:val="28"/>
        </w:rPr>
        <w:t>государственным</w:t>
      </w:r>
      <w:r w:rsidRPr="0031011B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1011B">
        <w:rPr>
          <w:rFonts w:ascii="Times New Roman" w:hAnsi="Times New Roman" w:cs="Times New Roman"/>
          <w:b/>
          <w:bCs/>
          <w:sz w:val="28"/>
          <w:szCs w:val="28"/>
        </w:rPr>
        <w:t>резервам</w:t>
      </w:r>
      <w:bookmarkEnd w:id="3"/>
      <w:bookmarkEnd w:id="4"/>
    </w:p>
    <w:p w14:paraId="06B66A51" w14:textId="77777777" w:rsidR="00C17503" w:rsidRPr="0031011B" w:rsidRDefault="00C17503" w:rsidP="00BF7E4C">
      <w:pPr>
        <w:spacing w:after="0"/>
        <w:jc w:val="center"/>
        <w:rPr>
          <w:b/>
          <w:sz w:val="28"/>
          <w:szCs w:val="28"/>
        </w:rPr>
      </w:pPr>
    </w:p>
    <w:p w14:paraId="1F195070" w14:textId="77777777" w:rsidR="00C17503" w:rsidRPr="0031011B" w:rsidRDefault="00C17503" w:rsidP="00BF7E4C">
      <w:pPr>
        <w:pStyle w:val="ad"/>
        <w:jc w:val="center"/>
        <w:rPr>
          <w:b/>
          <w:sz w:val="28"/>
          <w:szCs w:val="28"/>
        </w:rPr>
      </w:pPr>
    </w:p>
    <w:p w14:paraId="292F9635" w14:textId="77777777" w:rsidR="00C17503" w:rsidRPr="0031011B" w:rsidRDefault="00C17503" w:rsidP="00BF7E4C">
      <w:pPr>
        <w:pStyle w:val="ad"/>
        <w:jc w:val="center"/>
        <w:rPr>
          <w:b/>
          <w:sz w:val="28"/>
          <w:szCs w:val="28"/>
        </w:rPr>
      </w:pPr>
    </w:p>
    <w:p w14:paraId="21A2279A" w14:textId="77777777" w:rsidR="00C17503" w:rsidRPr="0031011B" w:rsidRDefault="00C17503" w:rsidP="00BF7E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11B">
        <w:rPr>
          <w:rFonts w:ascii="Times New Roman" w:hAnsi="Times New Roman" w:cs="Times New Roman"/>
          <w:b/>
          <w:sz w:val="28"/>
          <w:szCs w:val="28"/>
        </w:rPr>
        <w:t>ОТЧЁТ</w:t>
      </w:r>
    </w:p>
    <w:p w14:paraId="64D60933" w14:textId="77777777" w:rsidR="00C17503" w:rsidRPr="0031011B" w:rsidRDefault="00C17503" w:rsidP="00BF7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011B">
        <w:rPr>
          <w:rFonts w:ascii="Times New Roman" w:hAnsi="Times New Roman" w:cs="Times New Roman"/>
          <w:sz w:val="28"/>
          <w:szCs w:val="28"/>
        </w:rPr>
        <w:t xml:space="preserve">по итоговой работе за </w:t>
      </w:r>
      <w:r w:rsidRPr="003101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1011B">
        <w:rPr>
          <w:rFonts w:ascii="Times New Roman" w:hAnsi="Times New Roman" w:cs="Times New Roman"/>
          <w:sz w:val="28"/>
          <w:szCs w:val="28"/>
        </w:rPr>
        <w:t xml:space="preserve"> семестр</w:t>
      </w:r>
    </w:p>
    <w:p w14:paraId="022BC398" w14:textId="77777777" w:rsidR="00C17503" w:rsidRPr="0031011B" w:rsidRDefault="00C17503" w:rsidP="00BF7E4C">
      <w:pPr>
        <w:tabs>
          <w:tab w:val="left" w:pos="1439"/>
          <w:tab w:val="left" w:pos="727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11B">
        <w:rPr>
          <w:rFonts w:ascii="Times New Roman" w:hAnsi="Times New Roman" w:cs="Times New Roman"/>
          <w:b/>
          <w:sz w:val="28"/>
          <w:szCs w:val="28"/>
        </w:rPr>
        <w:t>по</w:t>
      </w:r>
      <w:r w:rsidRPr="0031011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31011B">
        <w:rPr>
          <w:rFonts w:ascii="Times New Roman" w:hAnsi="Times New Roman" w:cs="Times New Roman"/>
          <w:b/>
          <w:sz w:val="28"/>
          <w:szCs w:val="28"/>
        </w:rPr>
        <w:t>профессиональному</w:t>
      </w:r>
      <w:r w:rsidRPr="0031011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1011B">
        <w:rPr>
          <w:rFonts w:ascii="Times New Roman" w:hAnsi="Times New Roman" w:cs="Times New Roman"/>
          <w:b/>
          <w:sz w:val="28"/>
          <w:szCs w:val="28"/>
        </w:rPr>
        <w:t>модулю</w:t>
      </w:r>
      <w:r w:rsidRPr="0031011B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1011B">
        <w:rPr>
          <w:rFonts w:ascii="Times New Roman" w:hAnsi="Times New Roman" w:cs="Times New Roman"/>
          <w:b/>
          <w:sz w:val="28"/>
          <w:szCs w:val="28"/>
        </w:rPr>
        <w:t>МДК.01.01</w:t>
      </w:r>
    </w:p>
    <w:p w14:paraId="63FB5E6E" w14:textId="77777777" w:rsidR="00C17503" w:rsidRPr="0031011B" w:rsidRDefault="00C17503" w:rsidP="00BF7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011B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31011B">
        <w:rPr>
          <w:rFonts w:ascii="Times New Roman" w:hAnsi="Times New Roman" w:cs="Times New Roman"/>
          <w:b/>
          <w:sz w:val="28"/>
          <w:szCs w:val="28"/>
          <w:u w:val="single"/>
        </w:rPr>
        <w:t>РАЗРАБОТКА ПРОГРАМНЫХ МОДУЛЕЙ</w:t>
      </w:r>
      <w:r w:rsidRPr="0031011B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3D62955A" w14:textId="77777777" w:rsidR="00C17503" w:rsidRPr="0031011B" w:rsidRDefault="00C17503" w:rsidP="00BF7E4C">
      <w:pPr>
        <w:spacing w:after="0" w:line="251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1011B">
        <w:rPr>
          <w:rFonts w:ascii="Times New Roman" w:hAnsi="Times New Roman" w:cs="Times New Roman"/>
          <w:sz w:val="28"/>
          <w:szCs w:val="28"/>
        </w:rPr>
        <w:t>наименование</w:t>
      </w:r>
      <w:r w:rsidRPr="0031011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011B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31011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1B">
        <w:rPr>
          <w:rFonts w:ascii="Times New Roman" w:hAnsi="Times New Roman" w:cs="Times New Roman"/>
          <w:sz w:val="28"/>
          <w:szCs w:val="28"/>
        </w:rPr>
        <w:t>модуля</w:t>
      </w:r>
    </w:p>
    <w:p w14:paraId="0A08840D" w14:textId="77777777" w:rsidR="00C17503" w:rsidRPr="0031011B" w:rsidRDefault="00C17503" w:rsidP="00BF7E4C">
      <w:pPr>
        <w:pStyle w:val="ad"/>
        <w:rPr>
          <w:sz w:val="28"/>
          <w:szCs w:val="28"/>
        </w:rPr>
      </w:pPr>
    </w:p>
    <w:p w14:paraId="03BE9ED9" w14:textId="77777777" w:rsidR="00C17503" w:rsidRPr="0031011B" w:rsidRDefault="00C17503" w:rsidP="00BF7E4C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bookmarkStart w:id="5" w:name="_Toc185676255"/>
      <w:bookmarkStart w:id="6" w:name="_Toc185784161"/>
      <w:r w:rsidRPr="0031011B">
        <w:rPr>
          <w:rFonts w:ascii="Times New Roman" w:hAnsi="Times New Roman" w:cs="Times New Roman"/>
          <w:sz w:val="28"/>
          <w:szCs w:val="28"/>
        </w:rPr>
        <w:t xml:space="preserve">Специальность  </w:t>
      </w:r>
      <w:r w:rsidRPr="0031011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09.02.07   «Информационные системы и программирование»</w:t>
      </w:r>
      <w:bookmarkEnd w:id="5"/>
      <w:bookmarkEnd w:id="6"/>
    </w:p>
    <w:p w14:paraId="42E0A02E" w14:textId="77777777" w:rsidR="00C17503" w:rsidRPr="0031011B" w:rsidRDefault="00C17503" w:rsidP="00BF7E4C">
      <w:pPr>
        <w:pStyle w:val="ad"/>
        <w:rPr>
          <w:sz w:val="28"/>
          <w:szCs w:val="28"/>
        </w:rPr>
      </w:pPr>
    </w:p>
    <w:p w14:paraId="3E6DEB23" w14:textId="77777777" w:rsidR="00C17503" w:rsidRPr="0031011B" w:rsidRDefault="00C17503" w:rsidP="00BF7E4C">
      <w:pPr>
        <w:tabs>
          <w:tab w:val="left" w:pos="2747"/>
          <w:tab w:val="left" w:pos="3923"/>
          <w:tab w:val="left" w:pos="5321"/>
          <w:tab w:val="left" w:pos="5882"/>
          <w:tab w:val="left" w:pos="7335"/>
          <w:tab w:val="left" w:pos="8175"/>
          <w:tab w:val="left" w:pos="8875"/>
        </w:tabs>
        <w:spacing w:after="0"/>
        <w:ind w:left="392"/>
        <w:jc w:val="both"/>
        <w:rPr>
          <w:rFonts w:ascii="Times New Roman" w:hAnsi="Times New Roman" w:cs="Times New Roman"/>
          <w:sz w:val="28"/>
          <w:szCs w:val="28"/>
        </w:rPr>
      </w:pPr>
      <w:r w:rsidRPr="0031011B">
        <w:rPr>
          <w:rFonts w:ascii="Times New Roman" w:hAnsi="Times New Roman" w:cs="Times New Roman"/>
          <w:sz w:val="28"/>
          <w:szCs w:val="28"/>
        </w:rPr>
        <w:t>Период</w:t>
      </w:r>
      <w:r w:rsidRPr="0031011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1B">
        <w:rPr>
          <w:rFonts w:ascii="Times New Roman" w:hAnsi="Times New Roman" w:cs="Times New Roman"/>
          <w:sz w:val="28"/>
          <w:szCs w:val="28"/>
        </w:rPr>
        <w:tab/>
        <w:t>с «28» ноября 2024г.</w:t>
      </w:r>
      <w:r w:rsidRPr="0031011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011B">
        <w:rPr>
          <w:rFonts w:ascii="Times New Roman" w:hAnsi="Times New Roman" w:cs="Times New Roman"/>
          <w:sz w:val="28"/>
          <w:szCs w:val="28"/>
        </w:rPr>
        <w:t>по «17» апреля 2025г.</w:t>
      </w:r>
    </w:p>
    <w:p w14:paraId="19E2832C" w14:textId="77777777" w:rsidR="00C17503" w:rsidRPr="0031011B" w:rsidRDefault="00C17503" w:rsidP="00BF7E4C">
      <w:pPr>
        <w:pStyle w:val="ad"/>
        <w:rPr>
          <w:sz w:val="28"/>
          <w:szCs w:val="28"/>
        </w:rPr>
      </w:pPr>
    </w:p>
    <w:p w14:paraId="21CEE037" w14:textId="77777777" w:rsidR="00C17503" w:rsidRPr="0031011B" w:rsidRDefault="00C17503" w:rsidP="00BF7E4C">
      <w:pPr>
        <w:pStyle w:val="ad"/>
        <w:rPr>
          <w:sz w:val="28"/>
          <w:szCs w:val="28"/>
        </w:rPr>
      </w:pPr>
    </w:p>
    <w:p w14:paraId="187C5E6C" w14:textId="77777777" w:rsidR="00C17503" w:rsidRPr="0031011B" w:rsidRDefault="00C17503" w:rsidP="00BF7E4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185676258"/>
      <w:bookmarkStart w:id="8" w:name="_Toc185784164"/>
      <w:r w:rsidRPr="0031011B">
        <w:rPr>
          <w:rFonts w:ascii="Times New Roman" w:hAnsi="Times New Roman" w:cs="Times New Roman"/>
          <w:sz w:val="28"/>
          <w:szCs w:val="28"/>
        </w:rPr>
        <w:t>Выполнили</w:t>
      </w:r>
      <w:r w:rsidRPr="0031011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011B">
        <w:rPr>
          <w:rFonts w:ascii="Times New Roman" w:hAnsi="Times New Roman" w:cs="Times New Roman"/>
          <w:sz w:val="28"/>
          <w:szCs w:val="28"/>
        </w:rPr>
        <w:t>студент</w:t>
      </w:r>
      <w:bookmarkEnd w:id="7"/>
      <w:bookmarkEnd w:id="8"/>
      <w:r w:rsidRPr="0031011B">
        <w:rPr>
          <w:rFonts w:ascii="Times New Roman" w:hAnsi="Times New Roman" w:cs="Times New Roman"/>
          <w:sz w:val="28"/>
          <w:szCs w:val="28"/>
        </w:rPr>
        <w:t>ы</w:t>
      </w:r>
    </w:p>
    <w:p w14:paraId="763F10CD" w14:textId="3153D56E" w:rsidR="00C17503" w:rsidRPr="0031011B" w:rsidRDefault="0031011B" w:rsidP="00BF7E4C">
      <w:pPr>
        <w:pStyle w:val="TableParagraph"/>
        <w:ind w:left="426"/>
        <w:rPr>
          <w:sz w:val="28"/>
          <w:szCs w:val="28"/>
        </w:rPr>
      </w:pPr>
      <w:r>
        <w:rPr>
          <w:sz w:val="28"/>
          <w:szCs w:val="28"/>
        </w:rPr>
        <w:t>Смирнова Е.В, Курчаков А.Д</w:t>
      </w:r>
    </w:p>
    <w:p w14:paraId="6C7471D2" w14:textId="77777777" w:rsidR="00C17503" w:rsidRPr="0031011B" w:rsidRDefault="004D3709" w:rsidP="00BF7E4C">
      <w:pPr>
        <w:pStyle w:val="TableParagraph"/>
        <w:spacing w:line="29" w:lineRule="exact"/>
        <w:ind w:left="426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 w14:anchorId="6F85F46A">
          <v:group id="Группа 13836152" o:spid="_x0000_s1031" style="width:224.1pt;height:1.5pt;mso-position-horizontal-relative:char;mso-position-vertical-relative:line" coordsize="4482,24">
            <v:line id="Line 5" o:spid="_x0000_s1032" style="position:absolute;visibility:visible;mso-wrap-style:square" from="0,24" to="4480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" strokeweight=".19811mm"/>
            <v:rect id="Rectangle 6" o:spid="_x0000_s1033" style="position:absolute;width:448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>
              <v:textbox style="mso-next-textbox:#Rectangle 6">
                <w:txbxContent>
                  <w:p w14:paraId="769FEDDD" w14:textId="77777777" w:rsidR="004D3709" w:rsidRDefault="004D3709" w:rsidP="00C17503"/>
                </w:txbxContent>
              </v:textbox>
            </v:rect>
            <w10:wrap type="none"/>
            <w10:anchorlock/>
          </v:group>
        </w:pict>
      </w:r>
    </w:p>
    <w:p w14:paraId="4A3F6E1D" w14:textId="77777777" w:rsidR="00C17503" w:rsidRPr="0031011B" w:rsidRDefault="00C17503" w:rsidP="00BF7E4C">
      <w:pPr>
        <w:pStyle w:val="ad"/>
        <w:ind w:left="426"/>
        <w:rPr>
          <w:sz w:val="28"/>
          <w:szCs w:val="28"/>
        </w:rPr>
      </w:pPr>
      <w:r w:rsidRPr="0031011B">
        <w:rPr>
          <w:sz w:val="28"/>
          <w:szCs w:val="28"/>
        </w:rPr>
        <w:t>(ФИО,</w:t>
      </w:r>
      <w:r w:rsidRPr="0031011B">
        <w:rPr>
          <w:spacing w:val="-2"/>
          <w:sz w:val="28"/>
          <w:szCs w:val="28"/>
        </w:rPr>
        <w:t xml:space="preserve"> </w:t>
      </w:r>
      <w:r w:rsidRPr="0031011B">
        <w:rPr>
          <w:sz w:val="28"/>
          <w:szCs w:val="28"/>
        </w:rPr>
        <w:t>подпись)</w:t>
      </w:r>
    </w:p>
    <w:p w14:paraId="7E702CDE" w14:textId="77777777" w:rsidR="00C17503" w:rsidRPr="0031011B" w:rsidRDefault="00C17503" w:rsidP="00BF7E4C">
      <w:pPr>
        <w:pStyle w:val="ad"/>
        <w:rPr>
          <w:sz w:val="28"/>
          <w:szCs w:val="28"/>
        </w:rPr>
      </w:pPr>
    </w:p>
    <w:p w14:paraId="307634CA" w14:textId="77777777" w:rsidR="00C17503" w:rsidRPr="0031011B" w:rsidRDefault="00C17503" w:rsidP="00BF7E4C">
      <w:pPr>
        <w:pStyle w:val="ad"/>
        <w:rPr>
          <w:sz w:val="28"/>
          <w:szCs w:val="28"/>
        </w:rPr>
      </w:pPr>
    </w:p>
    <w:p w14:paraId="41D3F1D7" w14:textId="77777777" w:rsidR="00C17503" w:rsidRPr="0031011B" w:rsidRDefault="00C17503" w:rsidP="00BF7E4C">
      <w:pPr>
        <w:pStyle w:val="ad"/>
        <w:rPr>
          <w:sz w:val="28"/>
          <w:szCs w:val="28"/>
        </w:rPr>
      </w:pPr>
    </w:p>
    <w:p w14:paraId="7AF19161" w14:textId="77777777" w:rsidR="00C17503" w:rsidRPr="0031011B" w:rsidRDefault="00C17503" w:rsidP="00BF7E4C">
      <w:pPr>
        <w:pStyle w:val="ad"/>
        <w:rPr>
          <w:sz w:val="28"/>
          <w:szCs w:val="28"/>
        </w:rPr>
      </w:pPr>
    </w:p>
    <w:tbl>
      <w:tblPr>
        <w:tblStyle w:val="TableNormal"/>
        <w:tblW w:w="0" w:type="auto"/>
        <w:tblInd w:w="200" w:type="dxa"/>
        <w:tblLayout w:type="fixed"/>
        <w:tblLook w:val="01E0" w:firstRow="1" w:lastRow="1" w:firstColumn="1" w:lastColumn="1" w:noHBand="0" w:noVBand="0"/>
      </w:tblPr>
      <w:tblGrid>
        <w:gridCol w:w="4905"/>
        <w:gridCol w:w="3506"/>
      </w:tblGrid>
      <w:tr w:rsidR="00C17503" w:rsidRPr="0031011B" w14:paraId="57181F08" w14:textId="77777777" w:rsidTr="004D3709">
        <w:trPr>
          <w:trHeight w:val="1278"/>
        </w:trPr>
        <w:tc>
          <w:tcPr>
            <w:tcW w:w="4905" w:type="dxa"/>
          </w:tcPr>
          <w:p w14:paraId="206332FF" w14:textId="77777777" w:rsidR="00C17503" w:rsidRPr="0031011B" w:rsidRDefault="00C17503" w:rsidP="00BF7E4C">
            <w:pPr>
              <w:pStyle w:val="TableParagraph"/>
              <w:spacing w:line="311" w:lineRule="exact"/>
              <w:ind w:left="200"/>
              <w:rPr>
                <w:sz w:val="28"/>
                <w:szCs w:val="28"/>
                <w:lang w:val="ru-RU"/>
              </w:rPr>
            </w:pPr>
            <w:r w:rsidRPr="0031011B">
              <w:rPr>
                <w:sz w:val="28"/>
                <w:szCs w:val="28"/>
                <w:lang w:val="ru-RU"/>
              </w:rPr>
              <w:t>Преподаватель</w:t>
            </w:r>
          </w:p>
          <w:p w14:paraId="18A824C0" w14:textId="77777777" w:rsidR="00C17503" w:rsidRPr="0031011B" w:rsidRDefault="00C17503" w:rsidP="00BF7E4C">
            <w:pPr>
              <w:pStyle w:val="TableParagraph"/>
              <w:ind w:left="226"/>
              <w:rPr>
                <w:sz w:val="28"/>
                <w:szCs w:val="28"/>
                <w:lang w:val="ru-RU"/>
              </w:rPr>
            </w:pPr>
            <w:r w:rsidRPr="0031011B">
              <w:rPr>
                <w:sz w:val="28"/>
                <w:szCs w:val="28"/>
                <w:lang w:val="ru-RU"/>
              </w:rPr>
              <w:t>Бойков А.М</w:t>
            </w:r>
          </w:p>
          <w:p w14:paraId="05969180" w14:textId="77777777" w:rsidR="00C17503" w:rsidRPr="0031011B" w:rsidRDefault="004D3709" w:rsidP="00BF7E4C">
            <w:pPr>
              <w:pStyle w:val="TableParagraph"/>
              <w:spacing w:line="29" w:lineRule="exact"/>
              <w:ind w:left="19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  <w:pict w14:anchorId="3AF0DA6D">
                <v:group id="Группа 3" o:spid="_x0000_s1028" style="width:224.1pt;height:1.5pt;mso-position-horizontal-relative:char;mso-position-vertical-relative:line" coordsize="4482,24">
                  <v:line id="Line 5" o:spid="_x0000_s1029" style="position:absolute;visibility:visible;mso-wrap-style:square" from="0,24" to="4480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" strokeweight=".19811mm"/>
                  <v:rect id="Rectangle 6" o:spid="_x0000_s1030" style="position:absolute;width:448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>
                    <v:textbox>
                      <w:txbxContent>
                        <w:p w14:paraId="5A5799BE" w14:textId="77777777" w:rsidR="004D3709" w:rsidRDefault="004D3709" w:rsidP="00C17503"/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14:paraId="7C58945E" w14:textId="77777777" w:rsidR="00C17503" w:rsidRPr="0031011B" w:rsidRDefault="00C17503" w:rsidP="00BF7E4C">
            <w:pPr>
              <w:pStyle w:val="TableParagraph"/>
              <w:ind w:left="200"/>
              <w:rPr>
                <w:sz w:val="28"/>
                <w:szCs w:val="28"/>
              </w:rPr>
            </w:pPr>
            <w:r w:rsidRPr="0031011B">
              <w:rPr>
                <w:sz w:val="28"/>
                <w:szCs w:val="28"/>
              </w:rPr>
              <w:t>(ФИО,</w:t>
            </w:r>
            <w:r w:rsidRPr="0031011B">
              <w:rPr>
                <w:spacing w:val="-2"/>
                <w:sz w:val="28"/>
                <w:szCs w:val="28"/>
              </w:rPr>
              <w:t xml:space="preserve"> </w:t>
            </w:r>
            <w:r w:rsidRPr="0031011B">
              <w:rPr>
                <w:sz w:val="28"/>
                <w:szCs w:val="28"/>
              </w:rPr>
              <w:t>подпись)</w:t>
            </w:r>
          </w:p>
        </w:tc>
        <w:tc>
          <w:tcPr>
            <w:tcW w:w="3506" w:type="dxa"/>
          </w:tcPr>
          <w:p w14:paraId="6D40D52E" w14:textId="77777777" w:rsidR="00C17503" w:rsidRPr="0031011B" w:rsidRDefault="00C17503" w:rsidP="00BF7E4C">
            <w:pPr>
              <w:pStyle w:val="TableParagraph"/>
              <w:rPr>
                <w:sz w:val="28"/>
                <w:szCs w:val="28"/>
              </w:rPr>
            </w:pPr>
          </w:p>
          <w:p w14:paraId="6B3F2970" w14:textId="77777777" w:rsidR="00C17503" w:rsidRPr="0031011B" w:rsidRDefault="00C17503" w:rsidP="00BF7E4C">
            <w:pPr>
              <w:pStyle w:val="TableParagraph"/>
              <w:rPr>
                <w:sz w:val="28"/>
                <w:szCs w:val="28"/>
              </w:rPr>
            </w:pPr>
          </w:p>
          <w:p w14:paraId="7125A4E5" w14:textId="77777777" w:rsidR="00C17503" w:rsidRPr="0031011B" w:rsidRDefault="00C17503" w:rsidP="00BF7E4C">
            <w:pPr>
              <w:pStyle w:val="TableParagraph"/>
              <w:rPr>
                <w:sz w:val="28"/>
                <w:szCs w:val="28"/>
              </w:rPr>
            </w:pPr>
          </w:p>
          <w:p w14:paraId="4C33E518" w14:textId="77777777" w:rsidR="00C17503" w:rsidRPr="0031011B" w:rsidRDefault="00C17503" w:rsidP="00BF7E4C">
            <w:pPr>
              <w:pStyle w:val="TableParagraph"/>
              <w:rPr>
                <w:sz w:val="28"/>
                <w:szCs w:val="28"/>
              </w:rPr>
            </w:pPr>
          </w:p>
          <w:p w14:paraId="7DE8A5F4" w14:textId="77777777" w:rsidR="00C17503" w:rsidRPr="0031011B" w:rsidRDefault="00C17503" w:rsidP="00BF7E4C">
            <w:pPr>
              <w:pStyle w:val="TableParagraph"/>
              <w:rPr>
                <w:sz w:val="28"/>
                <w:szCs w:val="28"/>
              </w:rPr>
            </w:pPr>
          </w:p>
          <w:p w14:paraId="6133727B" w14:textId="77777777" w:rsidR="00C17503" w:rsidRPr="0031011B" w:rsidRDefault="00C17503" w:rsidP="00BF7E4C">
            <w:pPr>
              <w:pStyle w:val="TableParagraph"/>
              <w:rPr>
                <w:sz w:val="28"/>
                <w:szCs w:val="28"/>
              </w:rPr>
            </w:pPr>
          </w:p>
          <w:p w14:paraId="0DBBC7CE" w14:textId="77777777" w:rsidR="00C17503" w:rsidRPr="0031011B" w:rsidRDefault="004D3709" w:rsidP="00BF7E4C">
            <w:pPr>
              <w:pStyle w:val="TableParagraph"/>
              <w:spacing w:line="20" w:lineRule="exact"/>
              <w:ind w:left="219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</w:r>
            <w:r>
              <w:rPr>
                <w:sz w:val="28"/>
                <w:szCs w:val="28"/>
                <w:lang w:val="ru-RU"/>
              </w:rPr>
              <w:pict w14:anchorId="06129619">
                <v:group id="Группа 1" o:spid="_x0000_s1026" style="width:154.05pt;height:.6pt;mso-position-horizontal-relative:char;mso-position-vertical-relative:line" coordorigin=",6" coordsize="3081,0">
                  <v:line id="Line 3" o:spid="_x0000_s1027" style="position:absolute;visibility:visible;mso-wrap-style:square" from="0,6" to="308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" strokeweight=".19811mm"/>
                  <w10:wrap type="none"/>
                  <w10:anchorlock/>
                </v:group>
              </w:pict>
            </w:r>
          </w:p>
          <w:p w14:paraId="77ECEB9F" w14:textId="77777777" w:rsidR="00C17503" w:rsidRPr="0031011B" w:rsidRDefault="00C17503" w:rsidP="00BF7E4C">
            <w:pPr>
              <w:pStyle w:val="TableParagraph"/>
              <w:spacing w:line="295" w:lineRule="exact"/>
              <w:ind w:left="586"/>
              <w:rPr>
                <w:sz w:val="28"/>
                <w:szCs w:val="28"/>
              </w:rPr>
            </w:pPr>
            <w:r w:rsidRPr="0031011B">
              <w:rPr>
                <w:sz w:val="28"/>
                <w:szCs w:val="28"/>
              </w:rPr>
              <w:t>оценка</w:t>
            </w:r>
          </w:p>
        </w:tc>
      </w:tr>
    </w:tbl>
    <w:p w14:paraId="536B61E1" w14:textId="77777777" w:rsidR="00C17503" w:rsidRPr="0031011B" w:rsidRDefault="00C17503" w:rsidP="00BF7E4C">
      <w:pPr>
        <w:pStyle w:val="ad"/>
        <w:rPr>
          <w:sz w:val="28"/>
          <w:szCs w:val="28"/>
        </w:rPr>
      </w:pPr>
    </w:p>
    <w:p w14:paraId="5996C4C3" w14:textId="77777777" w:rsidR="00C17503" w:rsidRPr="0031011B" w:rsidRDefault="00C17503" w:rsidP="00BF7E4C">
      <w:pPr>
        <w:pStyle w:val="ad"/>
        <w:rPr>
          <w:sz w:val="28"/>
          <w:szCs w:val="28"/>
        </w:rPr>
      </w:pPr>
    </w:p>
    <w:p w14:paraId="08074662" w14:textId="77777777" w:rsidR="00C17503" w:rsidRPr="0031011B" w:rsidRDefault="00C17503" w:rsidP="00BF7E4C">
      <w:pPr>
        <w:pStyle w:val="ad"/>
        <w:rPr>
          <w:sz w:val="28"/>
          <w:szCs w:val="28"/>
          <w:lang w:val="en-US"/>
        </w:rPr>
      </w:pPr>
    </w:p>
    <w:p w14:paraId="1A23D367" w14:textId="77777777" w:rsidR="00C17503" w:rsidRPr="0031011B" w:rsidRDefault="00C17503" w:rsidP="00BF7E4C">
      <w:pPr>
        <w:pStyle w:val="ad"/>
        <w:rPr>
          <w:sz w:val="28"/>
          <w:szCs w:val="28"/>
          <w:lang w:val="en-US"/>
        </w:rPr>
      </w:pPr>
    </w:p>
    <w:p w14:paraId="6B71D9ED" w14:textId="77777777" w:rsidR="00C17503" w:rsidRPr="0031011B" w:rsidRDefault="00C17503" w:rsidP="00BF7E4C">
      <w:pPr>
        <w:pStyle w:val="ad"/>
        <w:rPr>
          <w:sz w:val="28"/>
          <w:szCs w:val="28"/>
        </w:rPr>
      </w:pPr>
    </w:p>
    <w:p w14:paraId="09C24C31" w14:textId="77777777" w:rsidR="00C17503" w:rsidRPr="0031011B" w:rsidRDefault="00C17503" w:rsidP="00BF7E4C">
      <w:pPr>
        <w:pStyle w:val="ad"/>
        <w:rPr>
          <w:sz w:val="28"/>
          <w:szCs w:val="28"/>
          <w:lang w:val="en-US"/>
        </w:rPr>
      </w:pPr>
    </w:p>
    <w:p w14:paraId="7DF1A746" w14:textId="77777777" w:rsidR="00C17503" w:rsidRPr="0031011B" w:rsidRDefault="00C17503" w:rsidP="00BF7E4C">
      <w:pPr>
        <w:pStyle w:val="ad"/>
        <w:rPr>
          <w:sz w:val="28"/>
          <w:szCs w:val="28"/>
        </w:rPr>
      </w:pPr>
    </w:p>
    <w:p w14:paraId="3AAB2077" w14:textId="77777777" w:rsidR="00C17503" w:rsidRPr="0031011B" w:rsidRDefault="00C17503" w:rsidP="00BF7E4C">
      <w:pPr>
        <w:pStyle w:val="ad"/>
        <w:rPr>
          <w:sz w:val="28"/>
          <w:szCs w:val="28"/>
        </w:rPr>
      </w:pPr>
    </w:p>
    <w:p w14:paraId="52094EC5" w14:textId="77777777" w:rsidR="00C17503" w:rsidRPr="0031011B" w:rsidRDefault="00C17503" w:rsidP="00BF7E4C">
      <w:pPr>
        <w:pStyle w:val="ad"/>
        <w:rPr>
          <w:sz w:val="28"/>
          <w:szCs w:val="28"/>
        </w:rPr>
      </w:pPr>
    </w:p>
    <w:p w14:paraId="4A1FB7BA" w14:textId="77777777" w:rsidR="00C17503" w:rsidRPr="0031011B" w:rsidRDefault="00C17503" w:rsidP="00BF7E4C">
      <w:pPr>
        <w:pStyle w:val="ad"/>
        <w:rPr>
          <w:sz w:val="28"/>
          <w:szCs w:val="28"/>
        </w:rPr>
      </w:pPr>
    </w:p>
    <w:p w14:paraId="3AB0B350" w14:textId="1F6F25A6" w:rsidR="00C34324" w:rsidRDefault="00C17503" w:rsidP="00C34324">
      <w:pPr>
        <w:spacing w:after="0"/>
        <w:jc w:val="center"/>
        <w:rPr>
          <w:rFonts w:ascii="Times New Roman" w:hAnsi="Times New Roman" w:cs="Times New Roman"/>
        </w:rPr>
      </w:pPr>
      <w:bookmarkStart w:id="9" w:name="_Toc185676259"/>
      <w:bookmarkStart w:id="10" w:name="_Toc185784165"/>
      <w:r w:rsidRPr="0031011B">
        <w:rPr>
          <w:rFonts w:ascii="Times New Roman" w:hAnsi="Times New Roman" w:cs="Times New Roman"/>
          <w:sz w:val="28"/>
          <w:szCs w:val="28"/>
        </w:rPr>
        <w:t>202</w:t>
      </w:r>
      <w:bookmarkEnd w:id="9"/>
      <w:bookmarkEnd w:id="10"/>
      <w:r w:rsidRPr="0031011B">
        <w:rPr>
          <w:rFonts w:ascii="Times New Roman" w:hAnsi="Times New Roman" w:cs="Times New Roman"/>
          <w:sz w:val="28"/>
          <w:szCs w:val="28"/>
        </w:rPr>
        <w:t>5</w:t>
      </w:r>
      <w:r w:rsidR="00C34324">
        <w:rPr>
          <w:rFonts w:ascii="Times New Roman" w:hAnsi="Times New Roman" w:cs="Times New Roman"/>
        </w:rPr>
        <w:br w:type="page"/>
      </w:r>
    </w:p>
    <w:p w14:paraId="2CC69624" w14:textId="5C260C3F" w:rsidR="00F505F1" w:rsidRDefault="00C956B5" w:rsidP="00BF7E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661242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05BAAA" w14:textId="39973B7A" w:rsidR="00B22479" w:rsidRPr="00B22479" w:rsidRDefault="00B22479" w:rsidP="00B22479">
          <w:pPr>
            <w:pStyle w:val="a8"/>
            <w:jc w:val="right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22479">
            <w:rPr>
              <w:rFonts w:ascii="Times New Roman" w:hAnsi="Times New Roman" w:cs="Times New Roman"/>
              <w:color w:val="auto"/>
              <w:sz w:val="28"/>
              <w:szCs w:val="28"/>
            </w:rPr>
            <w:t>Лист</w:t>
          </w:r>
        </w:p>
        <w:p w14:paraId="2AE16B3B" w14:textId="16BA368D" w:rsidR="00E05D40" w:rsidRPr="00E05D40" w:rsidRDefault="00B22479">
          <w:pPr>
            <w:pStyle w:val="11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B2247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B2247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B2247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5889453" w:history="1">
            <w:r w:rsidR="00E05D40" w:rsidRPr="00E05D40">
              <w:rPr>
                <w:rStyle w:val="a9"/>
                <w:rFonts w:ascii="Times New Roman" w:hAnsi="Times New Roman"/>
                <w:bCs/>
                <w:noProof/>
                <w:sz w:val="28"/>
                <w:szCs w:val="28"/>
              </w:rPr>
              <w:t>Введение</w: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889453 \h </w:instrTex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B7B85" w14:textId="33D94ADD" w:rsidR="00E05D40" w:rsidRPr="00E05D40" w:rsidRDefault="004D3709">
          <w:pPr>
            <w:pStyle w:val="11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5889454" w:history="1">
            <w:r w:rsidR="00E05D40" w:rsidRPr="00E05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аздел 1. Практическая значимость разрабатываемого ПС</w: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889454 \h </w:instrTex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1E62EE" w14:textId="420E4DCE" w:rsidR="00E05D40" w:rsidRPr="00E05D40" w:rsidRDefault="004D3709">
          <w:pPr>
            <w:pStyle w:val="11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5889455" w:history="1">
            <w:r w:rsidR="00E05D40" w:rsidRPr="00E05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аздел 2. Функциональные требования к ПС</w: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889455 \h </w:instrTex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5EE20" w14:textId="4D530766" w:rsidR="00E05D40" w:rsidRPr="00E05D40" w:rsidRDefault="004D3709">
          <w:pPr>
            <w:pStyle w:val="11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5889456" w:history="1">
            <w:r w:rsidR="00E05D40" w:rsidRPr="00E05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аздел 3. Модульная структура проектируемого ПС</w: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889456 \h </w:instrTex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CF4CD" w14:textId="75D2761D" w:rsidR="00E05D40" w:rsidRPr="00E05D40" w:rsidRDefault="004D3709">
          <w:pPr>
            <w:pStyle w:val="11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5889457" w:history="1">
            <w:r w:rsidR="00E05D40" w:rsidRPr="00E05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Раздел 4. Описание алгоритмов </w:t>
            </w:r>
            <w:r w:rsidR="00E05D40" w:rsidRPr="00E05D40">
              <w:rPr>
                <w:rStyle w:val="a9"/>
                <w:rFonts w:ascii="Times New Roman" w:hAnsi="Times New Roman"/>
                <w:bCs/>
                <w:noProof/>
                <w:sz w:val="28"/>
                <w:szCs w:val="28"/>
              </w:rPr>
              <w:t>программы</w: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889457 \h </w:instrTex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838A3" w14:textId="246D623E" w:rsidR="00E05D40" w:rsidRPr="00E05D40" w:rsidRDefault="004D3709">
          <w:pPr>
            <w:pStyle w:val="11"/>
            <w:tabs>
              <w:tab w:val="right" w:leader="dot" w:pos="934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5889458" w:history="1">
            <w:r w:rsidR="00E05D40" w:rsidRPr="00E05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Раздел 5. Разработка проекта </w:t>
            </w:r>
            <w:r w:rsidR="00E05D40" w:rsidRPr="00E05D40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Visual</w:t>
            </w:r>
            <w:r w:rsidR="00E05D40" w:rsidRPr="00E05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E05D40" w:rsidRPr="00E05D40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Studio</w:t>
            </w:r>
            <w:r w:rsidR="00E05D40" w:rsidRPr="00E05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E05D40" w:rsidRPr="00E05D40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C</w:t>
            </w:r>
            <w:r w:rsidR="00E05D40" w:rsidRPr="00E05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#</w: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889458 \h </w:instrTex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E05D40" w:rsidRPr="00E05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D6D45E" w14:textId="49505BE0" w:rsidR="00B22479" w:rsidRDefault="00B22479">
          <w:r w:rsidRPr="00B2247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9D55397" w14:textId="58A04AE6" w:rsidR="00D935C5" w:rsidRDefault="00D935C5">
      <w:pPr>
        <w:rPr>
          <w:rFonts w:ascii="Times New Roman" w:hAnsi="Times New Roman" w:cs="Times New Roman"/>
          <w:b/>
          <w:sz w:val="28"/>
          <w:szCs w:val="28"/>
        </w:rPr>
      </w:pPr>
      <w:bookmarkStart w:id="11" w:name="_Toc195301146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AE550B" w14:textId="260B8C1A" w:rsidR="00C17503" w:rsidRPr="00B22479" w:rsidRDefault="00C17503" w:rsidP="00D935C5">
      <w:pPr>
        <w:spacing w:after="0" w:line="36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" w:name="_Toc195889453"/>
      <w:r w:rsidRPr="000D542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11"/>
      <w:bookmarkEnd w:id="12"/>
    </w:p>
    <w:p w14:paraId="3579A763" w14:textId="6DB53D7D" w:rsidR="00217A9C" w:rsidRPr="00217A9C" w:rsidRDefault="00217A9C" w:rsidP="00D93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A9C">
        <w:rPr>
          <w:rFonts w:ascii="Times New Roman" w:hAnsi="Times New Roman" w:cs="Times New Roman"/>
          <w:sz w:val="28"/>
          <w:szCs w:val="28"/>
        </w:rPr>
        <w:t>Цель работы – освоить принципы командной разработки и сформировать навыки проектирования модульной архитектуры программного обеспечения.</w:t>
      </w:r>
    </w:p>
    <w:p w14:paraId="32DB8431" w14:textId="6C4BDD67" w:rsidR="00C17503" w:rsidRPr="00EC4ECE" w:rsidRDefault="00C17503" w:rsidP="00D935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4EC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3FDC7F72" w14:textId="74CAE2D6" w:rsidR="00217A9C" w:rsidRPr="00217A9C" w:rsidRDefault="00217A9C" w:rsidP="0037796D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A9C">
        <w:rPr>
          <w:rFonts w:ascii="Times New Roman" w:hAnsi="Times New Roman" w:cs="Times New Roman"/>
          <w:sz w:val="28"/>
          <w:szCs w:val="28"/>
        </w:rPr>
        <w:t>Определить практическую значимость разрабатываемого программного средства (ПС) для оптимизации рабочих процессов, а также его потенциал в качестве компонента для интеграции в более сложные системы;</w:t>
      </w:r>
    </w:p>
    <w:p w14:paraId="09121A59" w14:textId="6A524728" w:rsidR="00217A9C" w:rsidRPr="00217A9C" w:rsidRDefault="00217A9C" w:rsidP="0037796D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A9C">
        <w:rPr>
          <w:rFonts w:ascii="Times New Roman" w:hAnsi="Times New Roman" w:cs="Times New Roman"/>
          <w:sz w:val="28"/>
          <w:szCs w:val="28"/>
        </w:rPr>
        <w:t>Обосновать функциональные требования к ПС, включая его роль в решении задач целевой аудитории;</w:t>
      </w:r>
    </w:p>
    <w:p w14:paraId="16898B52" w14:textId="77777777" w:rsidR="00217A9C" w:rsidRPr="00217A9C" w:rsidRDefault="00217A9C" w:rsidP="0037796D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A9C">
        <w:rPr>
          <w:rFonts w:ascii="Times New Roman" w:hAnsi="Times New Roman" w:cs="Times New Roman"/>
          <w:sz w:val="28"/>
          <w:szCs w:val="28"/>
        </w:rPr>
        <w:t>Разработать модульную структуру ПС, отражающую взаимодействие классов, их атрибутов и методов, с акцентом на гибкость и масштабируемость;</w:t>
      </w:r>
    </w:p>
    <w:p w14:paraId="35B28B1A" w14:textId="448F3C6C" w:rsidR="00217A9C" w:rsidRPr="00217A9C" w:rsidRDefault="00217A9C" w:rsidP="0037796D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A9C">
        <w:rPr>
          <w:rFonts w:ascii="Times New Roman" w:hAnsi="Times New Roman" w:cs="Times New Roman"/>
          <w:sz w:val="28"/>
          <w:szCs w:val="28"/>
        </w:rPr>
        <w:t>Описать ключевые алгоритмы, реализованные в методах основных классов;</w:t>
      </w:r>
    </w:p>
    <w:p w14:paraId="156E0D1F" w14:textId="5480D697" w:rsidR="00217A9C" w:rsidRPr="00217A9C" w:rsidRDefault="00217A9C" w:rsidP="0037796D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A9C">
        <w:rPr>
          <w:rFonts w:ascii="Times New Roman" w:hAnsi="Times New Roman" w:cs="Times New Roman"/>
          <w:sz w:val="28"/>
          <w:szCs w:val="28"/>
        </w:rPr>
        <w:t>Реализовать работоспособный прототип программного средства в среде Visual Studio с использованием языка C# и современных инструментов разработки.</w:t>
      </w:r>
    </w:p>
    <w:p w14:paraId="3358EDD6" w14:textId="77777777" w:rsidR="00217A9C" w:rsidRPr="00EC4ECE" w:rsidRDefault="00217A9C" w:rsidP="00D935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4ECE">
        <w:rPr>
          <w:rFonts w:ascii="Times New Roman" w:hAnsi="Times New Roman" w:cs="Times New Roman"/>
          <w:b/>
          <w:bCs/>
          <w:sz w:val="28"/>
          <w:szCs w:val="28"/>
        </w:rPr>
        <w:t>Сложности:</w:t>
      </w:r>
    </w:p>
    <w:p w14:paraId="75A905A1" w14:textId="77777777" w:rsidR="00217A9C" w:rsidRPr="00E25963" w:rsidRDefault="00217A9C" w:rsidP="0037796D">
      <w:pPr>
        <w:pStyle w:val="a3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Работа с файлами – нужно корректно загружать и сохранять книги, чтобы не потерять данные.</w:t>
      </w:r>
    </w:p>
    <w:p w14:paraId="39D5D839" w14:textId="66314C10" w:rsidR="00C17503" w:rsidRPr="001018E5" w:rsidRDefault="00217A9C" w:rsidP="0037796D">
      <w:pPr>
        <w:pStyle w:val="a3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Простота использования – интерфейс должен быть интуитивным, даже для преподавателей без технических навыков.</w:t>
      </w:r>
      <w:r w:rsidR="00C17503" w:rsidRPr="001018E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BD4E250" w14:textId="77777777" w:rsidR="00C368D0" w:rsidRPr="00E25963" w:rsidRDefault="00272085" w:rsidP="00B22479">
      <w:pPr>
        <w:pStyle w:val="1"/>
        <w:spacing w:before="0" w:after="12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89166983"/>
      <w:bookmarkStart w:id="14" w:name="_Toc195889454"/>
      <w:r w:rsidRPr="00E2596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1. Практическая значимость разрабатываемого ПС</w:t>
      </w:r>
      <w:bookmarkEnd w:id="13"/>
      <w:bookmarkEnd w:id="14"/>
    </w:p>
    <w:p w14:paraId="10FB0E94" w14:textId="77777777" w:rsidR="004A5314" w:rsidRPr="00E25963" w:rsidRDefault="004A5314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Данная программа разрабатывается для управления библиотекой книг. Она позволяет автоматизировать процессы добавления, удаления и поиска книг, а также отслеживать, какие книги выданы и кому. Это помогает библиотекарям эффективно управлять библиотечным фондом и предоставлять быстрый и удобный доступ к литературе для пользователей библиотеки.</w:t>
      </w:r>
    </w:p>
    <w:p w14:paraId="0A6AEC61" w14:textId="77777777" w:rsidR="00272085" w:rsidRPr="00E25963" w:rsidRDefault="004A5314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Если бы не было данной программы </w:t>
      </w:r>
      <w:r w:rsidR="002A597A" w:rsidRPr="00E25963">
        <w:rPr>
          <w:rFonts w:ascii="Times New Roman" w:hAnsi="Times New Roman" w:cs="Times New Roman"/>
          <w:sz w:val="28"/>
          <w:szCs w:val="28"/>
        </w:rPr>
        <w:t>в</w:t>
      </w:r>
      <w:r w:rsidRPr="00E25963">
        <w:rPr>
          <w:rFonts w:ascii="Times New Roman" w:hAnsi="Times New Roman" w:cs="Times New Roman"/>
          <w:sz w:val="28"/>
          <w:szCs w:val="28"/>
        </w:rPr>
        <w:t>се операции</w:t>
      </w:r>
      <w:r w:rsidR="002A597A"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Pr="00E25963">
        <w:rPr>
          <w:rFonts w:ascii="Times New Roman" w:hAnsi="Times New Roman" w:cs="Times New Roman"/>
          <w:sz w:val="28"/>
          <w:szCs w:val="28"/>
        </w:rPr>
        <w:t>выполнялись бы вручную. Это потребовало бы значительных временных затрат и повышало риск ошибок</w:t>
      </w:r>
      <w:r w:rsidR="002A597A" w:rsidRPr="00E25963">
        <w:rPr>
          <w:rFonts w:ascii="Times New Roman" w:hAnsi="Times New Roman" w:cs="Times New Roman"/>
          <w:sz w:val="28"/>
          <w:szCs w:val="28"/>
        </w:rPr>
        <w:t>. Без централизованной базы данных поиск нужных книг занимал бы гораздо больше времени, особенно в больших библиотеках с обширным фондом. Также ведение записей вручную сопряжено с риском утраты данных из-за человеческих ошибок, случайного стирания или повреждения бумажных носителей.</w:t>
      </w:r>
    </w:p>
    <w:p w14:paraId="6C750A22" w14:textId="77777777" w:rsidR="00ED0472" w:rsidRPr="00E25963" w:rsidRDefault="00ED0472" w:rsidP="00BF7E4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В данный момент процесс добавления новой книг</w:t>
      </w:r>
      <w:r w:rsidR="00224486" w:rsidRPr="00E25963">
        <w:rPr>
          <w:rFonts w:ascii="Times New Roman" w:hAnsi="Times New Roman" w:cs="Times New Roman"/>
          <w:sz w:val="28"/>
          <w:szCs w:val="28"/>
        </w:rPr>
        <w:t>и происходит следующим образом:</w:t>
      </w:r>
    </w:p>
    <w:p w14:paraId="6112BBC0" w14:textId="77777777" w:rsidR="00ED0472" w:rsidRPr="00E25963" w:rsidRDefault="003D77C5" w:rsidP="0037796D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б</w:t>
      </w:r>
      <w:r w:rsidR="00ED0472" w:rsidRPr="00E25963">
        <w:rPr>
          <w:rFonts w:ascii="Times New Roman" w:hAnsi="Times New Roman" w:cs="Times New Roman"/>
          <w:sz w:val="28"/>
          <w:szCs w:val="28"/>
        </w:rPr>
        <w:t>иблиотекарь вручную вписывает данные о книге в журнал или б</w:t>
      </w:r>
      <w:r w:rsidR="00D9610A" w:rsidRPr="00E25963">
        <w:rPr>
          <w:rFonts w:ascii="Times New Roman" w:hAnsi="Times New Roman" w:cs="Times New Roman"/>
          <w:sz w:val="28"/>
          <w:szCs w:val="28"/>
        </w:rPr>
        <w:t>а</w:t>
      </w:r>
      <w:r w:rsidR="00ED0472" w:rsidRPr="00E25963">
        <w:rPr>
          <w:rFonts w:ascii="Times New Roman" w:hAnsi="Times New Roman" w:cs="Times New Roman"/>
          <w:sz w:val="28"/>
          <w:szCs w:val="28"/>
        </w:rPr>
        <w:t>зу данных</w:t>
      </w:r>
      <w:r w:rsidR="004C4455" w:rsidRPr="00E25963">
        <w:rPr>
          <w:rFonts w:ascii="Times New Roman" w:hAnsi="Times New Roman" w:cs="Times New Roman"/>
          <w:sz w:val="28"/>
          <w:szCs w:val="28"/>
        </w:rPr>
        <w:t>.</w:t>
      </w:r>
    </w:p>
    <w:p w14:paraId="26B9A944" w14:textId="77777777" w:rsidR="00ED0472" w:rsidRPr="00E25963" w:rsidRDefault="00ED0472" w:rsidP="00BF7E4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Процесс удаления книги происходит </w:t>
      </w:r>
      <w:r w:rsidR="004C4455" w:rsidRPr="00E25963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14:paraId="3B9F5A7D" w14:textId="77777777" w:rsidR="004C4455" w:rsidRPr="00E25963" w:rsidRDefault="003D77C5" w:rsidP="0037796D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б</w:t>
      </w:r>
      <w:r w:rsidR="004C4455" w:rsidRPr="00E25963">
        <w:rPr>
          <w:rFonts w:ascii="Times New Roman" w:hAnsi="Times New Roman" w:cs="Times New Roman"/>
          <w:sz w:val="28"/>
          <w:szCs w:val="28"/>
        </w:rPr>
        <w:t xml:space="preserve">иблиотекарю необходимо найти книгу в </w:t>
      </w:r>
      <w:r w:rsidR="006E506B" w:rsidRPr="00E25963">
        <w:rPr>
          <w:rFonts w:ascii="Times New Roman" w:hAnsi="Times New Roman" w:cs="Times New Roman"/>
          <w:sz w:val="28"/>
          <w:szCs w:val="28"/>
        </w:rPr>
        <w:t>журнале или базе данных</w:t>
      </w:r>
      <w:r w:rsidR="004C4455" w:rsidRPr="00E25963">
        <w:rPr>
          <w:rFonts w:ascii="Times New Roman" w:hAnsi="Times New Roman" w:cs="Times New Roman"/>
          <w:sz w:val="28"/>
          <w:szCs w:val="28"/>
        </w:rPr>
        <w:t xml:space="preserve"> и вручную удалить ее.</w:t>
      </w:r>
    </w:p>
    <w:p w14:paraId="6B5F3D82" w14:textId="77777777" w:rsidR="004C4455" w:rsidRPr="00E25963" w:rsidRDefault="004C4455" w:rsidP="00BF7E4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Процесс поиска книги по автор</w:t>
      </w:r>
      <w:r w:rsidR="00224486" w:rsidRPr="00E25963">
        <w:rPr>
          <w:rFonts w:ascii="Times New Roman" w:hAnsi="Times New Roman" w:cs="Times New Roman"/>
          <w:sz w:val="28"/>
          <w:szCs w:val="28"/>
        </w:rPr>
        <w:t>у происходит следующим образом:</w:t>
      </w:r>
    </w:p>
    <w:p w14:paraId="3FC784BC" w14:textId="77777777" w:rsidR="004C4455" w:rsidRPr="00E25963" w:rsidRDefault="003D77C5" w:rsidP="0037796D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б</w:t>
      </w:r>
      <w:r w:rsidR="004C4455" w:rsidRPr="00E25963">
        <w:rPr>
          <w:rFonts w:ascii="Times New Roman" w:hAnsi="Times New Roman" w:cs="Times New Roman"/>
          <w:sz w:val="28"/>
          <w:szCs w:val="28"/>
        </w:rPr>
        <w:t>иблиотекарь должен просмотреть все записи о книгах вручную, чтоб</w:t>
      </w:r>
      <w:r w:rsidR="006E506B" w:rsidRPr="00E25963">
        <w:rPr>
          <w:rFonts w:ascii="Times New Roman" w:hAnsi="Times New Roman" w:cs="Times New Roman"/>
          <w:sz w:val="28"/>
          <w:szCs w:val="28"/>
        </w:rPr>
        <w:t>ы</w:t>
      </w:r>
      <w:r w:rsidR="004C4455" w:rsidRPr="00E25963">
        <w:rPr>
          <w:rFonts w:ascii="Times New Roman" w:hAnsi="Times New Roman" w:cs="Times New Roman"/>
          <w:sz w:val="28"/>
          <w:szCs w:val="28"/>
        </w:rPr>
        <w:t xml:space="preserve"> найти книгу нужного автора.</w:t>
      </w:r>
    </w:p>
    <w:p w14:paraId="643BF856" w14:textId="77777777" w:rsidR="004C4455" w:rsidRPr="00E25963" w:rsidRDefault="004C4455" w:rsidP="00BF7E4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9215EC" w:rsidRPr="00E25963">
        <w:rPr>
          <w:rFonts w:ascii="Times New Roman" w:hAnsi="Times New Roman" w:cs="Times New Roman"/>
          <w:sz w:val="28"/>
          <w:szCs w:val="28"/>
        </w:rPr>
        <w:t>записи книги на человека</w:t>
      </w:r>
      <w:r w:rsidRPr="00E25963">
        <w:rPr>
          <w:rFonts w:ascii="Times New Roman" w:hAnsi="Times New Roman" w:cs="Times New Roman"/>
          <w:sz w:val="28"/>
          <w:szCs w:val="28"/>
        </w:rPr>
        <w:t>:</w:t>
      </w:r>
    </w:p>
    <w:p w14:paraId="6BB2E57D" w14:textId="77777777" w:rsidR="004C4455" w:rsidRPr="00E25963" w:rsidRDefault="003D77C5" w:rsidP="0037796D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б</w:t>
      </w:r>
      <w:r w:rsidR="004C4455" w:rsidRPr="00E25963">
        <w:rPr>
          <w:rFonts w:ascii="Times New Roman" w:hAnsi="Times New Roman" w:cs="Times New Roman"/>
          <w:sz w:val="28"/>
          <w:szCs w:val="28"/>
        </w:rPr>
        <w:t xml:space="preserve">иблиотекарь вручную </w:t>
      </w:r>
      <w:r w:rsidR="00C93D58" w:rsidRPr="00E25963">
        <w:rPr>
          <w:rFonts w:ascii="Times New Roman" w:hAnsi="Times New Roman" w:cs="Times New Roman"/>
          <w:sz w:val="28"/>
          <w:szCs w:val="28"/>
        </w:rPr>
        <w:t>вписывает</w:t>
      </w:r>
      <w:r w:rsidR="004C4455"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="00C93D58" w:rsidRPr="00E25963">
        <w:rPr>
          <w:rFonts w:ascii="Times New Roman" w:hAnsi="Times New Roman" w:cs="Times New Roman"/>
          <w:sz w:val="28"/>
          <w:szCs w:val="28"/>
        </w:rPr>
        <w:t>книгу в карточку читателя.</w:t>
      </w:r>
    </w:p>
    <w:p w14:paraId="491ADBFA" w14:textId="77777777" w:rsidR="005E0294" w:rsidRPr="00E25963" w:rsidRDefault="005E0294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Процесс возврата</w:t>
      </w:r>
      <w:r w:rsidR="00241066" w:rsidRPr="00E25963"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E25963">
        <w:rPr>
          <w:rFonts w:ascii="Times New Roman" w:hAnsi="Times New Roman" w:cs="Times New Roman"/>
          <w:sz w:val="28"/>
          <w:szCs w:val="28"/>
        </w:rPr>
        <w:t>:</w:t>
      </w:r>
    </w:p>
    <w:p w14:paraId="2675F17F" w14:textId="77777777" w:rsidR="005E0294" w:rsidRPr="00E25963" w:rsidRDefault="005E0294" w:rsidP="0037796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библиотекарь вручную </w:t>
      </w:r>
      <w:r w:rsidR="00C93D58" w:rsidRPr="00E25963">
        <w:rPr>
          <w:rFonts w:ascii="Times New Roman" w:hAnsi="Times New Roman" w:cs="Times New Roman"/>
          <w:sz w:val="28"/>
          <w:szCs w:val="28"/>
        </w:rPr>
        <w:t xml:space="preserve">вычёркивает </w:t>
      </w:r>
      <w:r w:rsidRPr="00E25963">
        <w:rPr>
          <w:rFonts w:ascii="Times New Roman" w:hAnsi="Times New Roman" w:cs="Times New Roman"/>
          <w:sz w:val="28"/>
          <w:szCs w:val="28"/>
        </w:rPr>
        <w:t>книгу</w:t>
      </w:r>
      <w:r w:rsidR="00C93D58" w:rsidRPr="00E25963">
        <w:rPr>
          <w:rFonts w:ascii="Times New Roman" w:hAnsi="Times New Roman" w:cs="Times New Roman"/>
          <w:sz w:val="28"/>
          <w:szCs w:val="28"/>
        </w:rPr>
        <w:t xml:space="preserve"> из карточки читателя</w:t>
      </w:r>
      <w:r w:rsidRPr="00E25963">
        <w:rPr>
          <w:rFonts w:ascii="Times New Roman" w:hAnsi="Times New Roman" w:cs="Times New Roman"/>
          <w:sz w:val="28"/>
          <w:szCs w:val="28"/>
        </w:rPr>
        <w:t>.</w:t>
      </w:r>
    </w:p>
    <w:p w14:paraId="15BE494A" w14:textId="77777777" w:rsidR="00C17503" w:rsidRDefault="00E6415B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После введения программы данные процессы станут автоматизированными. Библиотекарь сможет вводить данные через </w:t>
      </w:r>
      <w:r w:rsidRPr="00E25963">
        <w:rPr>
          <w:rFonts w:ascii="Times New Roman" w:hAnsi="Times New Roman" w:cs="Times New Roman"/>
          <w:sz w:val="28"/>
          <w:szCs w:val="28"/>
        </w:rPr>
        <w:lastRenderedPageBreak/>
        <w:t>интерфейс программы. В свою очередь программа сама сохраняет и обрабатывает все данные, позволяет</w:t>
      </w:r>
      <w:r w:rsidR="007240E8" w:rsidRPr="00E25963">
        <w:rPr>
          <w:rFonts w:ascii="Times New Roman" w:hAnsi="Times New Roman" w:cs="Times New Roman"/>
          <w:sz w:val="28"/>
          <w:szCs w:val="28"/>
        </w:rPr>
        <w:t xml:space="preserve"> моментально</w:t>
      </w:r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="007240E8" w:rsidRPr="00E25963">
        <w:rPr>
          <w:rFonts w:ascii="Times New Roman" w:hAnsi="Times New Roman" w:cs="Times New Roman"/>
          <w:sz w:val="28"/>
          <w:szCs w:val="28"/>
        </w:rPr>
        <w:t>выводить данные по запросу пользователя</w:t>
      </w:r>
      <w:r w:rsidR="006D43E7" w:rsidRPr="00E25963">
        <w:rPr>
          <w:rFonts w:ascii="Times New Roman" w:hAnsi="Times New Roman" w:cs="Times New Roman"/>
          <w:sz w:val="28"/>
          <w:szCs w:val="28"/>
        </w:rPr>
        <w:t xml:space="preserve">. </w:t>
      </w:r>
      <w:r w:rsidR="00321C37" w:rsidRPr="00E25963">
        <w:rPr>
          <w:rFonts w:ascii="Times New Roman" w:hAnsi="Times New Roman" w:cs="Times New Roman"/>
          <w:sz w:val="28"/>
          <w:szCs w:val="28"/>
        </w:rPr>
        <w:t>Благодаря данной</w:t>
      </w:r>
      <w:r w:rsidR="00B17F79" w:rsidRPr="00E25963">
        <w:rPr>
          <w:rFonts w:ascii="Times New Roman" w:hAnsi="Times New Roman" w:cs="Times New Roman"/>
          <w:sz w:val="28"/>
          <w:szCs w:val="28"/>
        </w:rPr>
        <w:t xml:space="preserve"> программе сократится количество человеко-</w:t>
      </w:r>
      <w:r w:rsidR="00321C37" w:rsidRPr="00E25963">
        <w:rPr>
          <w:rFonts w:ascii="Times New Roman" w:hAnsi="Times New Roman" w:cs="Times New Roman"/>
          <w:sz w:val="28"/>
          <w:szCs w:val="28"/>
        </w:rPr>
        <w:t>часов на</w:t>
      </w:r>
      <w:r w:rsidR="00B17F79" w:rsidRPr="00E25963">
        <w:rPr>
          <w:rFonts w:ascii="Times New Roman" w:hAnsi="Times New Roman" w:cs="Times New Roman"/>
          <w:sz w:val="28"/>
          <w:szCs w:val="28"/>
        </w:rPr>
        <w:t xml:space="preserve"> 50%.</w:t>
      </w:r>
      <w:r w:rsidR="00C17503">
        <w:rPr>
          <w:rFonts w:ascii="Times New Roman" w:hAnsi="Times New Roman" w:cs="Times New Roman"/>
          <w:sz w:val="28"/>
          <w:szCs w:val="28"/>
        </w:rPr>
        <w:br w:type="page"/>
      </w:r>
    </w:p>
    <w:p w14:paraId="025E9610" w14:textId="01AF987E" w:rsidR="00B22479" w:rsidRPr="00B22479" w:rsidRDefault="00272085" w:rsidP="00B22479">
      <w:pPr>
        <w:pStyle w:val="1"/>
        <w:spacing w:before="0" w:after="12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89166984"/>
      <w:bookmarkStart w:id="16" w:name="_Toc195889455"/>
      <w:r w:rsidRPr="00E2596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2. Функциональные требования к ПС</w:t>
      </w:r>
      <w:bookmarkEnd w:id="15"/>
      <w:bookmarkEnd w:id="16"/>
    </w:p>
    <w:p w14:paraId="0274322A" w14:textId="77777777" w:rsidR="00942D72" w:rsidRDefault="00942D72" w:rsidP="00BF7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Основные функции </w:t>
      </w:r>
      <w:r w:rsidR="00C17503" w:rsidRPr="00C17503">
        <w:rPr>
          <w:rFonts w:ascii="Times New Roman" w:hAnsi="Times New Roman" w:cs="Times New Roman"/>
          <w:sz w:val="28"/>
          <w:szCs w:val="28"/>
        </w:rPr>
        <w:t>ПС</w:t>
      </w:r>
      <w:r w:rsidRPr="00E25963">
        <w:rPr>
          <w:rFonts w:ascii="Times New Roman" w:hAnsi="Times New Roman" w:cs="Times New Roman"/>
          <w:sz w:val="28"/>
          <w:szCs w:val="28"/>
        </w:rPr>
        <w:t>:</w:t>
      </w:r>
    </w:p>
    <w:p w14:paraId="3EB5207E" w14:textId="77777777" w:rsidR="00942D72" w:rsidRPr="004E2553" w:rsidRDefault="00942D72" w:rsidP="0037796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Добавление новых книг:</w:t>
      </w:r>
    </w:p>
    <w:p w14:paraId="45AC5432" w14:textId="77777777" w:rsidR="00942D72" w:rsidRPr="004E2553" w:rsidRDefault="00942D72" w:rsidP="00BF7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льзователь может ввести информацию о новой книге, включая ее </w:t>
      </w:r>
      <w:r w:rsidR="005321C8" w:rsidRPr="004E2553">
        <w:rPr>
          <w:rFonts w:ascii="Times New Roman" w:hAnsi="Times New Roman" w:cs="Times New Roman"/>
          <w:sz w:val="28"/>
          <w:szCs w:val="28"/>
        </w:rPr>
        <w:t>название, автора, издательство,</w:t>
      </w:r>
      <w:r w:rsidRPr="004E2553">
        <w:rPr>
          <w:rFonts w:ascii="Times New Roman" w:hAnsi="Times New Roman" w:cs="Times New Roman"/>
          <w:sz w:val="28"/>
          <w:szCs w:val="28"/>
        </w:rPr>
        <w:t xml:space="preserve"> год </w:t>
      </w:r>
      <w:r w:rsidR="00677D59" w:rsidRPr="004E2553">
        <w:rPr>
          <w:rFonts w:ascii="Times New Roman" w:hAnsi="Times New Roman" w:cs="Times New Roman"/>
          <w:sz w:val="28"/>
          <w:szCs w:val="28"/>
        </w:rPr>
        <w:t xml:space="preserve">издания </w:t>
      </w:r>
      <w:r w:rsidR="005321C8" w:rsidRPr="004E2553">
        <w:rPr>
          <w:rFonts w:ascii="Times New Roman" w:hAnsi="Times New Roman" w:cs="Times New Roman"/>
          <w:sz w:val="28"/>
          <w:szCs w:val="28"/>
        </w:rPr>
        <w:t>и количество экземпляров</w:t>
      </w:r>
      <w:r w:rsidRPr="004E2553">
        <w:rPr>
          <w:rFonts w:ascii="Times New Roman" w:hAnsi="Times New Roman" w:cs="Times New Roman"/>
          <w:sz w:val="28"/>
          <w:szCs w:val="28"/>
        </w:rPr>
        <w:t xml:space="preserve">. Это позволяет легко пополнять библиотечный фонд новыми </w:t>
      </w:r>
      <w:r w:rsidR="00587D01" w:rsidRPr="004E2553">
        <w:rPr>
          <w:rFonts w:ascii="Times New Roman" w:hAnsi="Times New Roman" w:cs="Times New Roman"/>
          <w:sz w:val="28"/>
          <w:szCs w:val="28"/>
        </w:rPr>
        <w:t>книгами</w:t>
      </w:r>
      <w:r w:rsidRPr="004E2553">
        <w:rPr>
          <w:rFonts w:ascii="Times New Roman" w:hAnsi="Times New Roman" w:cs="Times New Roman"/>
          <w:sz w:val="28"/>
          <w:szCs w:val="28"/>
        </w:rPr>
        <w:t>.</w:t>
      </w:r>
    </w:p>
    <w:p w14:paraId="7F26EB82" w14:textId="77777777" w:rsidR="00AE5174" w:rsidRPr="004E2553" w:rsidRDefault="00AE5174" w:rsidP="00BF7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Чтобы добавить новую книгу, </w:t>
      </w:r>
      <w:r w:rsidR="00F93A57" w:rsidRPr="004E2553">
        <w:rPr>
          <w:rFonts w:ascii="Times New Roman" w:hAnsi="Times New Roman" w:cs="Times New Roman"/>
          <w:sz w:val="28"/>
          <w:szCs w:val="28"/>
        </w:rPr>
        <w:t xml:space="preserve">необходимо будет выполнить </w:t>
      </w:r>
      <w:r w:rsidRPr="004E2553">
        <w:rPr>
          <w:rFonts w:ascii="Times New Roman" w:hAnsi="Times New Roman" w:cs="Times New Roman"/>
          <w:sz w:val="28"/>
          <w:szCs w:val="28"/>
        </w:rPr>
        <w:t>следующие шаги:</w:t>
      </w:r>
    </w:p>
    <w:p w14:paraId="1325E945" w14:textId="77777777" w:rsidR="00AE5174" w:rsidRPr="004E2553" w:rsidRDefault="00F93A57" w:rsidP="00BF7E4C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Ввести</w:t>
      </w:r>
      <w:r w:rsidR="00AE5174" w:rsidRPr="004E2553">
        <w:rPr>
          <w:rFonts w:ascii="Times New Roman" w:hAnsi="Times New Roman" w:cs="Times New Roman"/>
          <w:sz w:val="28"/>
          <w:szCs w:val="28"/>
        </w:rPr>
        <w:t xml:space="preserve"> 1 в </w:t>
      </w:r>
      <w:r w:rsidR="007C5223" w:rsidRPr="004E2553">
        <w:rPr>
          <w:rFonts w:ascii="Times New Roman" w:hAnsi="Times New Roman" w:cs="Times New Roman"/>
          <w:sz w:val="28"/>
          <w:szCs w:val="28"/>
        </w:rPr>
        <w:t>основном меню для выбора опции «Добавить книгу»</w:t>
      </w:r>
      <w:r w:rsidR="009215EC" w:rsidRPr="004E2553">
        <w:rPr>
          <w:rFonts w:ascii="Times New Roman" w:hAnsi="Times New Roman" w:cs="Times New Roman"/>
          <w:sz w:val="28"/>
          <w:szCs w:val="28"/>
        </w:rPr>
        <w:t>;</w:t>
      </w:r>
    </w:p>
    <w:p w14:paraId="3072A61A" w14:textId="77777777" w:rsidR="00241066" w:rsidRPr="004E2553" w:rsidRDefault="00F93A57" w:rsidP="00BF7E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Подтвердить</w:t>
      </w:r>
      <w:r w:rsidR="00241066" w:rsidRPr="004E2553">
        <w:rPr>
          <w:rFonts w:ascii="Times New Roman" w:hAnsi="Times New Roman" w:cs="Times New Roman"/>
          <w:sz w:val="28"/>
          <w:szCs w:val="28"/>
        </w:rPr>
        <w:t xml:space="preserve"> нажав клавишу «</w:t>
      </w:r>
      <w:r w:rsidR="00241066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241066" w:rsidRPr="004E2553">
        <w:rPr>
          <w:rFonts w:ascii="Times New Roman" w:hAnsi="Times New Roman" w:cs="Times New Roman"/>
          <w:sz w:val="28"/>
          <w:szCs w:val="28"/>
        </w:rPr>
        <w:t>»;</w:t>
      </w:r>
    </w:p>
    <w:p w14:paraId="395B0977" w14:textId="77777777" w:rsidR="00AE5174" w:rsidRPr="004E2553" w:rsidRDefault="00F93A57" w:rsidP="00BF7E4C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Ввести</w:t>
      </w:r>
      <w:r w:rsidR="00AE5174" w:rsidRPr="004E2553">
        <w:rPr>
          <w:rFonts w:ascii="Times New Roman" w:hAnsi="Times New Roman" w:cs="Times New Roman"/>
          <w:sz w:val="28"/>
          <w:szCs w:val="28"/>
        </w:rPr>
        <w:t xml:space="preserve"> название книги</w:t>
      </w:r>
      <w:r w:rsidR="009215EC" w:rsidRPr="004E2553">
        <w:rPr>
          <w:rFonts w:ascii="Times New Roman" w:hAnsi="Times New Roman" w:cs="Times New Roman"/>
          <w:sz w:val="28"/>
          <w:szCs w:val="28"/>
        </w:rPr>
        <w:t>;</w:t>
      </w:r>
    </w:p>
    <w:p w14:paraId="7486E1C9" w14:textId="77777777" w:rsidR="00AE5174" w:rsidRPr="004E2553" w:rsidRDefault="00F93A57" w:rsidP="00BF7E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Подтвердить</w:t>
      </w:r>
      <w:r w:rsidR="00F736CF" w:rsidRPr="004E2553">
        <w:rPr>
          <w:rFonts w:ascii="Times New Roman" w:hAnsi="Times New Roman" w:cs="Times New Roman"/>
          <w:sz w:val="28"/>
          <w:szCs w:val="28"/>
        </w:rPr>
        <w:t xml:space="preserve"> нажав клавишу «</w:t>
      </w:r>
      <w:r w:rsidR="00F736CF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F736CF" w:rsidRPr="004E2553">
        <w:rPr>
          <w:rFonts w:ascii="Times New Roman" w:hAnsi="Times New Roman" w:cs="Times New Roman"/>
          <w:sz w:val="28"/>
          <w:szCs w:val="28"/>
        </w:rPr>
        <w:t>»</w:t>
      </w:r>
      <w:r w:rsidR="009215EC" w:rsidRPr="004E2553">
        <w:rPr>
          <w:rFonts w:ascii="Times New Roman" w:hAnsi="Times New Roman" w:cs="Times New Roman"/>
          <w:sz w:val="28"/>
          <w:szCs w:val="28"/>
        </w:rPr>
        <w:t>;</w:t>
      </w:r>
    </w:p>
    <w:p w14:paraId="7590C7C3" w14:textId="77777777" w:rsidR="006E506B" w:rsidRPr="004E2553" w:rsidRDefault="00F93A57" w:rsidP="00BF7E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Ввести</w:t>
      </w:r>
      <w:r w:rsidR="00385435" w:rsidRPr="004E2553">
        <w:rPr>
          <w:rFonts w:ascii="Times New Roman" w:hAnsi="Times New Roman" w:cs="Times New Roman"/>
          <w:sz w:val="28"/>
          <w:szCs w:val="28"/>
        </w:rPr>
        <w:t xml:space="preserve"> автора</w:t>
      </w:r>
      <w:r w:rsidR="006E506B" w:rsidRPr="004E2553">
        <w:rPr>
          <w:rFonts w:ascii="Times New Roman" w:hAnsi="Times New Roman" w:cs="Times New Roman"/>
          <w:sz w:val="28"/>
          <w:szCs w:val="28"/>
        </w:rPr>
        <w:t>;</w:t>
      </w:r>
    </w:p>
    <w:p w14:paraId="4E4C8BD6" w14:textId="77777777" w:rsidR="006E506B" w:rsidRPr="004E2553" w:rsidRDefault="00F93A57" w:rsidP="00BF7E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Подтвердить</w:t>
      </w:r>
      <w:r w:rsidR="006E506B" w:rsidRPr="004E2553">
        <w:rPr>
          <w:rFonts w:ascii="Times New Roman" w:hAnsi="Times New Roman" w:cs="Times New Roman"/>
          <w:sz w:val="28"/>
          <w:szCs w:val="28"/>
        </w:rPr>
        <w:t xml:space="preserve"> нажав клавишу «</w:t>
      </w:r>
      <w:r w:rsidR="006E506B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6E506B" w:rsidRPr="004E2553">
        <w:rPr>
          <w:rFonts w:ascii="Times New Roman" w:hAnsi="Times New Roman" w:cs="Times New Roman"/>
          <w:sz w:val="28"/>
          <w:szCs w:val="28"/>
        </w:rPr>
        <w:t>»;</w:t>
      </w:r>
    </w:p>
    <w:p w14:paraId="699D5E4A" w14:textId="77777777" w:rsidR="00385435" w:rsidRPr="004E2553" w:rsidRDefault="00F93A57" w:rsidP="00BF7E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385435" w:rsidRPr="004E2553">
        <w:rPr>
          <w:rFonts w:ascii="Times New Roman" w:hAnsi="Times New Roman" w:cs="Times New Roman"/>
          <w:sz w:val="28"/>
          <w:szCs w:val="28"/>
        </w:rPr>
        <w:t>издательство;</w:t>
      </w:r>
    </w:p>
    <w:p w14:paraId="55373D02" w14:textId="77777777" w:rsidR="00385435" w:rsidRPr="004E2553" w:rsidRDefault="00F93A57" w:rsidP="00BF7E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Подтвердить</w:t>
      </w:r>
      <w:r w:rsidR="00385435" w:rsidRPr="004E2553">
        <w:rPr>
          <w:rFonts w:ascii="Times New Roman" w:hAnsi="Times New Roman" w:cs="Times New Roman"/>
          <w:sz w:val="28"/>
          <w:szCs w:val="28"/>
        </w:rPr>
        <w:t xml:space="preserve"> нажав клавишу «</w:t>
      </w:r>
      <w:r w:rsidR="00385435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385435" w:rsidRPr="004E2553">
        <w:rPr>
          <w:rFonts w:ascii="Times New Roman" w:hAnsi="Times New Roman" w:cs="Times New Roman"/>
          <w:sz w:val="28"/>
          <w:szCs w:val="28"/>
        </w:rPr>
        <w:t>»;</w:t>
      </w:r>
    </w:p>
    <w:p w14:paraId="432C66CB" w14:textId="77777777" w:rsidR="00385435" w:rsidRPr="004E2553" w:rsidRDefault="00F93A57" w:rsidP="00BF7E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Ввести</w:t>
      </w:r>
      <w:r w:rsidR="00385435" w:rsidRPr="004E2553">
        <w:rPr>
          <w:rFonts w:ascii="Times New Roman" w:hAnsi="Times New Roman" w:cs="Times New Roman"/>
          <w:sz w:val="28"/>
          <w:szCs w:val="28"/>
        </w:rPr>
        <w:t xml:space="preserve"> год издания;</w:t>
      </w:r>
    </w:p>
    <w:p w14:paraId="19705742" w14:textId="77777777" w:rsidR="005321C8" w:rsidRPr="004E2553" w:rsidRDefault="005321C8" w:rsidP="00BF7E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Подтвердить нажав клавишу «</w:t>
      </w:r>
      <w:r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4E2553">
        <w:rPr>
          <w:rFonts w:ascii="Times New Roman" w:hAnsi="Times New Roman" w:cs="Times New Roman"/>
          <w:sz w:val="28"/>
          <w:szCs w:val="28"/>
        </w:rPr>
        <w:t>»;</w:t>
      </w:r>
    </w:p>
    <w:p w14:paraId="05D04CD5" w14:textId="77777777" w:rsidR="005321C8" w:rsidRPr="004E2553" w:rsidRDefault="005321C8" w:rsidP="00BF7E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Ввести количество экземпляров</w:t>
      </w:r>
      <w:r w:rsidRPr="004E25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20304B" w14:textId="77777777" w:rsidR="00385435" w:rsidRPr="004E2553" w:rsidRDefault="00F93A57" w:rsidP="00BF7E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Подтвердить</w:t>
      </w:r>
      <w:r w:rsidR="00385435" w:rsidRPr="004E2553">
        <w:rPr>
          <w:rFonts w:ascii="Times New Roman" w:hAnsi="Times New Roman" w:cs="Times New Roman"/>
          <w:sz w:val="28"/>
          <w:szCs w:val="28"/>
        </w:rPr>
        <w:t xml:space="preserve"> </w:t>
      </w:r>
      <w:r w:rsidR="005321C8" w:rsidRPr="004E2553">
        <w:rPr>
          <w:rFonts w:ascii="Times New Roman" w:hAnsi="Times New Roman" w:cs="Times New Roman"/>
          <w:sz w:val="28"/>
          <w:szCs w:val="28"/>
        </w:rPr>
        <w:t>создание новых</w:t>
      </w:r>
      <w:r w:rsidR="00241066" w:rsidRPr="004E2553">
        <w:rPr>
          <w:rFonts w:ascii="Times New Roman" w:hAnsi="Times New Roman" w:cs="Times New Roman"/>
          <w:sz w:val="28"/>
          <w:szCs w:val="28"/>
        </w:rPr>
        <w:t xml:space="preserve"> </w:t>
      </w:r>
      <w:r w:rsidR="005321C8" w:rsidRPr="004E2553">
        <w:rPr>
          <w:rFonts w:ascii="Times New Roman" w:hAnsi="Times New Roman" w:cs="Times New Roman"/>
          <w:sz w:val="28"/>
          <w:szCs w:val="28"/>
        </w:rPr>
        <w:t xml:space="preserve">экземпляров </w:t>
      </w:r>
      <w:r w:rsidR="00241066" w:rsidRPr="004E2553">
        <w:rPr>
          <w:rFonts w:ascii="Times New Roman" w:hAnsi="Times New Roman" w:cs="Times New Roman"/>
          <w:sz w:val="28"/>
          <w:szCs w:val="28"/>
        </w:rPr>
        <w:t xml:space="preserve">книги </w:t>
      </w:r>
      <w:r w:rsidR="00385435" w:rsidRPr="004E2553">
        <w:rPr>
          <w:rFonts w:ascii="Times New Roman" w:hAnsi="Times New Roman" w:cs="Times New Roman"/>
          <w:sz w:val="28"/>
          <w:szCs w:val="28"/>
        </w:rPr>
        <w:t>нажав клавишу «</w:t>
      </w:r>
      <w:r w:rsidR="00385435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385435" w:rsidRPr="004E2553">
        <w:rPr>
          <w:rFonts w:ascii="Times New Roman" w:hAnsi="Times New Roman" w:cs="Times New Roman"/>
          <w:sz w:val="28"/>
          <w:szCs w:val="28"/>
        </w:rPr>
        <w:t>»;</w:t>
      </w:r>
    </w:p>
    <w:p w14:paraId="24E96778" w14:textId="77777777" w:rsidR="0077752E" w:rsidRPr="004E2553" w:rsidRDefault="0077752E" w:rsidP="00BF7E4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На экране появится сообщение «</w:t>
      </w:r>
      <w:r w:rsidR="005321C8" w:rsidRPr="004E2553">
        <w:rPr>
          <w:rFonts w:ascii="Times New Roman" w:hAnsi="Times New Roman" w:cs="Times New Roman"/>
          <w:sz w:val="28"/>
          <w:szCs w:val="28"/>
        </w:rPr>
        <w:t>Добавлено … экземпляров книги</w:t>
      </w:r>
      <w:r w:rsidRPr="004E2553">
        <w:rPr>
          <w:rFonts w:ascii="Times New Roman" w:hAnsi="Times New Roman" w:cs="Times New Roman"/>
          <w:sz w:val="28"/>
          <w:szCs w:val="28"/>
        </w:rPr>
        <w:t>.».</w:t>
      </w:r>
    </w:p>
    <w:p w14:paraId="29331F3E" w14:textId="448CE773" w:rsidR="00AE5174" w:rsidRPr="004E2553" w:rsidRDefault="00AE5174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Название книги, автор и издательство должно вводиться в соответствии с кодировкой </w:t>
      </w:r>
      <w:r w:rsidRPr="004E2553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="002C7DBB">
        <w:rPr>
          <w:rFonts w:ascii="Times New Roman" w:hAnsi="Times New Roman" w:cs="Times New Roman"/>
          <w:sz w:val="28"/>
          <w:szCs w:val="28"/>
        </w:rPr>
        <w:t>-</w:t>
      </w:r>
      <w:r w:rsidRPr="004E2553">
        <w:rPr>
          <w:rFonts w:ascii="Times New Roman" w:hAnsi="Times New Roman" w:cs="Times New Roman"/>
          <w:sz w:val="28"/>
          <w:szCs w:val="28"/>
        </w:rPr>
        <w:t>8.</w:t>
      </w:r>
      <w:r w:rsidR="007C5223" w:rsidRPr="004E2553">
        <w:rPr>
          <w:rFonts w:ascii="Times New Roman" w:hAnsi="Times New Roman" w:cs="Times New Roman"/>
          <w:sz w:val="28"/>
          <w:szCs w:val="28"/>
        </w:rPr>
        <w:t xml:space="preserve"> </w:t>
      </w:r>
      <w:r w:rsidRPr="004E2553">
        <w:rPr>
          <w:rFonts w:ascii="Times New Roman" w:hAnsi="Times New Roman" w:cs="Times New Roman"/>
          <w:sz w:val="28"/>
          <w:szCs w:val="28"/>
        </w:rPr>
        <w:t xml:space="preserve">Год издания </w:t>
      </w:r>
      <w:r w:rsidR="005321C8" w:rsidRPr="004E2553">
        <w:rPr>
          <w:rFonts w:ascii="Times New Roman" w:hAnsi="Times New Roman" w:cs="Times New Roman"/>
          <w:sz w:val="28"/>
          <w:szCs w:val="28"/>
        </w:rPr>
        <w:t xml:space="preserve">и количество экземпляров </w:t>
      </w:r>
      <w:r w:rsidR="00C92136" w:rsidRPr="004E2553">
        <w:rPr>
          <w:rFonts w:ascii="Times New Roman" w:hAnsi="Times New Roman" w:cs="Times New Roman"/>
          <w:sz w:val="28"/>
          <w:szCs w:val="28"/>
        </w:rPr>
        <w:t>должны вводи</w:t>
      </w:r>
      <w:r w:rsidR="005321C8" w:rsidRPr="004E2553">
        <w:rPr>
          <w:rFonts w:ascii="Times New Roman" w:hAnsi="Times New Roman" w:cs="Times New Roman"/>
          <w:sz w:val="28"/>
          <w:szCs w:val="28"/>
        </w:rPr>
        <w:t>тся</w:t>
      </w:r>
      <w:r w:rsidRPr="004E2553">
        <w:rPr>
          <w:rFonts w:ascii="Times New Roman" w:hAnsi="Times New Roman" w:cs="Times New Roman"/>
          <w:sz w:val="28"/>
          <w:szCs w:val="28"/>
        </w:rPr>
        <w:t xml:space="preserve"> арабскими цифрами.</w:t>
      </w:r>
    </w:p>
    <w:p w14:paraId="29424D4A" w14:textId="77777777" w:rsidR="00487358" w:rsidRPr="004E2553" w:rsidRDefault="00487358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Если пользователь введёт год издания </w:t>
      </w:r>
      <w:r w:rsidR="00677D59" w:rsidRPr="004E2553">
        <w:rPr>
          <w:rFonts w:ascii="Times New Roman" w:hAnsi="Times New Roman" w:cs="Times New Roman"/>
          <w:sz w:val="28"/>
          <w:szCs w:val="28"/>
        </w:rPr>
        <w:t>или</w:t>
      </w:r>
      <w:r w:rsidR="005321C8" w:rsidRPr="004E2553">
        <w:rPr>
          <w:rFonts w:ascii="Times New Roman" w:hAnsi="Times New Roman" w:cs="Times New Roman"/>
          <w:sz w:val="28"/>
          <w:szCs w:val="28"/>
        </w:rPr>
        <w:t xml:space="preserve"> количество экземпляров </w:t>
      </w:r>
      <w:r w:rsidRPr="004E2553">
        <w:rPr>
          <w:rFonts w:ascii="Times New Roman" w:hAnsi="Times New Roman" w:cs="Times New Roman"/>
          <w:sz w:val="28"/>
          <w:szCs w:val="28"/>
        </w:rPr>
        <w:t>буквами, то на экране появится сообщение «</w:t>
      </w:r>
      <w:r w:rsidR="005321C8" w:rsidRPr="004E2553">
        <w:rPr>
          <w:rFonts w:ascii="Times New Roman" w:hAnsi="Times New Roman" w:cs="Times New Roman"/>
          <w:sz w:val="28"/>
          <w:szCs w:val="28"/>
        </w:rPr>
        <w:t xml:space="preserve">Год </w:t>
      </w:r>
      <w:r w:rsidR="00BB01B0" w:rsidRPr="004E2553">
        <w:rPr>
          <w:rFonts w:ascii="Times New Roman" w:hAnsi="Times New Roman" w:cs="Times New Roman"/>
          <w:sz w:val="28"/>
          <w:szCs w:val="28"/>
        </w:rPr>
        <w:t xml:space="preserve">издания </w:t>
      </w:r>
      <w:r w:rsidR="005321C8" w:rsidRPr="004E2553">
        <w:rPr>
          <w:rFonts w:ascii="Times New Roman" w:hAnsi="Times New Roman" w:cs="Times New Roman"/>
          <w:sz w:val="28"/>
          <w:szCs w:val="28"/>
        </w:rPr>
        <w:t>и количество экземпляров должны вводиться числами</w:t>
      </w:r>
      <w:r w:rsidRPr="004E2553">
        <w:rPr>
          <w:rFonts w:ascii="Times New Roman" w:hAnsi="Times New Roman" w:cs="Times New Roman"/>
          <w:sz w:val="28"/>
          <w:szCs w:val="28"/>
        </w:rPr>
        <w:t>.»</w:t>
      </w:r>
      <w:r w:rsidR="00E74420" w:rsidRPr="004E2553">
        <w:rPr>
          <w:rFonts w:ascii="Times New Roman" w:hAnsi="Times New Roman" w:cs="Times New Roman"/>
          <w:sz w:val="28"/>
          <w:szCs w:val="28"/>
        </w:rPr>
        <w:t>.</w:t>
      </w:r>
    </w:p>
    <w:p w14:paraId="6F9BD976" w14:textId="77777777" w:rsidR="00587D01" w:rsidRPr="004E2553" w:rsidRDefault="00587D01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lastRenderedPageBreak/>
        <w:t xml:space="preserve">Если пользователь введёт отрицательный год издания или количество экземпляров, то на экране появится сообщение «Год </w:t>
      </w:r>
      <w:r w:rsidR="00BB01B0" w:rsidRPr="004E2553">
        <w:rPr>
          <w:rFonts w:ascii="Times New Roman" w:hAnsi="Times New Roman" w:cs="Times New Roman"/>
          <w:sz w:val="28"/>
          <w:szCs w:val="28"/>
        </w:rPr>
        <w:t xml:space="preserve">издания </w:t>
      </w:r>
      <w:r w:rsidRPr="004E2553">
        <w:rPr>
          <w:rFonts w:ascii="Times New Roman" w:hAnsi="Times New Roman" w:cs="Times New Roman"/>
          <w:sz w:val="28"/>
          <w:szCs w:val="28"/>
        </w:rPr>
        <w:t xml:space="preserve">и количество экземпляров должны быть </w:t>
      </w:r>
      <w:r w:rsidR="00BB01B0" w:rsidRPr="004E2553">
        <w:rPr>
          <w:rFonts w:ascii="Times New Roman" w:hAnsi="Times New Roman" w:cs="Times New Roman"/>
          <w:sz w:val="28"/>
          <w:szCs w:val="28"/>
        </w:rPr>
        <w:t>больше нуля</w:t>
      </w:r>
      <w:r w:rsidRPr="004E2553">
        <w:rPr>
          <w:rFonts w:ascii="Times New Roman" w:hAnsi="Times New Roman" w:cs="Times New Roman"/>
          <w:sz w:val="28"/>
          <w:szCs w:val="28"/>
        </w:rPr>
        <w:t>.».</w:t>
      </w:r>
    </w:p>
    <w:p w14:paraId="48F26BF1" w14:textId="77777777" w:rsidR="00942D72" w:rsidRPr="004E2553" w:rsidRDefault="00942D72" w:rsidP="0037796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Удаление книг:</w:t>
      </w:r>
    </w:p>
    <w:p w14:paraId="1723E1EE" w14:textId="77777777" w:rsidR="00942D72" w:rsidRPr="004E2553" w:rsidRDefault="00942D72" w:rsidP="00BF7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Если какая-то книга устарела или была заменена новой версией, пользователь может удалить её из базы данных. Это помогает поддерживать актуальность библиотечного фонда.</w:t>
      </w:r>
    </w:p>
    <w:p w14:paraId="569F3815" w14:textId="77777777" w:rsidR="00AE5174" w:rsidRPr="004E2553" w:rsidRDefault="00AE5174" w:rsidP="00BF7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Чтобы удалить книгу</w:t>
      </w:r>
      <w:r w:rsidR="00F93A57" w:rsidRPr="004E2553">
        <w:rPr>
          <w:rFonts w:ascii="Times New Roman" w:hAnsi="Times New Roman" w:cs="Times New Roman"/>
          <w:sz w:val="28"/>
          <w:szCs w:val="28"/>
        </w:rPr>
        <w:t>, необходимо будет выполнить следующие шаги</w:t>
      </w:r>
      <w:r w:rsidRPr="004E2553">
        <w:rPr>
          <w:rFonts w:ascii="Times New Roman" w:hAnsi="Times New Roman" w:cs="Times New Roman"/>
          <w:sz w:val="28"/>
          <w:szCs w:val="28"/>
        </w:rPr>
        <w:t>:</w:t>
      </w:r>
    </w:p>
    <w:p w14:paraId="3537688D" w14:textId="77777777" w:rsidR="00AE5174" w:rsidRPr="004E2553" w:rsidRDefault="00F93A57" w:rsidP="00AD66F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AE5174" w:rsidRPr="004E2553">
        <w:rPr>
          <w:rFonts w:ascii="Times New Roman" w:hAnsi="Times New Roman" w:cs="Times New Roman"/>
          <w:sz w:val="28"/>
          <w:szCs w:val="28"/>
        </w:rPr>
        <w:t>2 в основном меню д</w:t>
      </w:r>
      <w:r w:rsidR="009215EC" w:rsidRPr="004E2553">
        <w:rPr>
          <w:rFonts w:ascii="Times New Roman" w:hAnsi="Times New Roman" w:cs="Times New Roman"/>
          <w:sz w:val="28"/>
          <w:szCs w:val="28"/>
        </w:rPr>
        <w:t>ля выбора опции «Удалить книгу»;</w:t>
      </w:r>
    </w:p>
    <w:p w14:paraId="29B2CAC8" w14:textId="77777777" w:rsidR="00241066" w:rsidRPr="004E2553" w:rsidRDefault="00F93A57" w:rsidP="00AD66F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241066" w:rsidRPr="004E2553">
        <w:rPr>
          <w:rFonts w:ascii="Times New Roman" w:hAnsi="Times New Roman" w:cs="Times New Roman"/>
          <w:sz w:val="28"/>
          <w:szCs w:val="28"/>
        </w:rPr>
        <w:t>нажав клавишу «</w:t>
      </w:r>
      <w:r w:rsidR="00241066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241066" w:rsidRPr="004E2553">
        <w:rPr>
          <w:rFonts w:ascii="Times New Roman" w:hAnsi="Times New Roman" w:cs="Times New Roman"/>
          <w:sz w:val="28"/>
          <w:szCs w:val="28"/>
        </w:rPr>
        <w:t>»;</w:t>
      </w:r>
    </w:p>
    <w:p w14:paraId="4B1A212A" w14:textId="77777777" w:rsidR="00677D59" w:rsidRPr="004E2553" w:rsidRDefault="00F93A57" w:rsidP="00AD66F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677D59" w:rsidRPr="004E2553">
        <w:rPr>
          <w:rFonts w:ascii="Times New Roman" w:hAnsi="Times New Roman" w:cs="Times New Roman"/>
          <w:sz w:val="28"/>
          <w:szCs w:val="28"/>
        </w:rPr>
        <w:t xml:space="preserve">ID </w:t>
      </w:r>
      <w:r w:rsidR="00F736CF" w:rsidRPr="004E2553">
        <w:rPr>
          <w:rFonts w:ascii="Times New Roman" w:hAnsi="Times New Roman" w:cs="Times New Roman"/>
          <w:sz w:val="28"/>
          <w:szCs w:val="28"/>
        </w:rPr>
        <w:t>книги</w:t>
      </w:r>
      <w:r w:rsidR="009215EC" w:rsidRPr="004E25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771F2D" w14:textId="77777777" w:rsidR="00582315" w:rsidRPr="004E2553" w:rsidRDefault="00F93A57" w:rsidP="00AD66F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582315" w:rsidRPr="004E2553">
        <w:rPr>
          <w:rFonts w:ascii="Times New Roman" w:hAnsi="Times New Roman" w:cs="Times New Roman"/>
          <w:sz w:val="28"/>
          <w:szCs w:val="28"/>
        </w:rPr>
        <w:t>удаление книги</w:t>
      </w:r>
      <w:r w:rsidR="00F736CF" w:rsidRPr="004E2553">
        <w:rPr>
          <w:rFonts w:ascii="Times New Roman" w:hAnsi="Times New Roman" w:cs="Times New Roman"/>
          <w:sz w:val="28"/>
          <w:szCs w:val="28"/>
        </w:rPr>
        <w:t xml:space="preserve"> нажав клавишу «</w:t>
      </w:r>
      <w:r w:rsidR="00F736CF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F736CF" w:rsidRPr="004E2553">
        <w:rPr>
          <w:rFonts w:ascii="Times New Roman" w:hAnsi="Times New Roman" w:cs="Times New Roman"/>
          <w:sz w:val="28"/>
          <w:szCs w:val="28"/>
        </w:rPr>
        <w:t>»</w:t>
      </w:r>
      <w:r w:rsidR="009215EC" w:rsidRPr="004E2553">
        <w:rPr>
          <w:rFonts w:ascii="Times New Roman" w:hAnsi="Times New Roman" w:cs="Times New Roman"/>
          <w:sz w:val="28"/>
          <w:szCs w:val="28"/>
        </w:rPr>
        <w:t>;</w:t>
      </w:r>
    </w:p>
    <w:p w14:paraId="28F3CFCD" w14:textId="77777777" w:rsidR="00241066" w:rsidRPr="004E2553" w:rsidRDefault="00D470DF" w:rsidP="00AD66F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На экране появится с</w:t>
      </w:r>
      <w:r w:rsidR="00582315" w:rsidRPr="004E2553">
        <w:rPr>
          <w:rFonts w:ascii="Times New Roman" w:hAnsi="Times New Roman" w:cs="Times New Roman"/>
          <w:sz w:val="28"/>
          <w:szCs w:val="28"/>
        </w:rPr>
        <w:t xml:space="preserve">ообщение </w:t>
      </w:r>
      <w:r w:rsidR="009E741A" w:rsidRPr="004E2553">
        <w:rPr>
          <w:rFonts w:ascii="Times New Roman" w:hAnsi="Times New Roman" w:cs="Times New Roman"/>
          <w:sz w:val="28"/>
          <w:szCs w:val="28"/>
        </w:rPr>
        <w:t>«</w:t>
      </w:r>
      <w:r w:rsidR="00677D59" w:rsidRPr="004E2553">
        <w:rPr>
          <w:rFonts w:ascii="Times New Roman" w:hAnsi="Times New Roman" w:cs="Times New Roman"/>
          <w:sz w:val="28"/>
          <w:szCs w:val="28"/>
        </w:rPr>
        <w:t>Книга '…' (ID: …) удалена</w:t>
      </w:r>
      <w:r w:rsidR="00F736CF" w:rsidRPr="004E2553">
        <w:rPr>
          <w:rFonts w:ascii="Times New Roman" w:hAnsi="Times New Roman" w:cs="Times New Roman"/>
          <w:sz w:val="28"/>
          <w:szCs w:val="28"/>
        </w:rPr>
        <w:t>.</w:t>
      </w:r>
      <w:r w:rsidR="00241066" w:rsidRPr="004E2553">
        <w:rPr>
          <w:rFonts w:ascii="Times New Roman" w:hAnsi="Times New Roman" w:cs="Times New Roman"/>
          <w:sz w:val="28"/>
          <w:szCs w:val="28"/>
        </w:rPr>
        <w:t>».</w:t>
      </w:r>
    </w:p>
    <w:p w14:paraId="2C77A5C5" w14:textId="77777777" w:rsidR="00FF4FA4" w:rsidRPr="004E2553" w:rsidRDefault="00241066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Если книги с таким </w:t>
      </w:r>
      <w:r w:rsidR="00BB01B0" w:rsidRPr="004E2553">
        <w:rPr>
          <w:rFonts w:ascii="Times New Roman" w:hAnsi="Times New Roman" w:cs="Times New Roman"/>
          <w:sz w:val="28"/>
          <w:szCs w:val="28"/>
        </w:rPr>
        <w:t xml:space="preserve">ID </w:t>
      </w:r>
      <w:r w:rsidRPr="004E2553">
        <w:rPr>
          <w:rFonts w:ascii="Times New Roman" w:hAnsi="Times New Roman" w:cs="Times New Roman"/>
          <w:sz w:val="28"/>
          <w:szCs w:val="28"/>
        </w:rPr>
        <w:t xml:space="preserve">нет в библиотеке, то </w:t>
      </w:r>
      <w:r w:rsidR="00392FEF" w:rsidRPr="004E2553">
        <w:rPr>
          <w:rFonts w:ascii="Times New Roman" w:hAnsi="Times New Roman" w:cs="Times New Roman"/>
          <w:sz w:val="28"/>
          <w:szCs w:val="28"/>
        </w:rPr>
        <w:t xml:space="preserve">на </w:t>
      </w:r>
      <w:r w:rsidRPr="004E2553">
        <w:rPr>
          <w:rFonts w:ascii="Times New Roman" w:hAnsi="Times New Roman" w:cs="Times New Roman"/>
          <w:sz w:val="28"/>
          <w:szCs w:val="28"/>
        </w:rPr>
        <w:t>экране появится сообщение</w:t>
      </w:r>
      <w:r w:rsidR="009E741A" w:rsidRPr="004E2553">
        <w:rPr>
          <w:rFonts w:ascii="Times New Roman" w:hAnsi="Times New Roman" w:cs="Times New Roman"/>
          <w:sz w:val="28"/>
          <w:szCs w:val="28"/>
        </w:rPr>
        <w:t xml:space="preserve"> «</w:t>
      </w:r>
      <w:r w:rsidR="00F736CF" w:rsidRPr="004E2553">
        <w:rPr>
          <w:rFonts w:ascii="Times New Roman" w:hAnsi="Times New Roman" w:cs="Times New Roman"/>
          <w:sz w:val="28"/>
          <w:szCs w:val="28"/>
        </w:rPr>
        <w:t>Книга</w:t>
      </w:r>
      <w:r w:rsidR="009E741A" w:rsidRPr="004E2553">
        <w:rPr>
          <w:rFonts w:ascii="Times New Roman" w:hAnsi="Times New Roman" w:cs="Times New Roman"/>
          <w:sz w:val="28"/>
          <w:szCs w:val="28"/>
        </w:rPr>
        <w:t xml:space="preserve"> не найдена</w:t>
      </w:r>
      <w:r w:rsidR="00F736CF" w:rsidRPr="004E2553">
        <w:rPr>
          <w:rFonts w:ascii="Times New Roman" w:hAnsi="Times New Roman" w:cs="Times New Roman"/>
          <w:sz w:val="28"/>
          <w:szCs w:val="28"/>
        </w:rPr>
        <w:t>.</w:t>
      </w:r>
      <w:r w:rsidR="009E741A" w:rsidRPr="004E2553">
        <w:rPr>
          <w:rFonts w:ascii="Times New Roman" w:hAnsi="Times New Roman" w:cs="Times New Roman"/>
          <w:sz w:val="28"/>
          <w:szCs w:val="28"/>
        </w:rPr>
        <w:t>»</w:t>
      </w:r>
      <w:r w:rsidR="00F736CF" w:rsidRPr="004E2553">
        <w:rPr>
          <w:rFonts w:ascii="Times New Roman" w:hAnsi="Times New Roman" w:cs="Times New Roman"/>
          <w:sz w:val="28"/>
          <w:szCs w:val="28"/>
        </w:rPr>
        <w:t>.</w:t>
      </w:r>
    </w:p>
    <w:p w14:paraId="051F362F" w14:textId="77777777" w:rsidR="00677D59" w:rsidRPr="004E2553" w:rsidRDefault="00677D59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Если пользователь введёт </w:t>
      </w:r>
      <w:r w:rsidR="008E01FF" w:rsidRPr="004E255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E01FF" w:rsidRPr="004E2553">
        <w:rPr>
          <w:rFonts w:ascii="Times New Roman" w:hAnsi="Times New Roman" w:cs="Times New Roman"/>
          <w:sz w:val="28"/>
          <w:szCs w:val="28"/>
        </w:rPr>
        <w:t xml:space="preserve"> </w:t>
      </w:r>
      <w:r w:rsidRPr="004E2553">
        <w:rPr>
          <w:rFonts w:ascii="Times New Roman" w:hAnsi="Times New Roman" w:cs="Times New Roman"/>
          <w:sz w:val="28"/>
          <w:szCs w:val="28"/>
        </w:rPr>
        <w:t>буквами, то на экране появится сообщение «ID должно вводиться числом.».</w:t>
      </w:r>
    </w:p>
    <w:p w14:paraId="196E64B8" w14:textId="77777777" w:rsidR="00BB01B0" w:rsidRPr="004E2553" w:rsidRDefault="00BB01B0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Если пользователь введёт отрицательный </w:t>
      </w:r>
      <w:r w:rsidRPr="004E255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553">
        <w:rPr>
          <w:rFonts w:ascii="Times New Roman" w:hAnsi="Times New Roman" w:cs="Times New Roman"/>
          <w:sz w:val="28"/>
          <w:szCs w:val="28"/>
        </w:rPr>
        <w:t>, то на экране появится сообщение «</w:t>
      </w:r>
      <w:r w:rsidRPr="004E255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553">
        <w:rPr>
          <w:rFonts w:ascii="Times New Roman" w:hAnsi="Times New Roman" w:cs="Times New Roman"/>
          <w:sz w:val="28"/>
          <w:szCs w:val="28"/>
        </w:rPr>
        <w:t xml:space="preserve"> должно быть больше нуля.».</w:t>
      </w:r>
    </w:p>
    <w:p w14:paraId="3B1AB0CC" w14:textId="77777777" w:rsidR="00C92136" w:rsidRPr="004E2553" w:rsidRDefault="00C92136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553">
        <w:rPr>
          <w:rFonts w:ascii="Times New Roman" w:hAnsi="Times New Roman" w:cs="Times New Roman"/>
          <w:sz w:val="28"/>
          <w:szCs w:val="28"/>
        </w:rPr>
        <w:t xml:space="preserve"> должно вводится арабскими цифрами.</w:t>
      </w:r>
    </w:p>
    <w:p w14:paraId="09FD66AB" w14:textId="77777777" w:rsidR="00942D72" w:rsidRPr="004E2553" w:rsidRDefault="00942D72" w:rsidP="0037796D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Поиск книг:</w:t>
      </w:r>
    </w:p>
    <w:p w14:paraId="59585874" w14:textId="77777777" w:rsidR="00942D72" w:rsidRPr="004E2553" w:rsidRDefault="00942D72" w:rsidP="00BF7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Программа предоставляет возможность искать книги по автору</w:t>
      </w:r>
      <w:r w:rsidR="00F736CF" w:rsidRPr="004E2553">
        <w:rPr>
          <w:rFonts w:ascii="Times New Roman" w:hAnsi="Times New Roman" w:cs="Times New Roman"/>
          <w:sz w:val="28"/>
          <w:szCs w:val="28"/>
        </w:rPr>
        <w:t xml:space="preserve"> и</w:t>
      </w:r>
      <w:r w:rsidRPr="004E2553">
        <w:rPr>
          <w:rFonts w:ascii="Times New Roman" w:hAnsi="Times New Roman" w:cs="Times New Roman"/>
          <w:sz w:val="28"/>
          <w:szCs w:val="28"/>
        </w:rPr>
        <w:t xml:space="preserve"> </w:t>
      </w:r>
      <w:r w:rsidR="00F93A57" w:rsidRPr="004E2553">
        <w:rPr>
          <w:rFonts w:ascii="Times New Roman" w:hAnsi="Times New Roman" w:cs="Times New Roman"/>
          <w:sz w:val="28"/>
          <w:szCs w:val="28"/>
        </w:rPr>
        <w:t>по названию книги (частичному совпадению)</w:t>
      </w:r>
      <w:r w:rsidRPr="004E2553">
        <w:rPr>
          <w:rFonts w:ascii="Times New Roman" w:hAnsi="Times New Roman" w:cs="Times New Roman"/>
          <w:sz w:val="28"/>
          <w:szCs w:val="28"/>
        </w:rPr>
        <w:t>. Это особенно полезно для пользователей библиотеки, которые могут быстро найти нужную литературу.</w:t>
      </w:r>
    </w:p>
    <w:p w14:paraId="2D464C08" w14:textId="37B73360" w:rsidR="00506B0E" w:rsidRPr="004E2553" w:rsidRDefault="002C0939" w:rsidP="00BF7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="00457B84" w:rsidRPr="004E2553">
        <w:rPr>
          <w:rFonts w:ascii="Times New Roman" w:hAnsi="Times New Roman" w:cs="Times New Roman"/>
          <w:sz w:val="28"/>
          <w:szCs w:val="28"/>
        </w:rPr>
        <w:t>Чтобы осуществить поиск книг по автору</w:t>
      </w:r>
      <w:r w:rsidR="00506B0E" w:rsidRPr="004E2553">
        <w:rPr>
          <w:rFonts w:ascii="Times New Roman" w:hAnsi="Times New Roman" w:cs="Times New Roman"/>
          <w:sz w:val="28"/>
          <w:szCs w:val="28"/>
        </w:rPr>
        <w:t>, необходимо будет выполнить следующие шаги:</w:t>
      </w:r>
    </w:p>
    <w:p w14:paraId="7CDFAC57" w14:textId="77777777" w:rsidR="00457B84" w:rsidRPr="004E2553" w:rsidRDefault="00506B0E" w:rsidP="0037796D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457B84" w:rsidRPr="004E2553">
        <w:rPr>
          <w:rFonts w:ascii="Times New Roman" w:hAnsi="Times New Roman" w:cs="Times New Roman"/>
          <w:sz w:val="28"/>
          <w:szCs w:val="28"/>
        </w:rPr>
        <w:t>3 в</w:t>
      </w:r>
      <w:r w:rsidR="00F736CF" w:rsidRPr="004E2553">
        <w:rPr>
          <w:rFonts w:ascii="Times New Roman" w:hAnsi="Times New Roman" w:cs="Times New Roman"/>
          <w:sz w:val="28"/>
          <w:szCs w:val="28"/>
        </w:rPr>
        <w:t xml:space="preserve"> главном меню для выбора опции «</w:t>
      </w:r>
      <w:r w:rsidR="008E01FF" w:rsidRPr="004E2553">
        <w:rPr>
          <w:rFonts w:ascii="Times New Roman" w:hAnsi="Times New Roman" w:cs="Times New Roman"/>
          <w:sz w:val="28"/>
          <w:szCs w:val="28"/>
        </w:rPr>
        <w:t>Поиск по автору</w:t>
      </w:r>
      <w:r w:rsidR="00F736CF" w:rsidRPr="004E2553">
        <w:rPr>
          <w:rFonts w:ascii="Times New Roman" w:hAnsi="Times New Roman" w:cs="Times New Roman"/>
          <w:sz w:val="28"/>
          <w:szCs w:val="28"/>
        </w:rPr>
        <w:t>»</w:t>
      </w:r>
      <w:r w:rsidR="009215EC" w:rsidRPr="004E2553">
        <w:rPr>
          <w:rFonts w:ascii="Times New Roman" w:hAnsi="Times New Roman" w:cs="Times New Roman"/>
          <w:sz w:val="28"/>
          <w:szCs w:val="28"/>
        </w:rPr>
        <w:t>;</w:t>
      </w:r>
    </w:p>
    <w:p w14:paraId="2BE372DA" w14:textId="77777777" w:rsidR="00241066" w:rsidRPr="004E2553" w:rsidRDefault="00506B0E" w:rsidP="00BF7E4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241066" w:rsidRPr="004E2553">
        <w:rPr>
          <w:rFonts w:ascii="Times New Roman" w:hAnsi="Times New Roman" w:cs="Times New Roman"/>
          <w:sz w:val="28"/>
          <w:szCs w:val="28"/>
        </w:rPr>
        <w:t>нажав клавишу «</w:t>
      </w:r>
      <w:r w:rsidR="00241066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241066" w:rsidRPr="004E2553">
        <w:rPr>
          <w:rFonts w:ascii="Times New Roman" w:hAnsi="Times New Roman" w:cs="Times New Roman"/>
          <w:sz w:val="28"/>
          <w:szCs w:val="28"/>
        </w:rPr>
        <w:t>»;</w:t>
      </w:r>
    </w:p>
    <w:p w14:paraId="4FB9E8BD" w14:textId="77777777" w:rsidR="00457B84" w:rsidRPr="004E2553" w:rsidRDefault="00506B0E" w:rsidP="00BF7E4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241066" w:rsidRPr="004E2553">
        <w:rPr>
          <w:rFonts w:ascii="Times New Roman" w:hAnsi="Times New Roman" w:cs="Times New Roman"/>
          <w:sz w:val="28"/>
          <w:szCs w:val="28"/>
        </w:rPr>
        <w:t>автора для поиска</w:t>
      </w:r>
      <w:r w:rsidR="009215EC" w:rsidRPr="004E2553">
        <w:rPr>
          <w:rFonts w:ascii="Times New Roman" w:hAnsi="Times New Roman" w:cs="Times New Roman"/>
          <w:sz w:val="28"/>
          <w:szCs w:val="28"/>
        </w:rPr>
        <w:t>;</w:t>
      </w:r>
    </w:p>
    <w:p w14:paraId="2A2288CE" w14:textId="77777777" w:rsidR="00F736CF" w:rsidRPr="004E2553" w:rsidRDefault="00506B0E" w:rsidP="00BF7E4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F736CF" w:rsidRPr="004E2553">
        <w:rPr>
          <w:rFonts w:ascii="Times New Roman" w:hAnsi="Times New Roman" w:cs="Times New Roman"/>
          <w:sz w:val="28"/>
          <w:szCs w:val="28"/>
        </w:rPr>
        <w:t>поиск книги нажав клавишу «</w:t>
      </w:r>
      <w:r w:rsidR="00F736CF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F736CF" w:rsidRPr="004E2553">
        <w:rPr>
          <w:rFonts w:ascii="Times New Roman" w:hAnsi="Times New Roman" w:cs="Times New Roman"/>
          <w:sz w:val="28"/>
          <w:szCs w:val="28"/>
        </w:rPr>
        <w:t>»</w:t>
      </w:r>
      <w:r w:rsidR="009215EC" w:rsidRPr="004E2553">
        <w:rPr>
          <w:rFonts w:ascii="Times New Roman" w:hAnsi="Times New Roman" w:cs="Times New Roman"/>
          <w:sz w:val="28"/>
          <w:szCs w:val="28"/>
        </w:rPr>
        <w:t>;</w:t>
      </w:r>
    </w:p>
    <w:p w14:paraId="09E72121" w14:textId="77777777" w:rsidR="00457B84" w:rsidRPr="004E2553" w:rsidRDefault="00457B84" w:rsidP="00BF7E4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lastRenderedPageBreak/>
        <w:t>Программа покажет все подходящие книги.</w:t>
      </w:r>
    </w:p>
    <w:p w14:paraId="02EE9DBF" w14:textId="5A83FAC8" w:rsidR="00457B84" w:rsidRDefault="00457B84" w:rsidP="00BF7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Если книг данного автора нет в библиотеке, то на экране появится сообщение «Книги не найдены</w:t>
      </w:r>
      <w:r w:rsidR="0077752E" w:rsidRPr="004E2553">
        <w:rPr>
          <w:rFonts w:ascii="Times New Roman" w:hAnsi="Times New Roman" w:cs="Times New Roman"/>
          <w:sz w:val="28"/>
          <w:szCs w:val="28"/>
        </w:rPr>
        <w:t>.</w:t>
      </w:r>
      <w:r w:rsidRPr="004E2553">
        <w:rPr>
          <w:rFonts w:ascii="Times New Roman" w:hAnsi="Times New Roman" w:cs="Times New Roman"/>
          <w:sz w:val="28"/>
          <w:szCs w:val="28"/>
        </w:rPr>
        <w:t>».</w:t>
      </w:r>
    </w:p>
    <w:p w14:paraId="1438B954" w14:textId="09540243" w:rsidR="00F94BDF" w:rsidRPr="00711E11" w:rsidRDefault="00F94BDF" w:rsidP="00F94B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1E11">
        <w:rPr>
          <w:rFonts w:ascii="Times New Roman" w:hAnsi="Times New Roman" w:cs="Times New Roman"/>
          <w:sz w:val="28"/>
          <w:szCs w:val="28"/>
        </w:rPr>
        <w:t>Если пользователь введёт пустого автора, то на экране появится сообщение «Введён пустой автор.».</w:t>
      </w:r>
    </w:p>
    <w:p w14:paraId="3798E833" w14:textId="20FB9A2D" w:rsidR="00506B0E" w:rsidRPr="002C0939" w:rsidRDefault="00CD6891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939">
        <w:rPr>
          <w:rFonts w:ascii="Times New Roman" w:hAnsi="Times New Roman" w:cs="Times New Roman"/>
          <w:sz w:val="28"/>
          <w:szCs w:val="28"/>
        </w:rPr>
        <w:t>Автор книги долж</w:t>
      </w:r>
      <w:r w:rsidR="0004008C" w:rsidRPr="002C0939">
        <w:rPr>
          <w:rFonts w:ascii="Times New Roman" w:hAnsi="Times New Roman" w:cs="Times New Roman"/>
          <w:sz w:val="28"/>
          <w:szCs w:val="28"/>
        </w:rPr>
        <w:t>е</w:t>
      </w:r>
      <w:r w:rsidRPr="002C0939">
        <w:rPr>
          <w:rFonts w:ascii="Times New Roman" w:hAnsi="Times New Roman" w:cs="Times New Roman"/>
          <w:sz w:val="28"/>
          <w:szCs w:val="28"/>
        </w:rPr>
        <w:t xml:space="preserve">н вводиться в соответствии с кодировкой </w:t>
      </w:r>
      <w:r w:rsidRPr="002C0939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="00271707" w:rsidRPr="002C0939">
        <w:rPr>
          <w:rFonts w:ascii="Times New Roman" w:hAnsi="Times New Roman" w:cs="Times New Roman"/>
          <w:sz w:val="28"/>
          <w:szCs w:val="28"/>
        </w:rPr>
        <w:t>-</w:t>
      </w:r>
      <w:r w:rsidRPr="002C0939">
        <w:rPr>
          <w:rFonts w:ascii="Times New Roman" w:hAnsi="Times New Roman" w:cs="Times New Roman"/>
          <w:sz w:val="28"/>
          <w:szCs w:val="28"/>
        </w:rPr>
        <w:t>8.</w:t>
      </w:r>
    </w:p>
    <w:p w14:paraId="0010BA28" w14:textId="354E839A" w:rsidR="0093405B" w:rsidRPr="004E2553" w:rsidRDefault="00176C8C" w:rsidP="00BF7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0939">
        <w:rPr>
          <w:rFonts w:ascii="Times New Roman" w:hAnsi="Times New Roman" w:cs="Times New Roman"/>
          <w:sz w:val="28"/>
          <w:szCs w:val="28"/>
        </w:rPr>
        <w:t>3.2</w:t>
      </w:r>
      <w:r w:rsidR="002C0939" w:rsidRPr="002C0939">
        <w:rPr>
          <w:rFonts w:ascii="Times New Roman" w:hAnsi="Times New Roman" w:cs="Times New Roman"/>
          <w:sz w:val="28"/>
          <w:szCs w:val="28"/>
        </w:rPr>
        <w:t>.</w:t>
      </w:r>
      <w:r w:rsidR="002C0939" w:rsidRPr="002C0939">
        <w:rPr>
          <w:rFonts w:ascii="Times New Roman" w:hAnsi="Times New Roman" w:cs="Times New Roman"/>
          <w:sz w:val="28"/>
          <w:szCs w:val="28"/>
        </w:rPr>
        <w:tab/>
      </w:r>
      <w:r w:rsidR="0093405B" w:rsidRPr="002C0939">
        <w:rPr>
          <w:rFonts w:ascii="Times New Roman" w:hAnsi="Times New Roman" w:cs="Times New Roman"/>
          <w:sz w:val="28"/>
          <w:szCs w:val="28"/>
        </w:rPr>
        <w:t xml:space="preserve">Чтобы осуществить поиск книг по </w:t>
      </w:r>
      <w:r w:rsidR="00506B0E" w:rsidRPr="002C0939">
        <w:rPr>
          <w:rFonts w:ascii="Times New Roman" w:hAnsi="Times New Roman" w:cs="Times New Roman"/>
          <w:sz w:val="28"/>
          <w:szCs w:val="28"/>
        </w:rPr>
        <w:t>названию книги (частичному совпадению), необходимо</w:t>
      </w:r>
      <w:r w:rsidR="00506B0E" w:rsidRPr="004E2553">
        <w:rPr>
          <w:rFonts w:ascii="Times New Roman" w:hAnsi="Times New Roman" w:cs="Times New Roman"/>
          <w:sz w:val="28"/>
          <w:szCs w:val="28"/>
        </w:rPr>
        <w:t xml:space="preserve"> будет выполнить следующие шаги:</w:t>
      </w:r>
    </w:p>
    <w:p w14:paraId="1CC24AE7" w14:textId="77777777" w:rsidR="0093405B" w:rsidRPr="004E2553" w:rsidRDefault="00506B0E" w:rsidP="00AD66F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93405B" w:rsidRPr="004E2553">
        <w:rPr>
          <w:rFonts w:ascii="Times New Roman" w:hAnsi="Times New Roman" w:cs="Times New Roman"/>
          <w:sz w:val="28"/>
          <w:szCs w:val="28"/>
        </w:rPr>
        <w:t>4 в основном меню для выбора опции «</w:t>
      </w:r>
      <w:r w:rsidR="008E01FF" w:rsidRPr="004E2553">
        <w:rPr>
          <w:rFonts w:ascii="Times New Roman" w:hAnsi="Times New Roman" w:cs="Times New Roman"/>
          <w:sz w:val="28"/>
          <w:szCs w:val="28"/>
        </w:rPr>
        <w:t>Поиск по названию</w:t>
      </w:r>
      <w:r w:rsidRPr="004E2553">
        <w:rPr>
          <w:rFonts w:ascii="Times New Roman" w:hAnsi="Times New Roman" w:cs="Times New Roman"/>
          <w:sz w:val="28"/>
          <w:szCs w:val="28"/>
        </w:rPr>
        <w:t xml:space="preserve"> или частичному совпадению</w:t>
      </w:r>
      <w:r w:rsidR="009215EC" w:rsidRPr="004E2553">
        <w:rPr>
          <w:rFonts w:ascii="Times New Roman" w:hAnsi="Times New Roman" w:cs="Times New Roman"/>
          <w:sz w:val="28"/>
          <w:szCs w:val="28"/>
        </w:rPr>
        <w:t>»;</w:t>
      </w:r>
    </w:p>
    <w:p w14:paraId="64C04680" w14:textId="77777777" w:rsidR="00092C6C" w:rsidRPr="004E2553" w:rsidRDefault="00506B0E" w:rsidP="00AD66F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092C6C" w:rsidRPr="004E2553">
        <w:rPr>
          <w:rFonts w:ascii="Times New Roman" w:hAnsi="Times New Roman" w:cs="Times New Roman"/>
          <w:sz w:val="28"/>
          <w:szCs w:val="28"/>
        </w:rPr>
        <w:t>нажав клавишу «</w:t>
      </w:r>
      <w:r w:rsidR="00092C6C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092C6C" w:rsidRPr="004E2553">
        <w:rPr>
          <w:rFonts w:ascii="Times New Roman" w:hAnsi="Times New Roman" w:cs="Times New Roman"/>
          <w:sz w:val="28"/>
          <w:szCs w:val="28"/>
        </w:rPr>
        <w:t>»;</w:t>
      </w:r>
    </w:p>
    <w:p w14:paraId="3F5D8806" w14:textId="77777777" w:rsidR="0093405B" w:rsidRPr="004E2553" w:rsidRDefault="00506B0E" w:rsidP="00AD66F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Ввести название или несколько первых букв названия</w:t>
      </w:r>
      <w:r w:rsidR="009215EC" w:rsidRPr="004E2553">
        <w:rPr>
          <w:rFonts w:ascii="Times New Roman" w:hAnsi="Times New Roman" w:cs="Times New Roman"/>
          <w:sz w:val="28"/>
          <w:szCs w:val="28"/>
        </w:rPr>
        <w:t xml:space="preserve"> книги;</w:t>
      </w:r>
    </w:p>
    <w:p w14:paraId="02381AC3" w14:textId="77777777" w:rsidR="00F736CF" w:rsidRPr="004E2553" w:rsidRDefault="00506B0E" w:rsidP="00AD66F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F736CF" w:rsidRPr="004E2553">
        <w:rPr>
          <w:rFonts w:ascii="Times New Roman" w:hAnsi="Times New Roman" w:cs="Times New Roman"/>
          <w:sz w:val="28"/>
          <w:szCs w:val="28"/>
        </w:rPr>
        <w:t>поиск книги нажав клавишу «</w:t>
      </w:r>
      <w:r w:rsidR="00F736CF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F736CF" w:rsidRPr="004E2553">
        <w:rPr>
          <w:rFonts w:ascii="Times New Roman" w:hAnsi="Times New Roman" w:cs="Times New Roman"/>
          <w:sz w:val="28"/>
          <w:szCs w:val="28"/>
        </w:rPr>
        <w:t>»</w:t>
      </w:r>
      <w:r w:rsidR="009215EC" w:rsidRPr="004E2553">
        <w:rPr>
          <w:rFonts w:ascii="Times New Roman" w:hAnsi="Times New Roman" w:cs="Times New Roman"/>
          <w:sz w:val="28"/>
          <w:szCs w:val="28"/>
        </w:rPr>
        <w:t>;</w:t>
      </w:r>
    </w:p>
    <w:p w14:paraId="3D675061" w14:textId="77777777" w:rsidR="0093405B" w:rsidRPr="004E2553" w:rsidRDefault="0093405B" w:rsidP="00AD66F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Программа покажет все подходящие книги.</w:t>
      </w:r>
    </w:p>
    <w:p w14:paraId="3F837328" w14:textId="77777777" w:rsidR="0093405B" w:rsidRPr="004E2553" w:rsidRDefault="0093405B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Если книги </w:t>
      </w:r>
      <w:r w:rsidR="00506B0E" w:rsidRPr="004E2553">
        <w:rPr>
          <w:rFonts w:ascii="Times New Roman" w:hAnsi="Times New Roman" w:cs="Times New Roman"/>
          <w:sz w:val="28"/>
          <w:szCs w:val="28"/>
        </w:rPr>
        <w:t>с данным названием</w:t>
      </w:r>
      <w:r w:rsidRPr="004E2553">
        <w:rPr>
          <w:rFonts w:ascii="Times New Roman" w:hAnsi="Times New Roman" w:cs="Times New Roman"/>
          <w:sz w:val="28"/>
          <w:szCs w:val="28"/>
        </w:rPr>
        <w:t xml:space="preserve"> </w:t>
      </w:r>
      <w:r w:rsidR="00092C6C" w:rsidRPr="004E2553">
        <w:rPr>
          <w:rFonts w:ascii="Times New Roman" w:hAnsi="Times New Roman" w:cs="Times New Roman"/>
          <w:sz w:val="28"/>
          <w:szCs w:val="28"/>
        </w:rPr>
        <w:t>нет в библиотеке</w:t>
      </w:r>
      <w:r w:rsidRPr="004E2553">
        <w:rPr>
          <w:rFonts w:ascii="Times New Roman" w:hAnsi="Times New Roman" w:cs="Times New Roman"/>
          <w:sz w:val="28"/>
          <w:szCs w:val="28"/>
        </w:rPr>
        <w:t xml:space="preserve">, </w:t>
      </w:r>
      <w:r w:rsidR="00092C6C" w:rsidRPr="004E2553">
        <w:rPr>
          <w:rFonts w:ascii="Times New Roman" w:hAnsi="Times New Roman" w:cs="Times New Roman"/>
          <w:sz w:val="28"/>
          <w:szCs w:val="28"/>
        </w:rPr>
        <w:t xml:space="preserve">то на экране появится сообщение </w:t>
      </w:r>
      <w:r w:rsidRPr="004E2553">
        <w:rPr>
          <w:rFonts w:ascii="Times New Roman" w:hAnsi="Times New Roman" w:cs="Times New Roman"/>
          <w:sz w:val="28"/>
          <w:szCs w:val="28"/>
        </w:rPr>
        <w:t>«</w:t>
      </w:r>
      <w:r w:rsidR="009215EC" w:rsidRPr="004E2553">
        <w:rPr>
          <w:rFonts w:ascii="Times New Roman" w:hAnsi="Times New Roman" w:cs="Times New Roman"/>
          <w:sz w:val="28"/>
          <w:szCs w:val="28"/>
        </w:rPr>
        <w:t>Книги не найдены.</w:t>
      </w:r>
      <w:r w:rsidRPr="004E2553">
        <w:rPr>
          <w:rFonts w:ascii="Times New Roman" w:hAnsi="Times New Roman" w:cs="Times New Roman"/>
          <w:sz w:val="28"/>
          <w:szCs w:val="28"/>
        </w:rPr>
        <w:t>»</w:t>
      </w:r>
      <w:r w:rsidR="009215EC" w:rsidRPr="004E2553">
        <w:rPr>
          <w:rFonts w:ascii="Times New Roman" w:hAnsi="Times New Roman" w:cs="Times New Roman"/>
          <w:sz w:val="28"/>
          <w:szCs w:val="28"/>
        </w:rPr>
        <w:t>.</w:t>
      </w:r>
    </w:p>
    <w:p w14:paraId="30E58ED0" w14:textId="77777777" w:rsidR="004C5AA8" w:rsidRPr="004E2553" w:rsidRDefault="004C5AA8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Если пользователь введёт пустое название, то программа покажет все книги.</w:t>
      </w:r>
    </w:p>
    <w:p w14:paraId="71A48DC3" w14:textId="6CCC3104" w:rsidR="0004008C" w:rsidRPr="004E2553" w:rsidRDefault="000F5AA3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04008C" w:rsidRPr="004E2553">
        <w:rPr>
          <w:rFonts w:ascii="Times New Roman" w:hAnsi="Times New Roman" w:cs="Times New Roman"/>
          <w:sz w:val="28"/>
          <w:szCs w:val="28"/>
        </w:rPr>
        <w:t>книги должн</w:t>
      </w:r>
      <w:r w:rsidRPr="004E2553">
        <w:rPr>
          <w:rFonts w:ascii="Times New Roman" w:hAnsi="Times New Roman" w:cs="Times New Roman"/>
          <w:sz w:val="28"/>
          <w:szCs w:val="28"/>
        </w:rPr>
        <w:t>о</w:t>
      </w:r>
      <w:r w:rsidR="0004008C" w:rsidRPr="004E2553">
        <w:rPr>
          <w:rFonts w:ascii="Times New Roman" w:hAnsi="Times New Roman" w:cs="Times New Roman"/>
          <w:sz w:val="28"/>
          <w:szCs w:val="28"/>
        </w:rPr>
        <w:t xml:space="preserve"> вводиться в соответствии с кодировкой </w:t>
      </w:r>
      <w:r w:rsidR="0004008C" w:rsidRPr="004E2553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="005D42E9">
        <w:rPr>
          <w:rFonts w:ascii="Times New Roman" w:hAnsi="Times New Roman" w:cs="Times New Roman"/>
          <w:sz w:val="28"/>
          <w:szCs w:val="28"/>
        </w:rPr>
        <w:t>-</w:t>
      </w:r>
      <w:r w:rsidR="0004008C" w:rsidRPr="004E2553">
        <w:rPr>
          <w:rFonts w:ascii="Times New Roman" w:hAnsi="Times New Roman" w:cs="Times New Roman"/>
          <w:sz w:val="28"/>
          <w:szCs w:val="28"/>
        </w:rPr>
        <w:t>8.</w:t>
      </w:r>
    </w:p>
    <w:p w14:paraId="50DF67A0" w14:textId="77777777" w:rsidR="00942D72" w:rsidRPr="004E2553" w:rsidRDefault="009215EC" w:rsidP="0037796D">
      <w:pPr>
        <w:pStyle w:val="a3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Запись книги на человека</w:t>
      </w:r>
      <w:r w:rsidR="00942D72" w:rsidRPr="004E2553">
        <w:rPr>
          <w:rFonts w:ascii="Times New Roman" w:hAnsi="Times New Roman" w:cs="Times New Roman"/>
          <w:sz w:val="28"/>
          <w:szCs w:val="28"/>
        </w:rPr>
        <w:t>:</w:t>
      </w:r>
    </w:p>
    <w:p w14:paraId="259753A5" w14:textId="77777777" w:rsidR="00942D72" w:rsidRPr="004E2553" w:rsidRDefault="00942D72" w:rsidP="00BF7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 программе можно указать, кто </w:t>
      </w:r>
      <w:r w:rsidR="009050A4" w:rsidRPr="004E2553">
        <w:rPr>
          <w:rFonts w:ascii="Times New Roman" w:hAnsi="Times New Roman" w:cs="Times New Roman"/>
          <w:sz w:val="28"/>
          <w:szCs w:val="28"/>
        </w:rPr>
        <w:t xml:space="preserve">и когда </w:t>
      </w:r>
      <w:r w:rsidRPr="004E2553">
        <w:rPr>
          <w:rFonts w:ascii="Times New Roman" w:hAnsi="Times New Roman" w:cs="Times New Roman"/>
          <w:sz w:val="28"/>
          <w:szCs w:val="28"/>
        </w:rPr>
        <w:t>взял определенную книгу. Это помогает библиотекарю контролировать выдачу и возврат книг, пре</w:t>
      </w:r>
      <w:r w:rsidR="009215EC" w:rsidRPr="004E2553">
        <w:rPr>
          <w:rFonts w:ascii="Times New Roman" w:hAnsi="Times New Roman" w:cs="Times New Roman"/>
          <w:sz w:val="28"/>
          <w:szCs w:val="28"/>
        </w:rPr>
        <w:t>дотвращая их потерю</w:t>
      </w:r>
      <w:r w:rsidRPr="004E2553">
        <w:rPr>
          <w:rFonts w:ascii="Times New Roman" w:hAnsi="Times New Roman" w:cs="Times New Roman"/>
          <w:sz w:val="28"/>
          <w:szCs w:val="28"/>
        </w:rPr>
        <w:t>.</w:t>
      </w:r>
    </w:p>
    <w:p w14:paraId="3970B7B6" w14:textId="77777777" w:rsidR="009E741A" w:rsidRPr="004E2553" w:rsidRDefault="009E741A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Чтобы записать книгу за о</w:t>
      </w:r>
      <w:r w:rsidR="00487358" w:rsidRPr="004E2553">
        <w:rPr>
          <w:rFonts w:ascii="Times New Roman" w:hAnsi="Times New Roman" w:cs="Times New Roman"/>
          <w:sz w:val="28"/>
          <w:szCs w:val="28"/>
        </w:rPr>
        <w:t>пределенным человеком, необходимо будет выполнить следующие шаги:</w:t>
      </w:r>
    </w:p>
    <w:p w14:paraId="344481A2" w14:textId="77777777" w:rsidR="009E741A" w:rsidRPr="004E2553" w:rsidRDefault="00487358" w:rsidP="00F94BD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9215EC" w:rsidRPr="004E2553">
        <w:rPr>
          <w:rFonts w:ascii="Times New Roman" w:hAnsi="Times New Roman" w:cs="Times New Roman"/>
          <w:sz w:val="28"/>
          <w:szCs w:val="28"/>
        </w:rPr>
        <w:t>5</w:t>
      </w:r>
      <w:r w:rsidR="009E741A" w:rsidRPr="004E2553">
        <w:rPr>
          <w:rFonts w:ascii="Times New Roman" w:hAnsi="Times New Roman" w:cs="Times New Roman"/>
          <w:sz w:val="28"/>
          <w:szCs w:val="28"/>
        </w:rPr>
        <w:t xml:space="preserve"> в основном м</w:t>
      </w:r>
      <w:r w:rsidR="009050A4" w:rsidRPr="004E2553">
        <w:rPr>
          <w:rFonts w:ascii="Times New Roman" w:hAnsi="Times New Roman" w:cs="Times New Roman"/>
          <w:sz w:val="28"/>
          <w:szCs w:val="28"/>
        </w:rPr>
        <w:t>еню для выбора опции «</w:t>
      </w:r>
      <w:r w:rsidR="008E01FF" w:rsidRPr="004E2553">
        <w:rPr>
          <w:rFonts w:ascii="Times New Roman" w:hAnsi="Times New Roman" w:cs="Times New Roman"/>
          <w:sz w:val="28"/>
          <w:szCs w:val="28"/>
        </w:rPr>
        <w:t>Записать книгу</w:t>
      </w:r>
      <w:r w:rsidR="009E741A" w:rsidRPr="004E2553">
        <w:rPr>
          <w:rFonts w:ascii="Times New Roman" w:hAnsi="Times New Roman" w:cs="Times New Roman"/>
          <w:sz w:val="28"/>
          <w:szCs w:val="28"/>
        </w:rPr>
        <w:t>»</w:t>
      </w:r>
      <w:r w:rsidR="009215EC" w:rsidRPr="004E2553">
        <w:rPr>
          <w:rFonts w:ascii="Times New Roman" w:hAnsi="Times New Roman" w:cs="Times New Roman"/>
          <w:sz w:val="28"/>
          <w:szCs w:val="28"/>
        </w:rPr>
        <w:t>;</w:t>
      </w:r>
    </w:p>
    <w:p w14:paraId="432DE663" w14:textId="77777777" w:rsidR="00356851" w:rsidRPr="004E2553" w:rsidRDefault="00487358" w:rsidP="00AD66F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356851" w:rsidRPr="004E2553">
        <w:rPr>
          <w:rFonts w:ascii="Times New Roman" w:hAnsi="Times New Roman" w:cs="Times New Roman"/>
          <w:sz w:val="28"/>
          <w:szCs w:val="28"/>
        </w:rPr>
        <w:t>нажав клавишу «</w:t>
      </w:r>
      <w:r w:rsidR="00356851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356851" w:rsidRPr="004E2553">
        <w:rPr>
          <w:rFonts w:ascii="Times New Roman" w:hAnsi="Times New Roman" w:cs="Times New Roman"/>
          <w:sz w:val="28"/>
          <w:szCs w:val="28"/>
        </w:rPr>
        <w:t>»;</w:t>
      </w:r>
    </w:p>
    <w:p w14:paraId="52EC4931" w14:textId="77777777" w:rsidR="009E741A" w:rsidRPr="004E2553" w:rsidRDefault="00487358" w:rsidP="00AD66F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8E01FF" w:rsidRPr="004E2553">
        <w:rPr>
          <w:rFonts w:ascii="Times New Roman" w:hAnsi="Times New Roman" w:cs="Times New Roman"/>
          <w:sz w:val="28"/>
          <w:szCs w:val="28"/>
        </w:rPr>
        <w:t xml:space="preserve">ID </w:t>
      </w:r>
      <w:r w:rsidR="009215EC" w:rsidRPr="004E2553">
        <w:rPr>
          <w:rFonts w:ascii="Times New Roman" w:hAnsi="Times New Roman" w:cs="Times New Roman"/>
          <w:sz w:val="28"/>
          <w:szCs w:val="28"/>
        </w:rPr>
        <w:t>книги</w:t>
      </w:r>
      <w:r w:rsidR="009215EC" w:rsidRPr="004E25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C0C5DA" w14:textId="77777777" w:rsidR="009215EC" w:rsidRPr="004E2553" w:rsidRDefault="00487358" w:rsidP="00AD66F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8E01FF" w:rsidRPr="004E2553">
        <w:rPr>
          <w:rFonts w:ascii="Times New Roman" w:hAnsi="Times New Roman" w:cs="Times New Roman"/>
          <w:sz w:val="28"/>
          <w:szCs w:val="28"/>
        </w:rPr>
        <w:t xml:space="preserve">ID </w:t>
      </w:r>
      <w:r w:rsidR="009215EC" w:rsidRPr="004E2553">
        <w:rPr>
          <w:rFonts w:ascii="Times New Roman" w:hAnsi="Times New Roman" w:cs="Times New Roman"/>
          <w:sz w:val="28"/>
          <w:szCs w:val="28"/>
        </w:rPr>
        <w:t>книги нажав клавишу «</w:t>
      </w:r>
      <w:r w:rsidR="009215EC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9215EC" w:rsidRPr="004E2553">
        <w:rPr>
          <w:rFonts w:ascii="Times New Roman" w:hAnsi="Times New Roman" w:cs="Times New Roman"/>
          <w:sz w:val="28"/>
          <w:szCs w:val="28"/>
        </w:rPr>
        <w:t>»;</w:t>
      </w:r>
    </w:p>
    <w:p w14:paraId="777308FE" w14:textId="77777777" w:rsidR="009E741A" w:rsidRPr="004E2553" w:rsidRDefault="00487358" w:rsidP="00AD66F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A916C1" w:rsidRPr="004E2553">
        <w:rPr>
          <w:rFonts w:ascii="Times New Roman" w:hAnsi="Times New Roman" w:cs="Times New Roman"/>
          <w:sz w:val="28"/>
          <w:szCs w:val="28"/>
        </w:rPr>
        <w:t xml:space="preserve">ФИО человека, </w:t>
      </w:r>
      <w:r w:rsidR="00356851" w:rsidRPr="004E2553">
        <w:rPr>
          <w:rFonts w:ascii="Times New Roman" w:hAnsi="Times New Roman" w:cs="Times New Roman"/>
          <w:sz w:val="28"/>
          <w:szCs w:val="28"/>
        </w:rPr>
        <w:t>который взял книгу</w:t>
      </w:r>
      <w:r w:rsidR="00A916C1" w:rsidRPr="004E2553">
        <w:rPr>
          <w:rFonts w:ascii="Times New Roman" w:hAnsi="Times New Roman" w:cs="Times New Roman"/>
          <w:sz w:val="28"/>
          <w:szCs w:val="28"/>
        </w:rPr>
        <w:t>;</w:t>
      </w:r>
    </w:p>
    <w:p w14:paraId="132CFF72" w14:textId="77777777" w:rsidR="00A916C1" w:rsidRPr="004E2553" w:rsidRDefault="00487358" w:rsidP="00AD66F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lastRenderedPageBreak/>
        <w:t xml:space="preserve">Подтвердить </w:t>
      </w:r>
      <w:r w:rsidR="00A916C1" w:rsidRPr="004E2553">
        <w:rPr>
          <w:rFonts w:ascii="Times New Roman" w:hAnsi="Times New Roman" w:cs="Times New Roman"/>
          <w:sz w:val="28"/>
          <w:szCs w:val="28"/>
        </w:rPr>
        <w:t>ФИО нажав клавишу «</w:t>
      </w:r>
      <w:r w:rsidR="00A916C1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356851" w:rsidRPr="004E2553">
        <w:rPr>
          <w:rFonts w:ascii="Times New Roman" w:hAnsi="Times New Roman" w:cs="Times New Roman"/>
          <w:sz w:val="28"/>
          <w:szCs w:val="28"/>
        </w:rPr>
        <w:t>»;</w:t>
      </w:r>
    </w:p>
    <w:p w14:paraId="405085F7" w14:textId="77777777" w:rsidR="00356851" w:rsidRPr="004E2553" w:rsidRDefault="00356851" w:rsidP="00AD66F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На экране появится сообщение «Книга '…' записана за </w:t>
      </w:r>
      <w:r w:rsidR="00C40D40" w:rsidRPr="004E2553">
        <w:rPr>
          <w:rFonts w:ascii="Times New Roman" w:hAnsi="Times New Roman" w:cs="Times New Roman"/>
          <w:sz w:val="28"/>
          <w:szCs w:val="28"/>
        </w:rPr>
        <w:t>'…'.</w:t>
      </w:r>
      <w:r w:rsidRPr="004E2553">
        <w:rPr>
          <w:rFonts w:ascii="Times New Roman" w:hAnsi="Times New Roman" w:cs="Times New Roman"/>
          <w:sz w:val="28"/>
          <w:szCs w:val="28"/>
        </w:rPr>
        <w:t>».</w:t>
      </w:r>
    </w:p>
    <w:p w14:paraId="6C302E7E" w14:textId="77777777" w:rsidR="00C40D40" w:rsidRPr="004E2553" w:rsidRDefault="00C40D40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Если книги с таким </w:t>
      </w:r>
      <w:r w:rsidR="008E01FF" w:rsidRPr="004E2553">
        <w:rPr>
          <w:rFonts w:ascii="Times New Roman" w:hAnsi="Times New Roman" w:cs="Times New Roman"/>
          <w:sz w:val="28"/>
          <w:szCs w:val="28"/>
        </w:rPr>
        <w:t xml:space="preserve">ID </w:t>
      </w:r>
      <w:r w:rsidRPr="004E2553">
        <w:rPr>
          <w:rFonts w:ascii="Times New Roman" w:hAnsi="Times New Roman" w:cs="Times New Roman"/>
          <w:sz w:val="28"/>
          <w:szCs w:val="28"/>
        </w:rPr>
        <w:t xml:space="preserve">нет в библиотеке, то </w:t>
      </w:r>
      <w:r w:rsidR="00392FEF" w:rsidRPr="004E2553">
        <w:rPr>
          <w:rFonts w:ascii="Times New Roman" w:hAnsi="Times New Roman" w:cs="Times New Roman"/>
          <w:sz w:val="28"/>
          <w:szCs w:val="28"/>
        </w:rPr>
        <w:t xml:space="preserve">на </w:t>
      </w:r>
      <w:r w:rsidRPr="004E2553">
        <w:rPr>
          <w:rFonts w:ascii="Times New Roman" w:hAnsi="Times New Roman" w:cs="Times New Roman"/>
          <w:sz w:val="28"/>
          <w:szCs w:val="28"/>
        </w:rPr>
        <w:t>экране появится сообщение «Книга не найдена.».</w:t>
      </w:r>
    </w:p>
    <w:p w14:paraId="0F7488D8" w14:textId="77777777" w:rsidR="004C5AA8" w:rsidRPr="004E2553" w:rsidRDefault="004C5AA8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Если пользователь введёт </w:t>
      </w:r>
      <w:r w:rsidRPr="004E255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553">
        <w:rPr>
          <w:rFonts w:ascii="Times New Roman" w:hAnsi="Times New Roman" w:cs="Times New Roman"/>
          <w:sz w:val="28"/>
          <w:szCs w:val="28"/>
        </w:rPr>
        <w:t xml:space="preserve"> буквами, то на экране появится сообщение «ID должно вводиться числом.».</w:t>
      </w:r>
    </w:p>
    <w:p w14:paraId="04B27DB2" w14:textId="679ACB72" w:rsidR="004C5AA8" w:rsidRDefault="004C5AA8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Если пользователь захочет взять уже записанную книгу, то на экране появится сообщение «Книга уже взята</w:t>
      </w:r>
      <w:r w:rsidR="00670F9B" w:rsidRPr="00670F9B">
        <w:rPr>
          <w:rFonts w:ascii="Times New Roman" w:hAnsi="Times New Roman" w:cs="Times New Roman"/>
          <w:sz w:val="28"/>
          <w:szCs w:val="28"/>
        </w:rPr>
        <w:t xml:space="preserve"> </w:t>
      </w:r>
      <w:r w:rsidR="00670F9B" w:rsidRPr="004E2553">
        <w:rPr>
          <w:rFonts w:ascii="Times New Roman" w:hAnsi="Times New Roman" w:cs="Times New Roman"/>
          <w:sz w:val="28"/>
          <w:szCs w:val="28"/>
        </w:rPr>
        <w:t>'…'</w:t>
      </w:r>
      <w:r w:rsidRPr="004E2553">
        <w:rPr>
          <w:rFonts w:ascii="Times New Roman" w:hAnsi="Times New Roman" w:cs="Times New Roman"/>
          <w:sz w:val="28"/>
          <w:szCs w:val="28"/>
        </w:rPr>
        <w:t>.».</w:t>
      </w:r>
    </w:p>
    <w:p w14:paraId="387BCB07" w14:textId="4951AB32" w:rsidR="00FA66F8" w:rsidRPr="00FA66F8" w:rsidRDefault="00FA66F8" w:rsidP="00FA66F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FA66F8">
        <w:rPr>
          <w:rFonts w:ascii="Times New Roman" w:hAnsi="Times New Roman" w:cs="Times New Roman"/>
          <w:color w:val="00B050"/>
          <w:sz w:val="28"/>
          <w:szCs w:val="28"/>
        </w:rPr>
        <w:t xml:space="preserve">Если пользователь введёт отрицательный </w:t>
      </w:r>
      <w:r w:rsidRPr="00FA66F8">
        <w:rPr>
          <w:rFonts w:ascii="Times New Roman" w:hAnsi="Times New Roman" w:cs="Times New Roman"/>
          <w:color w:val="00B050"/>
          <w:sz w:val="28"/>
          <w:szCs w:val="28"/>
          <w:lang w:val="en-US"/>
        </w:rPr>
        <w:t>ID</w:t>
      </w:r>
      <w:r w:rsidRPr="00FA66F8">
        <w:rPr>
          <w:rFonts w:ascii="Times New Roman" w:hAnsi="Times New Roman" w:cs="Times New Roman"/>
          <w:color w:val="00B050"/>
          <w:sz w:val="28"/>
          <w:szCs w:val="28"/>
        </w:rPr>
        <w:t>, то на экране появится сообщение «</w:t>
      </w:r>
      <w:r w:rsidRPr="00FA66F8">
        <w:rPr>
          <w:rFonts w:ascii="Times New Roman" w:hAnsi="Times New Roman" w:cs="Times New Roman"/>
          <w:color w:val="00B050"/>
          <w:sz w:val="28"/>
          <w:szCs w:val="28"/>
          <w:lang w:val="en-US"/>
        </w:rPr>
        <w:t>ID</w:t>
      </w:r>
      <w:r w:rsidRPr="00FA66F8">
        <w:rPr>
          <w:rFonts w:ascii="Times New Roman" w:hAnsi="Times New Roman" w:cs="Times New Roman"/>
          <w:color w:val="00B050"/>
          <w:sz w:val="28"/>
          <w:szCs w:val="28"/>
        </w:rPr>
        <w:t xml:space="preserve"> должно быть больше нуля.».</w:t>
      </w:r>
    </w:p>
    <w:p w14:paraId="4E8CC41E" w14:textId="65AA5AE4" w:rsidR="00C92136" w:rsidRPr="004E2553" w:rsidRDefault="00C92136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553">
        <w:rPr>
          <w:rFonts w:ascii="Times New Roman" w:hAnsi="Times New Roman" w:cs="Times New Roman"/>
          <w:sz w:val="28"/>
          <w:szCs w:val="28"/>
        </w:rPr>
        <w:t xml:space="preserve"> должно вводит</w:t>
      </w:r>
      <w:r w:rsidR="00E80AA6">
        <w:rPr>
          <w:rFonts w:ascii="Times New Roman" w:hAnsi="Times New Roman" w:cs="Times New Roman"/>
          <w:sz w:val="28"/>
          <w:szCs w:val="28"/>
        </w:rPr>
        <w:t>ь</w:t>
      </w:r>
      <w:r w:rsidRPr="004E2553">
        <w:rPr>
          <w:rFonts w:ascii="Times New Roman" w:hAnsi="Times New Roman" w:cs="Times New Roman"/>
          <w:sz w:val="28"/>
          <w:szCs w:val="28"/>
        </w:rPr>
        <w:t>ся арабскими цифрами.</w:t>
      </w:r>
    </w:p>
    <w:p w14:paraId="094CA46B" w14:textId="48563BB1" w:rsidR="00C40D40" w:rsidRPr="004E2553" w:rsidRDefault="00C40D40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ФИО должно вводиться в соответствии с кодировкой </w:t>
      </w:r>
      <w:r w:rsidRPr="004E2553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="00635EAF">
        <w:rPr>
          <w:rFonts w:ascii="Times New Roman" w:hAnsi="Times New Roman" w:cs="Times New Roman"/>
          <w:sz w:val="28"/>
          <w:szCs w:val="28"/>
        </w:rPr>
        <w:t>-</w:t>
      </w:r>
      <w:r w:rsidRPr="004E2553">
        <w:rPr>
          <w:rFonts w:ascii="Times New Roman" w:hAnsi="Times New Roman" w:cs="Times New Roman"/>
          <w:sz w:val="28"/>
          <w:szCs w:val="28"/>
        </w:rPr>
        <w:t>8.</w:t>
      </w:r>
    </w:p>
    <w:p w14:paraId="5C4C5777" w14:textId="77777777" w:rsidR="00C40D40" w:rsidRPr="004E2553" w:rsidRDefault="00C40D40" w:rsidP="0037796D">
      <w:pPr>
        <w:pStyle w:val="a3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Возврат книги:</w:t>
      </w:r>
    </w:p>
    <w:p w14:paraId="77C44BB7" w14:textId="77777777" w:rsidR="00C6475F" w:rsidRPr="004E2553" w:rsidRDefault="00C6475F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Чтобы верн</w:t>
      </w:r>
      <w:r w:rsidR="00487358" w:rsidRPr="004E2553">
        <w:rPr>
          <w:rFonts w:ascii="Times New Roman" w:hAnsi="Times New Roman" w:cs="Times New Roman"/>
          <w:sz w:val="28"/>
          <w:szCs w:val="28"/>
        </w:rPr>
        <w:t>уть книгу, необходимо будет выполнить следующие шаги:</w:t>
      </w:r>
    </w:p>
    <w:p w14:paraId="4099A35E" w14:textId="77777777" w:rsidR="00C6475F" w:rsidRPr="004E2553" w:rsidRDefault="00487358" w:rsidP="0037796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C6475F" w:rsidRPr="004E2553">
        <w:rPr>
          <w:rFonts w:ascii="Times New Roman" w:hAnsi="Times New Roman" w:cs="Times New Roman"/>
          <w:sz w:val="28"/>
          <w:szCs w:val="28"/>
        </w:rPr>
        <w:t>6 в основном меню для выбора опции «Вернуть книгу»;</w:t>
      </w:r>
    </w:p>
    <w:p w14:paraId="611D1899" w14:textId="77777777" w:rsidR="00C40D40" w:rsidRPr="004E2553" w:rsidRDefault="00487358" w:rsidP="0037796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C40D40" w:rsidRPr="004E2553">
        <w:rPr>
          <w:rFonts w:ascii="Times New Roman" w:hAnsi="Times New Roman" w:cs="Times New Roman"/>
          <w:sz w:val="28"/>
          <w:szCs w:val="28"/>
        </w:rPr>
        <w:t>нажав клавишу «</w:t>
      </w:r>
      <w:r w:rsidR="00C40D40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C40D40" w:rsidRPr="004E2553">
        <w:rPr>
          <w:rFonts w:ascii="Times New Roman" w:hAnsi="Times New Roman" w:cs="Times New Roman"/>
          <w:sz w:val="28"/>
          <w:szCs w:val="28"/>
        </w:rPr>
        <w:t>»;</w:t>
      </w:r>
    </w:p>
    <w:p w14:paraId="3445A26A" w14:textId="77777777" w:rsidR="00C6475F" w:rsidRPr="004E2553" w:rsidRDefault="00487358" w:rsidP="0037796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617E0B" w:rsidRPr="004E2553">
        <w:rPr>
          <w:rFonts w:ascii="Times New Roman" w:hAnsi="Times New Roman" w:cs="Times New Roman"/>
          <w:sz w:val="28"/>
          <w:szCs w:val="28"/>
        </w:rPr>
        <w:t xml:space="preserve">ID </w:t>
      </w:r>
      <w:r w:rsidR="00C6475F" w:rsidRPr="004E2553">
        <w:rPr>
          <w:rFonts w:ascii="Times New Roman" w:hAnsi="Times New Roman" w:cs="Times New Roman"/>
          <w:sz w:val="28"/>
          <w:szCs w:val="28"/>
        </w:rPr>
        <w:t>книги</w:t>
      </w:r>
      <w:r w:rsidR="00C6475F" w:rsidRPr="004E25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748782" w14:textId="77777777" w:rsidR="00C6475F" w:rsidRPr="004E2553" w:rsidRDefault="00487358" w:rsidP="0037796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617E0B" w:rsidRPr="004E2553">
        <w:rPr>
          <w:rFonts w:ascii="Times New Roman" w:hAnsi="Times New Roman" w:cs="Times New Roman"/>
          <w:sz w:val="28"/>
          <w:szCs w:val="28"/>
        </w:rPr>
        <w:t xml:space="preserve">ID </w:t>
      </w:r>
      <w:r w:rsidR="00C6475F" w:rsidRPr="004E2553">
        <w:rPr>
          <w:rFonts w:ascii="Times New Roman" w:hAnsi="Times New Roman" w:cs="Times New Roman"/>
          <w:sz w:val="28"/>
          <w:szCs w:val="28"/>
        </w:rPr>
        <w:t>книги нажав клавишу «</w:t>
      </w:r>
      <w:r w:rsidR="00C6475F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3C1C7B" w:rsidRPr="004E2553">
        <w:rPr>
          <w:rFonts w:ascii="Times New Roman" w:hAnsi="Times New Roman" w:cs="Times New Roman"/>
          <w:sz w:val="28"/>
          <w:szCs w:val="28"/>
        </w:rPr>
        <w:t>»</w:t>
      </w:r>
      <w:r w:rsidR="00C40D40" w:rsidRPr="004E2553">
        <w:rPr>
          <w:rFonts w:ascii="Times New Roman" w:hAnsi="Times New Roman" w:cs="Times New Roman"/>
          <w:sz w:val="28"/>
          <w:szCs w:val="28"/>
        </w:rPr>
        <w:t>;</w:t>
      </w:r>
    </w:p>
    <w:p w14:paraId="077F7F9D" w14:textId="77777777" w:rsidR="00C40D40" w:rsidRPr="004E2553" w:rsidRDefault="00C40D40" w:rsidP="0037796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На экране появится сообщение «Книга возвращена.».</w:t>
      </w:r>
    </w:p>
    <w:p w14:paraId="414F6767" w14:textId="2AB77C72" w:rsidR="00C40D40" w:rsidRDefault="00C40D40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189166985"/>
      <w:r w:rsidRPr="004E2553">
        <w:rPr>
          <w:rFonts w:ascii="Times New Roman" w:hAnsi="Times New Roman" w:cs="Times New Roman"/>
          <w:sz w:val="28"/>
          <w:szCs w:val="28"/>
        </w:rPr>
        <w:t xml:space="preserve">Если книги с таким </w:t>
      </w:r>
      <w:r w:rsidR="00617E0B" w:rsidRPr="004E2553">
        <w:rPr>
          <w:rFonts w:ascii="Times New Roman" w:hAnsi="Times New Roman" w:cs="Times New Roman"/>
          <w:sz w:val="28"/>
          <w:szCs w:val="28"/>
        </w:rPr>
        <w:t xml:space="preserve">ID </w:t>
      </w:r>
      <w:r w:rsidRPr="004E2553">
        <w:rPr>
          <w:rFonts w:ascii="Times New Roman" w:hAnsi="Times New Roman" w:cs="Times New Roman"/>
          <w:sz w:val="28"/>
          <w:szCs w:val="28"/>
        </w:rPr>
        <w:t>нет в библиотеке</w:t>
      </w:r>
      <w:r w:rsidR="00617E0B" w:rsidRPr="004E2553">
        <w:rPr>
          <w:rFonts w:ascii="Times New Roman" w:hAnsi="Times New Roman" w:cs="Times New Roman"/>
          <w:sz w:val="28"/>
          <w:szCs w:val="28"/>
        </w:rPr>
        <w:t xml:space="preserve"> или она не взята</w:t>
      </w:r>
      <w:r w:rsidRPr="004E2553">
        <w:rPr>
          <w:rFonts w:ascii="Times New Roman" w:hAnsi="Times New Roman" w:cs="Times New Roman"/>
          <w:sz w:val="28"/>
          <w:szCs w:val="28"/>
        </w:rPr>
        <w:t xml:space="preserve">, то </w:t>
      </w:r>
      <w:r w:rsidR="00392FEF" w:rsidRPr="004E2553">
        <w:rPr>
          <w:rFonts w:ascii="Times New Roman" w:hAnsi="Times New Roman" w:cs="Times New Roman"/>
          <w:sz w:val="28"/>
          <w:szCs w:val="28"/>
        </w:rPr>
        <w:t xml:space="preserve">на </w:t>
      </w:r>
      <w:r w:rsidRPr="004E2553">
        <w:rPr>
          <w:rFonts w:ascii="Times New Roman" w:hAnsi="Times New Roman" w:cs="Times New Roman"/>
          <w:sz w:val="28"/>
          <w:szCs w:val="28"/>
        </w:rPr>
        <w:t>экране появится сообщение «</w:t>
      </w:r>
      <w:r w:rsidR="00617E0B" w:rsidRPr="004E2553">
        <w:rPr>
          <w:rFonts w:ascii="Times New Roman" w:hAnsi="Times New Roman" w:cs="Times New Roman"/>
          <w:sz w:val="28"/>
          <w:szCs w:val="28"/>
        </w:rPr>
        <w:t>Книга не найдена или не была взята</w:t>
      </w:r>
      <w:r w:rsidRPr="004E2553">
        <w:rPr>
          <w:rFonts w:ascii="Times New Roman" w:hAnsi="Times New Roman" w:cs="Times New Roman"/>
          <w:sz w:val="28"/>
          <w:szCs w:val="28"/>
        </w:rPr>
        <w:t>.».</w:t>
      </w:r>
    </w:p>
    <w:p w14:paraId="5C2DF110" w14:textId="491E61FD" w:rsidR="00A36C38" w:rsidRPr="00FA66F8" w:rsidRDefault="00FA66F8" w:rsidP="00FA66F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FA66F8">
        <w:rPr>
          <w:rFonts w:ascii="Times New Roman" w:hAnsi="Times New Roman" w:cs="Times New Roman"/>
          <w:color w:val="00B050"/>
          <w:sz w:val="28"/>
          <w:szCs w:val="28"/>
        </w:rPr>
        <w:t xml:space="preserve">Если пользователь введёт отрицательный </w:t>
      </w:r>
      <w:r w:rsidRPr="00FA66F8">
        <w:rPr>
          <w:rFonts w:ascii="Times New Roman" w:hAnsi="Times New Roman" w:cs="Times New Roman"/>
          <w:color w:val="00B050"/>
          <w:sz w:val="28"/>
          <w:szCs w:val="28"/>
          <w:lang w:val="en-US"/>
        </w:rPr>
        <w:t>ID</w:t>
      </w:r>
      <w:r w:rsidRPr="00FA66F8">
        <w:rPr>
          <w:rFonts w:ascii="Times New Roman" w:hAnsi="Times New Roman" w:cs="Times New Roman"/>
          <w:color w:val="00B050"/>
          <w:sz w:val="28"/>
          <w:szCs w:val="28"/>
        </w:rPr>
        <w:t>, то на экране появится сообщение «</w:t>
      </w:r>
      <w:r w:rsidRPr="00FA66F8">
        <w:rPr>
          <w:rFonts w:ascii="Times New Roman" w:hAnsi="Times New Roman" w:cs="Times New Roman"/>
          <w:color w:val="00B050"/>
          <w:sz w:val="28"/>
          <w:szCs w:val="28"/>
          <w:lang w:val="en-US"/>
        </w:rPr>
        <w:t>ID</w:t>
      </w:r>
      <w:r w:rsidRPr="00FA66F8">
        <w:rPr>
          <w:rFonts w:ascii="Times New Roman" w:hAnsi="Times New Roman" w:cs="Times New Roman"/>
          <w:color w:val="00B050"/>
          <w:sz w:val="28"/>
          <w:szCs w:val="28"/>
        </w:rPr>
        <w:t xml:space="preserve"> должно быть больше нуля.».</w:t>
      </w:r>
    </w:p>
    <w:p w14:paraId="1E3EAB31" w14:textId="77777777" w:rsidR="00C92136" w:rsidRPr="004E2553" w:rsidRDefault="00C92136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553">
        <w:rPr>
          <w:rFonts w:ascii="Times New Roman" w:hAnsi="Times New Roman" w:cs="Times New Roman"/>
          <w:sz w:val="28"/>
          <w:szCs w:val="28"/>
        </w:rPr>
        <w:t xml:space="preserve"> должно вводится арабскими цифрами.</w:t>
      </w:r>
    </w:p>
    <w:p w14:paraId="653A494B" w14:textId="77777777" w:rsidR="00617E0B" w:rsidRPr="004E2553" w:rsidRDefault="00617E0B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Если пользователь введёт </w:t>
      </w:r>
      <w:r w:rsidRPr="004E255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553">
        <w:rPr>
          <w:rFonts w:ascii="Times New Roman" w:hAnsi="Times New Roman" w:cs="Times New Roman"/>
          <w:sz w:val="28"/>
          <w:szCs w:val="28"/>
        </w:rPr>
        <w:t xml:space="preserve"> буквами, то на экране появится сообщение «ID должно вводиться числом.».</w:t>
      </w:r>
    </w:p>
    <w:p w14:paraId="081AC1ED" w14:textId="77777777" w:rsidR="00617E0B" w:rsidRPr="004E2553" w:rsidRDefault="00617E0B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553">
        <w:rPr>
          <w:rFonts w:ascii="Times New Roman" w:hAnsi="Times New Roman" w:cs="Times New Roman"/>
          <w:sz w:val="28"/>
          <w:szCs w:val="28"/>
        </w:rPr>
        <w:t xml:space="preserve"> должно вводится арабскими цифрами.</w:t>
      </w:r>
    </w:p>
    <w:p w14:paraId="058E685C" w14:textId="77777777" w:rsidR="00C6475F" w:rsidRPr="004E2553" w:rsidRDefault="00C6475F" w:rsidP="0037796D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Выход из программы:</w:t>
      </w:r>
    </w:p>
    <w:p w14:paraId="43463AEF" w14:textId="77777777" w:rsidR="00C6475F" w:rsidRPr="004E2553" w:rsidRDefault="00C6475F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>Чтобы выйти из программы</w:t>
      </w:r>
      <w:r w:rsidR="00487358" w:rsidRPr="004E2553">
        <w:rPr>
          <w:rFonts w:ascii="Times New Roman" w:hAnsi="Times New Roman" w:cs="Times New Roman"/>
          <w:sz w:val="28"/>
          <w:szCs w:val="28"/>
        </w:rPr>
        <w:t>, необходимо будет выполнить следующие шаги:</w:t>
      </w:r>
    </w:p>
    <w:p w14:paraId="784FAE6C" w14:textId="77777777" w:rsidR="00C6475F" w:rsidRPr="004E2553" w:rsidRDefault="00487358" w:rsidP="0037796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lastRenderedPageBreak/>
        <w:t xml:space="preserve">Ввести </w:t>
      </w:r>
      <w:r w:rsidR="00C6475F" w:rsidRPr="004E2553">
        <w:rPr>
          <w:rFonts w:ascii="Times New Roman" w:hAnsi="Times New Roman" w:cs="Times New Roman"/>
          <w:sz w:val="28"/>
          <w:szCs w:val="28"/>
        </w:rPr>
        <w:t>7 в основном меню для выбора опции «Выход»</w:t>
      </w:r>
      <w:r w:rsidR="001226D1" w:rsidRPr="004E2553">
        <w:rPr>
          <w:rFonts w:ascii="Times New Roman" w:hAnsi="Times New Roman" w:cs="Times New Roman"/>
          <w:sz w:val="28"/>
          <w:szCs w:val="28"/>
        </w:rPr>
        <w:t>;</w:t>
      </w:r>
    </w:p>
    <w:p w14:paraId="23E37001" w14:textId="77777777" w:rsidR="001226D1" w:rsidRPr="004E2553" w:rsidRDefault="00487358" w:rsidP="0037796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1226D1" w:rsidRPr="004E2553">
        <w:rPr>
          <w:rFonts w:ascii="Times New Roman" w:hAnsi="Times New Roman" w:cs="Times New Roman"/>
          <w:sz w:val="28"/>
          <w:szCs w:val="28"/>
        </w:rPr>
        <w:t>нажав клавишу «</w:t>
      </w:r>
      <w:r w:rsidR="001226D1" w:rsidRPr="004E255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1226D1" w:rsidRPr="004E2553">
        <w:rPr>
          <w:rFonts w:ascii="Times New Roman" w:hAnsi="Times New Roman" w:cs="Times New Roman"/>
          <w:sz w:val="28"/>
          <w:szCs w:val="28"/>
        </w:rPr>
        <w:t>».</w:t>
      </w:r>
    </w:p>
    <w:p w14:paraId="70EE08FF" w14:textId="4B373F1F" w:rsidR="00670F9B" w:rsidRPr="00DA6496" w:rsidRDefault="00CD6891" w:rsidP="00670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553">
        <w:rPr>
          <w:rFonts w:ascii="Times New Roman" w:hAnsi="Times New Roman" w:cs="Times New Roman"/>
          <w:sz w:val="28"/>
          <w:szCs w:val="28"/>
        </w:rPr>
        <w:t xml:space="preserve">Программа должна проверять, что вводимые </w:t>
      </w:r>
      <w:r w:rsidR="001226D1" w:rsidRPr="004E2553">
        <w:rPr>
          <w:rFonts w:ascii="Times New Roman" w:hAnsi="Times New Roman" w:cs="Times New Roman"/>
          <w:sz w:val="28"/>
          <w:szCs w:val="28"/>
        </w:rPr>
        <w:t>данные</w:t>
      </w:r>
      <w:r w:rsidRPr="004E2553">
        <w:rPr>
          <w:rFonts w:ascii="Times New Roman" w:hAnsi="Times New Roman" w:cs="Times New Roman"/>
          <w:sz w:val="28"/>
          <w:szCs w:val="28"/>
        </w:rPr>
        <w:t xml:space="preserve"> соответствуют необходимым типам данным (число – int, строка - </w:t>
      </w:r>
      <w:r w:rsidRPr="004E2553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4E2553">
        <w:rPr>
          <w:rFonts w:ascii="Times New Roman" w:hAnsi="Times New Roman" w:cs="Times New Roman"/>
          <w:sz w:val="28"/>
          <w:szCs w:val="28"/>
        </w:rPr>
        <w:t>).</w:t>
      </w:r>
    </w:p>
    <w:p w14:paraId="009B3466" w14:textId="4B373F1F" w:rsidR="00F90976" w:rsidRDefault="00F90976" w:rsidP="00BF7E4C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  <w:sectPr w:rsidR="00F90976" w:rsidSect="00C34324">
          <w:footerReference w:type="default" r:id="rId8"/>
          <w:pgSz w:w="11906" w:h="16838"/>
          <w:pgMar w:top="1134" w:right="849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D35E360" w14:textId="77777777" w:rsidR="009F5A1A" w:rsidRDefault="00272085" w:rsidP="00B22479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95889456"/>
      <w:r w:rsidRPr="00E2596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3. Модульная структура проектируемо</w:t>
      </w:r>
      <w:r w:rsidR="00F90976" w:rsidRPr="00E259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о </w:t>
      </w:r>
      <w:r w:rsidR="00F90976" w:rsidRPr="00F90976">
        <w:rPr>
          <w:rFonts w:ascii="Times New Roman" w:hAnsi="Times New Roman" w:cs="Times New Roman"/>
          <w:b/>
          <w:color w:val="auto"/>
          <w:sz w:val="28"/>
          <w:szCs w:val="28"/>
        </w:rPr>
        <w:t>ПС</w:t>
      </w:r>
      <w:bookmarkEnd w:id="17"/>
      <w:bookmarkEnd w:id="18"/>
    </w:p>
    <w:p w14:paraId="40CB30C6" w14:textId="1B67E350" w:rsidR="00B4436D" w:rsidRDefault="00B4436D" w:rsidP="00B4436D">
      <w:pPr>
        <w:rPr>
          <w:color w:val="FF0000"/>
        </w:rPr>
      </w:pPr>
      <w:r w:rsidRPr="00B4436D">
        <w:rPr>
          <w:color w:val="FF0000"/>
        </w:rPr>
        <w:t xml:space="preserve">У </w:t>
      </w:r>
      <w:r w:rsidRPr="00B4436D">
        <w:rPr>
          <w:color w:val="FF0000"/>
          <w:lang w:val="en-US"/>
        </w:rPr>
        <w:t>List</w:t>
      </w:r>
      <w:r w:rsidRPr="00B4436D">
        <w:rPr>
          <w:color w:val="FF0000"/>
        </w:rPr>
        <w:t xml:space="preserve"> не проставлен тип данных</w:t>
      </w:r>
    </w:p>
    <w:p w14:paraId="6D78D761" w14:textId="0FC7879D" w:rsidR="0069134F" w:rsidRPr="00313E44" w:rsidRDefault="0069134F" w:rsidP="00B4436D">
      <w:pPr>
        <w:rPr>
          <w:color w:val="00B050"/>
        </w:rPr>
      </w:pPr>
      <w:r w:rsidRPr="00313E44">
        <w:rPr>
          <w:color w:val="00B050"/>
          <w:lang w:val="en-US"/>
        </w:rPr>
        <w:t>PrintBooks</w:t>
      </w:r>
      <w:r w:rsidRPr="00313E44">
        <w:rPr>
          <w:color w:val="00B050"/>
        </w:rPr>
        <w:t xml:space="preserve"> работает с абстрактным </w:t>
      </w:r>
      <w:r w:rsidRPr="00313E44">
        <w:rPr>
          <w:color w:val="00B050"/>
          <w:lang w:val="en-US"/>
        </w:rPr>
        <w:t>IEnumerable</w:t>
      </w:r>
      <w:r w:rsidRPr="00313E44">
        <w:rPr>
          <w:color w:val="00B050"/>
        </w:rPr>
        <w:t>. У нас такого типа нет в системе</w:t>
      </w:r>
    </w:p>
    <w:p w14:paraId="51B382BB" w14:textId="193B7DC8" w:rsidR="005C3B2D" w:rsidRPr="00AD68E5" w:rsidRDefault="005C3B2D" w:rsidP="00B4436D">
      <w:pPr>
        <w:rPr>
          <w:color w:val="00B050"/>
        </w:rPr>
      </w:pPr>
      <w:r w:rsidRPr="00AD68E5">
        <w:rPr>
          <w:color w:val="00B050"/>
        </w:rPr>
        <w:t xml:space="preserve">Нет класса, описывающего хранилище всех книг, все методы работают с абстрактным </w:t>
      </w:r>
      <w:r w:rsidRPr="00AD68E5">
        <w:rPr>
          <w:color w:val="00B050"/>
          <w:lang w:val="en-US"/>
        </w:rPr>
        <w:t>List</w:t>
      </w:r>
      <w:r w:rsidRPr="00AD68E5">
        <w:rPr>
          <w:color w:val="00B050"/>
        </w:rPr>
        <w:t>&lt;</w:t>
      </w:r>
      <w:r w:rsidRPr="00AD68E5">
        <w:rPr>
          <w:color w:val="00B050"/>
          <w:lang w:val="en-US"/>
        </w:rPr>
        <w:t>Book</w:t>
      </w:r>
      <w:r w:rsidRPr="00AD68E5">
        <w:rPr>
          <w:color w:val="00B050"/>
        </w:rPr>
        <w:t>&gt;</w:t>
      </w:r>
      <w:r w:rsidR="00C46593" w:rsidRPr="00AD68E5">
        <w:rPr>
          <w:color w:val="00B050"/>
        </w:rPr>
        <w:t xml:space="preserve"> (выделить класс </w:t>
      </w:r>
      <w:r w:rsidR="00C46593" w:rsidRPr="00AD68E5">
        <w:rPr>
          <w:color w:val="00B050"/>
          <w:lang w:val="en-US"/>
        </w:rPr>
        <w:t>Library</w:t>
      </w:r>
      <w:r w:rsidR="00C46593" w:rsidRPr="00AD68E5">
        <w:rPr>
          <w:color w:val="00B050"/>
        </w:rPr>
        <w:t>)</w:t>
      </w:r>
    </w:p>
    <w:p w14:paraId="67EC16D0" w14:textId="7E93B4FE" w:rsidR="005E5CB1" w:rsidRPr="00E0003B" w:rsidRDefault="005E5CB1" w:rsidP="00B4436D">
      <w:pPr>
        <w:rPr>
          <w:color w:val="FF0000"/>
        </w:rPr>
      </w:pPr>
      <w:r>
        <w:rPr>
          <w:color w:val="FF0000"/>
          <w:lang w:val="en-US"/>
        </w:rPr>
        <w:t>ActionsWithCSVFile</w:t>
      </w:r>
      <w:r w:rsidRPr="005E5CB1">
        <w:rPr>
          <w:color w:val="FF0000"/>
        </w:rPr>
        <w:t xml:space="preserve"> </w:t>
      </w:r>
      <w:r>
        <w:rPr>
          <w:color w:val="FF0000"/>
        </w:rPr>
        <w:t xml:space="preserve">никак не связан с </w:t>
      </w:r>
      <w:r>
        <w:rPr>
          <w:color w:val="FF0000"/>
          <w:lang w:val="en-US"/>
        </w:rPr>
        <w:t>TakenBook</w:t>
      </w:r>
      <w:r w:rsidRPr="005E5CB1">
        <w:rPr>
          <w:color w:val="FF0000"/>
        </w:rPr>
        <w:t xml:space="preserve">, </w:t>
      </w:r>
      <w:r>
        <w:rPr>
          <w:color w:val="FF0000"/>
        </w:rPr>
        <w:t>связь не нужна</w:t>
      </w:r>
      <w:r w:rsidR="00E0003B">
        <w:rPr>
          <w:color w:val="FF0000"/>
        </w:rPr>
        <w:t xml:space="preserve"> (он должен быть связан с </w:t>
      </w:r>
      <w:r w:rsidR="00E0003B">
        <w:rPr>
          <w:color w:val="FF0000"/>
          <w:lang w:val="en-US"/>
        </w:rPr>
        <w:t>Library</w:t>
      </w:r>
      <w:r w:rsidR="00E0003B" w:rsidRPr="00E0003B">
        <w:rPr>
          <w:color w:val="FF0000"/>
        </w:rPr>
        <w:t>)</w:t>
      </w:r>
    </w:p>
    <w:p w14:paraId="7760CE29" w14:textId="77777777" w:rsidR="00B82551" w:rsidRPr="00B82551" w:rsidRDefault="00B82551" w:rsidP="00BF7E4C">
      <w:pPr>
        <w:spacing w:after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214E852" wp14:editId="5B84B424">
            <wp:extent cx="7345680" cy="5464301"/>
            <wp:effectExtent l="0" t="0" r="0" b="0"/>
            <wp:docPr id="2" name="Рисунок 2" descr="https://psv4.userapi.com/s/v1/d/95JtFqPoXpgF3d7fjjPShgdsqBO9i0XVAR0KtraP8LFSvEsdOaLGf-ESrcjL1HagPBIg4nXMtlp6aqiy_iMGaScS5Mr1sQ6VigHax1GhlhGa5e9XjIRTOQ/IMG_20250417_115856_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sv4.userapi.com/s/v1/d/95JtFqPoXpgF3d7fjjPShgdsqBO9i0XVAR0KtraP8LFSvEsdOaLGf-ESrcjL1HagPBIg4nXMtlp6aqiy_iMGaScS5Mr1sQ6VigHax1GhlhGa5e9XjIRTOQ/IMG_20250417_115856_98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3462" cy="547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202F7" w14:textId="6831D4FD" w:rsidR="00F90976" w:rsidRDefault="00C17503" w:rsidP="00BF7E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F90976" w:rsidSect="00C34324">
          <w:footerReference w:type="default" r:id="rId10"/>
          <w:pgSz w:w="16838" w:h="11906" w:orient="landscape"/>
          <w:pgMar w:top="851" w:right="1134" w:bottom="849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B4FAB">
        <w:rPr>
          <w:rFonts w:ascii="Times New Roman" w:hAnsi="Times New Roman" w:cs="Times New Roman"/>
          <w:sz w:val="28"/>
          <w:szCs w:val="28"/>
        </w:rPr>
        <w:t xml:space="preserve"> - д</w:t>
      </w:r>
      <w:r w:rsidR="006E506B" w:rsidRPr="00E25963">
        <w:rPr>
          <w:rFonts w:ascii="Times New Roman" w:hAnsi="Times New Roman" w:cs="Times New Roman"/>
          <w:sz w:val="28"/>
          <w:szCs w:val="28"/>
        </w:rPr>
        <w:t>иаграмма классов</w:t>
      </w:r>
      <w:r w:rsidR="007B4FAB">
        <w:rPr>
          <w:rFonts w:ascii="Times New Roman" w:hAnsi="Times New Roman" w:cs="Times New Roman"/>
          <w:sz w:val="28"/>
          <w:szCs w:val="28"/>
        </w:rPr>
        <w:t>.</w:t>
      </w:r>
    </w:p>
    <w:p w14:paraId="36D8ADE8" w14:textId="77777777" w:rsidR="004D4FB5" w:rsidRPr="00B82551" w:rsidRDefault="004D4FB5" w:rsidP="004D4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551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выделения классов:</w:t>
      </w:r>
    </w:p>
    <w:p w14:paraId="31946A62" w14:textId="77777777" w:rsidR="004D4FB5" w:rsidRPr="00E378E0" w:rsidRDefault="004D4FB5" w:rsidP="0037796D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E0">
        <w:rPr>
          <w:rFonts w:ascii="Times New Roman" w:hAnsi="Times New Roman" w:cs="Times New Roman"/>
          <w:bCs/>
          <w:sz w:val="28"/>
          <w:szCs w:val="28"/>
        </w:rPr>
        <w:t>Избежание дублирования к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- р</w:t>
      </w:r>
      <w:r w:rsidRPr="00E378E0">
        <w:rPr>
          <w:rFonts w:ascii="Times New Roman" w:hAnsi="Times New Roman" w:cs="Times New Roman"/>
          <w:sz w:val="28"/>
          <w:szCs w:val="28"/>
        </w:rPr>
        <w:t>азделение ответственности между классами позволяет избежать дублирования кода и улучшить структурированность программы.</w:t>
      </w:r>
    </w:p>
    <w:p w14:paraId="25C207EC" w14:textId="77777777" w:rsidR="004D4FB5" w:rsidRPr="004D4FB5" w:rsidRDefault="004D4FB5" w:rsidP="0037796D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8E0">
        <w:rPr>
          <w:rFonts w:ascii="Times New Roman" w:hAnsi="Times New Roman" w:cs="Times New Roman"/>
          <w:bCs/>
          <w:sz w:val="28"/>
          <w:szCs w:val="28"/>
        </w:rPr>
        <w:t>Легкость поддержки и расшир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- ч</w:t>
      </w:r>
      <w:r w:rsidRPr="00E378E0">
        <w:rPr>
          <w:rFonts w:ascii="Times New Roman" w:hAnsi="Times New Roman" w:cs="Times New Roman"/>
          <w:sz w:val="28"/>
          <w:szCs w:val="28"/>
        </w:rPr>
        <w:t>ёткое разделение функционала на отдельные классы делает код более понятным и простым в поддержке и расширении.</w:t>
      </w:r>
    </w:p>
    <w:p w14:paraId="1FB6A5CE" w14:textId="77777777" w:rsidR="00C17503" w:rsidRPr="00C17503" w:rsidRDefault="00C17503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112A">
        <w:rPr>
          <w:rFonts w:ascii="Times New Roman" w:hAnsi="Times New Roman" w:cs="Times New Roman"/>
          <w:b/>
          <w:bCs/>
          <w:sz w:val="28"/>
          <w:szCs w:val="28"/>
        </w:rPr>
        <w:t>Структура классов</w:t>
      </w:r>
      <w:r w:rsidRPr="00F3276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D0384BC" w14:textId="77777777" w:rsidR="00BD08E9" w:rsidRPr="00B44966" w:rsidRDefault="00BD08E9" w:rsidP="0037796D">
      <w:pPr>
        <w:pStyle w:val="a3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175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:</w:t>
      </w:r>
      <w:r w:rsidRPr="00C175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SelectAction</w:t>
      </w:r>
    </w:p>
    <w:p w14:paraId="0562CDFA" w14:textId="2C718D11" w:rsidR="00B44966" w:rsidRPr="00A36C38" w:rsidRDefault="00B44966" w:rsidP="00B44966">
      <w:pPr>
        <w:pStyle w:val="a3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bCs/>
          <w:color w:val="00B050"/>
          <w:sz w:val="28"/>
          <w:szCs w:val="28"/>
        </w:rPr>
      </w:pPr>
      <w:r w:rsidRPr="00A36C38">
        <w:rPr>
          <w:rFonts w:ascii="Times New Roman" w:hAnsi="Times New Roman" w:cs="Times New Roman"/>
          <w:b/>
          <w:bCs/>
          <w:color w:val="00B050"/>
          <w:sz w:val="28"/>
          <w:szCs w:val="28"/>
        </w:rPr>
        <w:t>В описании не хватает типов возвращаемых значений и аргументов функций</w:t>
      </w:r>
    </w:p>
    <w:p w14:paraId="4B080347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нные класса:</w:t>
      </w:r>
    </w:p>
    <w:p w14:paraId="1B363BB1" w14:textId="135A9067" w:rsidR="000E0B7B" w:rsidRDefault="000E0B7B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E0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ibrary _library — экземпляр библиотеки для управления книгами.</w:t>
      </w:r>
    </w:p>
    <w:p w14:paraId="5E023D70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ы класса:</w:t>
      </w:r>
    </w:p>
    <w:p w14:paraId="33890F13" w14:textId="733E50E7" w:rsidR="001843C0" w:rsidRPr="000E0B7B" w:rsidRDefault="00067FF8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oid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843C0" w:rsidRPr="000E0B7B">
        <w:rPr>
          <w:rFonts w:ascii="Times New Roman" w:hAnsi="Times New Roman" w:cs="Times New Roman"/>
          <w:bCs/>
          <w:sz w:val="28"/>
          <w:szCs w:val="28"/>
        </w:rPr>
        <w:t>AddBook() — передаёт ввод пользователя в метод добавления книги.</w:t>
      </w:r>
    </w:p>
    <w:p w14:paraId="40E0ABD0" w14:textId="317651D7" w:rsidR="001843C0" w:rsidRPr="000E0B7B" w:rsidRDefault="00067FF8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oid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843C0" w:rsidRPr="000E0B7B">
        <w:rPr>
          <w:rFonts w:ascii="Times New Roman" w:hAnsi="Times New Roman" w:cs="Times New Roman"/>
          <w:bCs/>
          <w:sz w:val="28"/>
          <w:szCs w:val="28"/>
        </w:rPr>
        <w:t>DeleteBook() — передаёт ввод пользователя в метод удаления книги.</w:t>
      </w:r>
    </w:p>
    <w:p w14:paraId="7059884C" w14:textId="3350AF67" w:rsidR="00BD08E9" w:rsidRPr="00CB03C4" w:rsidRDefault="00067FF8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E0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oid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archByAuthor(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передаёт ввод пользователя в метод поиска по автору.</w:t>
      </w:r>
    </w:p>
    <w:p w14:paraId="35CECE83" w14:textId="6F78FDA4" w:rsidR="00BD08E9" w:rsidRPr="00CB03C4" w:rsidRDefault="00067FF8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E0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oid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archByTitle(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передаёт ввод пользователя в метод поиска по названию.</w:t>
      </w:r>
    </w:p>
    <w:p w14:paraId="59D537A7" w14:textId="16955BF0" w:rsidR="00BD08E9" w:rsidRPr="00CB03C4" w:rsidRDefault="00067FF8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E0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oid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TakeBook()— </w:t>
      </w:r>
      <w:r w:rsidR="000E0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даёт ввод пользователя в</w:t>
      </w:r>
      <w:r w:rsidR="000E0B7B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тод взятия книги читателем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D84CEA3" w14:textId="5BBD64C6" w:rsidR="000E0B7B" w:rsidRPr="000E0B7B" w:rsidRDefault="00067FF8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E0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oid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eturnBook(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— </w:t>
      </w:r>
      <w:r w:rsidR="000E0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даёт ввод пользователя в</w:t>
      </w:r>
      <w:r w:rsidR="000E0B7B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тод возврата книги.</w:t>
      </w:r>
    </w:p>
    <w:p w14:paraId="13E367DB" w14:textId="4B225354" w:rsidR="00BD08E9" w:rsidRPr="00CB03C4" w:rsidRDefault="00067FF8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E0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oid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art(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запускает цикл меню для взаимодействия с пользователем.</w:t>
      </w:r>
    </w:p>
    <w:p w14:paraId="1613FD00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:</w:t>
      </w:r>
    </w:p>
    <w:p w14:paraId="17DDA492" w14:textId="77777777" w:rsidR="00175E7E" w:rsidRPr="00CB03C4" w:rsidRDefault="00175E7E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Основной класс, управляющий взаимодействием пользователя с программой через консольный интерфейс. Отвечает за отображение меню, обработку ввода и координацию работы других классов (добавление, удаление, поиск книг, а также их выдачу и возврат). Обеспечивает загрузку данных при запуске и сохранение изменений при завершении работы.</w:t>
      </w:r>
    </w:p>
    <w:p w14:paraId="2CFF3807" w14:textId="77777777" w:rsidR="00BD08E9" w:rsidRPr="00C17503" w:rsidRDefault="00BD08E9" w:rsidP="0037796D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175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:</w:t>
      </w:r>
      <w:r w:rsidRPr="00C175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Book</w:t>
      </w:r>
    </w:p>
    <w:p w14:paraId="561526DA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нные класса:</w:t>
      </w:r>
    </w:p>
    <w:p w14:paraId="04806FE3" w14:textId="77777777" w:rsidR="00BD08E9" w:rsidRPr="00CB03C4" w:rsidRDefault="00BD08E9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t Id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уникальный идентификатор.</w:t>
      </w:r>
    </w:p>
    <w:p w14:paraId="4E510026" w14:textId="77777777" w:rsidR="00BD08E9" w:rsidRPr="00CB03C4" w:rsidRDefault="00BD08E9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ring Title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название.</w:t>
      </w:r>
    </w:p>
    <w:p w14:paraId="147FA3D9" w14:textId="77777777" w:rsidR="00BD08E9" w:rsidRPr="00CB03C4" w:rsidRDefault="00BD08E9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ring Author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автор.</w:t>
      </w:r>
    </w:p>
    <w:p w14:paraId="7FBD80D6" w14:textId="77777777" w:rsidR="00BD08E9" w:rsidRPr="00CB03C4" w:rsidRDefault="00BD08E9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ring Publisher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издательство.</w:t>
      </w:r>
    </w:p>
    <w:p w14:paraId="24049D1C" w14:textId="77777777" w:rsidR="00BD08E9" w:rsidRPr="00CB03C4" w:rsidRDefault="00BD08E9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t Year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год издания.</w:t>
      </w:r>
    </w:p>
    <w:p w14:paraId="600C0F51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:</w:t>
      </w:r>
    </w:p>
    <w:p w14:paraId="49B46F97" w14:textId="77777777" w:rsidR="004E2553" w:rsidRPr="00CB03C4" w:rsidRDefault="004E2553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зовый класс, представляющий книгу в библиотеке. Содержит общие данные о книге (название, автор, издательство, год издания) и служит основой для всех операций. Используется для книг, доступных для выдачи.</w:t>
      </w:r>
    </w:p>
    <w:p w14:paraId="2A29D38A" w14:textId="77777777" w:rsidR="00BD08E9" w:rsidRPr="000C798C" w:rsidRDefault="00BD08E9" w:rsidP="0037796D">
      <w:pPr>
        <w:pStyle w:val="a3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79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:</w:t>
      </w: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akenBook</w:t>
      </w:r>
    </w:p>
    <w:p w14:paraId="21A52D40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нные класса:</w:t>
      </w:r>
    </w:p>
    <w:p w14:paraId="58C5BB1A" w14:textId="77777777" w:rsidR="00BD08E9" w:rsidRPr="00CB03C4" w:rsidRDefault="00BD08E9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ring HolderName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ФИО читателя.</w:t>
      </w:r>
    </w:p>
    <w:p w14:paraId="34A7BFE5" w14:textId="77777777" w:rsidR="00BD08E9" w:rsidRPr="00CB03C4" w:rsidRDefault="00BD08E9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ateTime CheckoutDate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дата взятия.</w:t>
      </w:r>
    </w:p>
    <w:p w14:paraId="227979CD" w14:textId="77777777" w:rsidR="00BD08E9" w:rsidRPr="00CB03C4" w:rsidRDefault="00BD08E9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ateTime DueDate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срок возврата.</w:t>
      </w:r>
    </w:p>
    <w:p w14:paraId="29427D7F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:</w:t>
      </w:r>
    </w:p>
    <w:p w14:paraId="76D54AAC" w14:textId="77777777" w:rsidR="00175E7E" w:rsidRPr="00CB03C4" w:rsidRDefault="004E2553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асс-наследник Book, описывающий книгу, находящуюся у читателя. Хранит информацию о том, кто взял книгу, дату выдачи и срок возврата. При сохранении в CSV добавляет дополнительные поля, а при возврате преобразуется обратно в обычную книгу (Book), удаляя данные о читателе</w:t>
      </w:r>
      <w:r w:rsidR="00175E7E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F9EAB02" w14:textId="77777777" w:rsidR="00BD08E9" w:rsidRPr="000C798C" w:rsidRDefault="00BD08E9" w:rsidP="0037796D">
      <w:pPr>
        <w:pStyle w:val="a3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79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:</w:t>
      </w: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ActionWithCSVFile</w:t>
      </w:r>
    </w:p>
    <w:p w14:paraId="351355C0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ы класса:</w:t>
      </w:r>
    </w:p>
    <w:p w14:paraId="41CD817D" w14:textId="76A0FACC" w:rsidR="00BD08E9" w:rsidRPr="00CB03C4" w:rsidRDefault="000E0B7B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E0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ist&lt;Book&gt;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oadBooks(</w:t>
      </w:r>
      <w:r w:rsidRPr="000E0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ring filePath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загружает данные из CSV-фай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а, преобразуя строки в объекты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ook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ли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kenBook.</w:t>
      </w:r>
    </w:p>
    <w:p w14:paraId="03ED70FB" w14:textId="5E7A6B3D" w:rsidR="00BD08E9" w:rsidRPr="00CB03C4" w:rsidRDefault="000E0B7B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E0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void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aveBooks(</w:t>
      </w:r>
      <w:r w:rsidRPr="000E0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ring filePath, List&lt;Book&gt; books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сохраняет список книг в CSV-файл, включая статус выдачи.</w:t>
      </w:r>
    </w:p>
    <w:p w14:paraId="4713F51F" w14:textId="4D49849F" w:rsidR="00BD08E9" w:rsidRPr="00CB03C4" w:rsidRDefault="000E0B7B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E0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ook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arseBook(</w:t>
      </w:r>
      <w:r w:rsidRPr="000E0B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ring[] parts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парсит строку CSV в объект книги.</w:t>
      </w:r>
    </w:p>
    <w:p w14:paraId="63AF78FB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:</w:t>
      </w:r>
    </w:p>
    <w:p w14:paraId="5DC12367" w14:textId="77777777" w:rsidR="004E2553" w:rsidRPr="00CB03C4" w:rsidRDefault="004E2553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асс, отвечающий за чтение и запись данных о книгах в CSV-формате. Преобразует объекты Book и TakenBook в строки CSV и обратно, обеспечивая долговременное хранение данных. Автоматически определяет статус книги (выдана или нет) при загрузке.</w:t>
      </w:r>
    </w:p>
    <w:p w14:paraId="557807AD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ат CSV:</w:t>
      </w:r>
    </w:p>
    <w:p w14:paraId="78CB48D8" w14:textId="77777777" w:rsidR="00BD08E9" w:rsidRPr="00CB03C4" w:rsidRDefault="00BD08E9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ычной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ниги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: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d,Title,Author,Publisher,Year,,,.</w:t>
      </w:r>
    </w:p>
    <w:p w14:paraId="29B66DDF" w14:textId="77777777" w:rsidR="00BD08E9" w:rsidRDefault="00BD08E9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зятой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ниги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: 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d,Title,Author,Publisher,Year,HolderName,CheckoutDate,DueDate.</w:t>
      </w:r>
    </w:p>
    <w:p w14:paraId="56A1D0F6" w14:textId="77777777" w:rsidR="000C798C" w:rsidRPr="00CB03C4" w:rsidRDefault="000C798C" w:rsidP="00BF7E4C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обенности CSV:</w:t>
      </w:r>
    </w:p>
    <w:p w14:paraId="03BB60E9" w14:textId="6F980D80" w:rsidR="001A3518" w:rsidRPr="002C0939" w:rsidRDefault="001A3518" w:rsidP="0037796D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939">
        <w:rPr>
          <w:rFonts w:ascii="Times New Roman" w:hAnsi="Times New Roman" w:cs="Times New Roman"/>
          <w:bCs/>
          <w:sz w:val="28"/>
          <w:szCs w:val="28"/>
        </w:rPr>
        <w:t xml:space="preserve">Кодировка файла должна быть </w:t>
      </w:r>
      <w:r w:rsidRPr="002C0939">
        <w:rPr>
          <w:rFonts w:ascii="Times New Roman" w:hAnsi="Times New Roman" w:cs="Times New Roman"/>
          <w:bCs/>
          <w:sz w:val="28"/>
          <w:szCs w:val="28"/>
          <w:lang w:val="en-US"/>
        </w:rPr>
        <w:t>UTF</w:t>
      </w:r>
      <w:r w:rsidRPr="002C0939">
        <w:rPr>
          <w:rFonts w:ascii="Times New Roman" w:hAnsi="Times New Roman" w:cs="Times New Roman"/>
          <w:bCs/>
          <w:sz w:val="28"/>
          <w:szCs w:val="28"/>
        </w:rPr>
        <w:t>-8</w:t>
      </w:r>
    </w:p>
    <w:p w14:paraId="0C0C89D9" w14:textId="77777777" w:rsidR="000C798C" w:rsidRPr="000C798C" w:rsidRDefault="000C798C" w:rsidP="0037796D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стые поля для обычных книг зап</w:t>
      </w:r>
      <w:r w:rsidRPr="002C093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лня</w:t>
      </w: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тся запятыми без данных.</w:t>
      </w:r>
    </w:p>
    <w:p w14:paraId="5810FDFB" w14:textId="77777777" w:rsidR="00BD08E9" w:rsidRPr="000C798C" w:rsidRDefault="00BD08E9" w:rsidP="0037796D">
      <w:pPr>
        <w:pStyle w:val="a3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79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:</w:t>
      </w: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SearchBooks</w:t>
      </w:r>
    </w:p>
    <w:p w14:paraId="1EEC7036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ы класса:</w:t>
      </w:r>
    </w:p>
    <w:p w14:paraId="6F997BEA" w14:textId="11639C3F" w:rsidR="00BD08E9" w:rsidRPr="00CB03C4" w:rsidRDefault="00067FF8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67F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void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archByAuthor(</w:t>
      </w:r>
      <w:r w:rsidR="00950F62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ist&lt;Book&gt; books, string author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ищет книги по частичному совпадению автора.</w:t>
      </w:r>
    </w:p>
    <w:p w14:paraId="6E33B7F7" w14:textId="1F3FA2DA" w:rsidR="00BD08E9" w:rsidRPr="00CB03C4" w:rsidRDefault="00067FF8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67F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void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archByTitle(</w:t>
      </w:r>
      <w:r w:rsidR="00950F62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ist&lt;Book&gt; books, string title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ищет книги по частичному совпадению названия.</w:t>
      </w:r>
    </w:p>
    <w:p w14:paraId="51257797" w14:textId="618B58B3" w:rsidR="00BD08E9" w:rsidRPr="00CB03C4" w:rsidRDefault="00067FF8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67F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void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rintBooks(</w:t>
      </w:r>
      <w:r w:rsidR="00950F62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ist&lt;Book&gt; books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— выводит информацию о книгах, включая статус выдачи.</w:t>
      </w:r>
    </w:p>
    <w:p w14:paraId="2569B53F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:</w:t>
      </w:r>
    </w:p>
    <w:p w14:paraId="635B001C" w14:textId="77777777" w:rsidR="004E2553" w:rsidRPr="00CB03C4" w:rsidRDefault="004E2553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асс, реализующий логику поиска книг по автору или названию. Фильтрует список книг на основе введенных пользователем критериев и выводит результаты, включая информацию о статусе выдачи (если книга находится у читателя).</w:t>
      </w:r>
    </w:p>
    <w:p w14:paraId="3520244A" w14:textId="77777777" w:rsidR="00BD08E9" w:rsidRPr="000C798C" w:rsidRDefault="00BD08E9" w:rsidP="0037796D">
      <w:pPr>
        <w:pStyle w:val="a3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79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ласс:</w:t>
      </w: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akingByReader</w:t>
      </w:r>
    </w:p>
    <w:p w14:paraId="2D1CF6DD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ы класса:</w:t>
      </w:r>
    </w:p>
    <w:p w14:paraId="4B3736CE" w14:textId="1BE89AA0" w:rsidR="00BD08E9" w:rsidRPr="00950F62" w:rsidRDefault="00950F62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void </w:t>
      </w:r>
      <w:r w:rsidR="00BD08E9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akeBook(</w:t>
      </w:r>
      <w:r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List&lt;Book&gt; books, int bookId, string holderName</w:t>
      </w:r>
      <w:r w:rsidR="00BD08E9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)</w:t>
      </w:r>
      <w:r w:rsidR="004E2553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— 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образует</w:t>
      </w:r>
      <w:r w:rsidR="004E2553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BD08E9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ook</w:t>
      </w:r>
      <w:r w:rsidR="004E2553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4E2553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BD08E9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TakenBook,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анавливая</w:t>
      </w:r>
      <w:r w:rsidR="00BD08E9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ты</w:t>
      </w:r>
      <w:r w:rsidR="00BD08E9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BD08E9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О</w:t>
      </w:r>
      <w:r w:rsidR="00BD08E9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итателя</w:t>
      </w:r>
      <w:r w:rsidR="00BD08E9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.</w:t>
      </w:r>
    </w:p>
    <w:p w14:paraId="203E515B" w14:textId="684CFA7C" w:rsidR="00BD08E9" w:rsidRPr="00950F62" w:rsidRDefault="00950F62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void </w:t>
      </w:r>
      <w:r w:rsidR="00BD08E9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eturnBook(</w:t>
      </w:r>
      <w:r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List&lt;Book&gt; books, int bookId</w:t>
      </w:r>
      <w:r w:rsidR="00BD08E9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)</w:t>
      </w:r>
      <w:r w:rsidR="004E2553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— 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образует</w:t>
      </w:r>
      <w:r w:rsidR="004E2553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BD08E9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akenBook</w:t>
      </w:r>
      <w:r w:rsidR="004E2553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тно</w:t>
      </w:r>
      <w:r w:rsidR="004E2553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4E2553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BD08E9"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ook.</w:t>
      </w:r>
    </w:p>
    <w:p w14:paraId="11C3E5B4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:</w:t>
      </w:r>
    </w:p>
    <w:p w14:paraId="234FF579" w14:textId="77777777" w:rsidR="004E2553" w:rsidRPr="00CB03C4" w:rsidRDefault="004E2553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асс, управляющий операциями выдачи и возврата книг. Преобразует обычную книгу (Book) в выданную (TakenBook) при взятии, устанавливая даты и ФИО читателя, и выполняет обратное преобразование при возврате.</w:t>
      </w:r>
    </w:p>
    <w:p w14:paraId="4D88D695" w14:textId="77777777" w:rsidR="00BD08E9" w:rsidRPr="000C798C" w:rsidRDefault="00BD08E9" w:rsidP="0037796D">
      <w:pPr>
        <w:pStyle w:val="a3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79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:</w:t>
      </w: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Program</w:t>
      </w:r>
    </w:p>
    <w:p w14:paraId="159CF1BE" w14:textId="77777777" w:rsidR="00BD08E9" w:rsidRPr="00CB03C4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ы класса:</w:t>
      </w:r>
    </w:p>
    <w:p w14:paraId="40F2B0CF" w14:textId="0C9C4C44" w:rsidR="00BD08E9" w:rsidRPr="00CB03C4" w:rsidRDefault="00950F62" w:rsidP="0037796D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50F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oid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ain()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— создаёт экземпляр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lectAction</w:t>
      </w:r>
      <w:r w:rsidR="004E2553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08E9" w:rsidRPr="00CB03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запускает программу.</w:t>
      </w:r>
    </w:p>
    <w:p w14:paraId="3975C42D" w14:textId="77777777" w:rsidR="004E2553" w:rsidRPr="00BF7E4C" w:rsidRDefault="00BD08E9" w:rsidP="00BF7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0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:</w:t>
      </w:r>
    </w:p>
    <w:p w14:paraId="75F3B70E" w14:textId="3E1D1502" w:rsidR="000C798C" w:rsidRDefault="00BF7E4C" w:rsidP="00BF7E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="000C798C" w:rsidRPr="00E25963">
        <w:rPr>
          <w:rFonts w:ascii="Times New Roman" w:hAnsi="Times New Roman" w:cs="Times New Roman"/>
          <w:sz w:val="28"/>
          <w:szCs w:val="28"/>
        </w:rPr>
        <w:t xml:space="preserve"> является точкой входа в программу. Он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ициирует работу прилож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C79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содержит бизнес-логики, только инициализирует работу программы.</w:t>
      </w:r>
    </w:p>
    <w:p w14:paraId="7CBBB7E7" w14:textId="07B1C293" w:rsidR="001843C0" w:rsidRPr="00087F12" w:rsidRDefault="001843C0" w:rsidP="0037796D">
      <w:pPr>
        <w:pStyle w:val="a3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175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:</w:t>
      </w:r>
      <w:r w:rsidRPr="00C175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843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ibrary</w:t>
      </w:r>
    </w:p>
    <w:p w14:paraId="5F573628" w14:textId="77777777" w:rsidR="004D3709" w:rsidRPr="004D3709" w:rsidRDefault="004D3709" w:rsidP="004D370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3709">
        <w:rPr>
          <w:rFonts w:ascii="Times New Roman" w:hAnsi="Times New Roman" w:cs="Times New Roman"/>
          <w:b/>
          <w:bCs/>
          <w:sz w:val="28"/>
          <w:szCs w:val="28"/>
        </w:rPr>
        <w:t>Данные класса</w:t>
      </w:r>
      <w:r w:rsidRPr="004D3709">
        <w:rPr>
          <w:rFonts w:ascii="Times New Roman" w:hAnsi="Times New Roman" w:cs="Times New Roman"/>
          <w:sz w:val="28"/>
          <w:szCs w:val="28"/>
        </w:rPr>
        <w:t>:</w:t>
      </w:r>
    </w:p>
    <w:p w14:paraId="2FC58907" w14:textId="21E52667" w:rsidR="004D3709" w:rsidRPr="004D3709" w:rsidRDefault="004D3709" w:rsidP="0037796D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709">
        <w:rPr>
          <w:rFonts w:ascii="Times New Roman" w:hAnsi="Times New Roman" w:cs="Times New Roman"/>
          <w:sz w:val="28"/>
          <w:szCs w:val="28"/>
        </w:rPr>
        <w:t>List&lt;Book&gt; _books — коллекция книг, управляемая библиотекой.</w:t>
      </w:r>
    </w:p>
    <w:p w14:paraId="4826ABFB" w14:textId="18D7A045" w:rsidR="004D3709" w:rsidRPr="004D3709" w:rsidRDefault="004D3709" w:rsidP="0037796D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709">
        <w:rPr>
          <w:rFonts w:ascii="Times New Roman" w:hAnsi="Times New Roman" w:cs="Times New Roman"/>
          <w:sz w:val="28"/>
          <w:szCs w:val="28"/>
        </w:rPr>
        <w:t>string _filePath — путь к CSV-файлу для хранения данных (по умолчанию "library.csv").</w:t>
      </w:r>
    </w:p>
    <w:p w14:paraId="0EA09F3E" w14:textId="77777777" w:rsidR="004D3709" w:rsidRPr="004D3709" w:rsidRDefault="004D3709" w:rsidP="004D370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3709">
        <w:rPr>
          <w:rFonts w:ascii="Times New Roman" w:hAnsi="Times New Roman" w:cs="Times New Roman"/>
          <w:b/>
          <w:bCs/>
          <w:sz w:val="28"/>
          <w:szCs w:val="28"/>
        </w:rPr>
        <w:t>Методы класса</w:t>
      </w:r>
      <w:r w:rsidRPr="004D3709">
        <w:rPr>
          <w:rFonts w:ascii="Times New Roman" w:hAnsi="Times New Roman" w:cs="Times New Roman"/>
          <w:sz w:val="28"/>
          <w:szCs w:val="28"/>
        </w:rPr>
        <w:t>:</w:t>
      </w:r>
    </w:p>
    <w:p w14:paraId="68FBA622" w14:textId="3A8A1BA8" w:rsidR="004D3709" w:rsidRPr="004D3709" w:rsidRDefault="004D3709" w:rsidP="004D3709">
      <w:pPr>
        <w:spacing w:after="0" w:line="36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D3709">
        <w:rPr>
          <w:rFonts w:ascii="Times New Roman" w:hAnsi="Times New Roman" w:cs="Times New Roman"/>
          <w:color w:val="FF0000"/>
          <w:sz w:val="28"/>
          <w:szCs w:val="28"/>
        </w:rPr>
        <w:t>Library() - инициализирует коллекцию _books, загружая данные из CSV-файла через ActionWithCSVFile.LoadBooks.</w:t>
      </w:r>
    </w:p>
    <w:p w14:paraId="1D69660E" w14:textId="5FDE9E41" w:rsidR="004D3709" w:rsidRPr="00087F12" w:rsidRDefault="004D3709" w:rsidP="0037796D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F12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087F12">
        <w:rPr>
          <w:rFonts w:ascii="Times New Roman" w:hAnsi="Times New Roman" w:cs="Times New Roman"/>
          <w:sz w:val="28"/>
          <w:szCs w:val="28"/>
        </w:rPr>
        <w:t xml:space="preserve"> </w:t>
      </w:r>
      <w:r w:rsidRPr="00087F12">
        <w:rPr>
          <w:rFonts w:ascii="Times New Roman" w:hAnsi="Times New Roman" w:cs="Times New Roman"/>
          <w:sz w:val="28"/>
          <w:szCs w:val="28"/>
          <w:lang w:val="en-US"/>
        </w:rPr>
        <w:t>AddBook</w:t>
      </w:r>
      <w:r w:rsidRPr="00087F12">
        <w:rPr>
          <w:rFonts w:ascii="Times New Roman" w:hAnsi="Times New Roman" w:cs="Times New Roman"/>
          <w:sz w:val="28"/>
          <w:szCs w:val="28"/>
        </w:rPr>
        <w:t>(</w:t>
      </w:r>
      <w:r w:rsidRPr="00087F1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087F12">
        <w:rPr>
          <w:rFonts w:ascii="Times New Roman" w:hAnsi="Times New Roman" w:cs="Times New Roman"/>
          <w:sz w:val="28"/>
          <w:szCs w:val="28"/>
        </w:rPr>
        <w:t xml:space="preserve"> </w:t>
      </w:r>
      <w:r w:rsidRPr="00087F12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087F12">
        <w:rPr>
          <w:rFonts w:ascii="Times New Roman" w:hAnsi="Times New Roman" w:cs="Times New Roman"/>
          <w:sz w:val="28"/>
          <w:szCs w:val="28"/>
        </w:rPr>
        <w:t xml:space="preserve">, </w:t>
      </w:r>
      <w:r w:rsidRPr="00087F1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087F12">
        <w:rPr>
          <w:rFonts w:ascii="Times New Roman" w:hAnsi="Times New Roman" w:cs="Times New Roman"/>
          <w:sz w:val="28"/>
          <w:szCs w:val="28"/>
        </w:rPr>
        <w:t xml:space="preserve"> </w:t>
      </w:r>
      <w:r w:rsidRPr="00087F12"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Pr="00087F12">
        <w:rPr>
          <w:rFonts w:ascii="Times New Roman" w:hAnsi="Times New Roman" w:cs="Times New Roman"/>
          <w:sz w:val="28"/>
          <w:szCs w:val="28"/>
        </w:rPr>
        <w:t xml:space="preserve">, </w:t>
      </w:r>
      <w:r w:rsidRPr="00087F1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087F12">
        <w:rPr>
          <w:rFonts w:ascii="Times New Roman" w:hAnsi="Times New Roman" w:cs="Times New Roman"/>
          <w:sz w:val="28"/>
          <w:szCs w:val="28"/>
        </w:rPr>
        <w:t xml:space="preserve"> </w:t>
      </w:r>
      <w:r w:rsidRPr="00087F12">
        <w:rPr>
          <w:rFonts w:ascii="Times New Roman" w:hAnsi="Times New Roman" w:cs="Times New Roman"/>
          <w:sz w:val="28"/>
          <w:szCs w:val="28"/>
          <w:lang w:val="en-US"/>
        </w:rPr>
        <w:t>publisher</w:t>
      </w:r>
      <w:r w:rsidRPr="00087F12">
        <w:rPr>
          <w:rFonts w:ascii="Times New Roman" w:hAnsi="Times New Roman" w:cs="Times New Roman"/>
          <w:sz w:val="28"/>
          <w:szCs w:val="28"/>
        </w:rPr>
        <w:t xml:space="preserve">, </w:t>
      </w:r>
      <w:r w:rsidRPr="00087F1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87F12">
        <w:rPr>
          <w:rFonts w:ascii="Times New Roman" w:hAnsi="Times New Roman" w:cs="Times New Roman"/>
          <w:sz w:val="28"/>
          <w:szCs w:val="28"/>
        </w:rPr>
        <w:t xml:space="preserve"> </w:t>
      </w:r>
      <w:r w:rsidRPr="00087F12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087F12">
        <w:rPr>
          <w:rFonts w:ascii="Times New Roman" w:hAnsi="Times New Roman" w:cs="Times New Roman"/>
          <w:sz w:val="28"/>
          <w:szCs w:val="28"/>
        </w:rPr>
        <w:t xml:space="preserve">, </w:t>
      </w:r>
      <w:r w:rsidRPr="00087F1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87F12">
        <w:rPr>
          <w:rFonts w:ascii="Times New Roman" w:hAnsi="Times New Roman" w:cs="Times New Roman"/>
          <w:sz w:val="28"/>
          <w:szCs w:val="28"/>
        </w:rPr>
        <w:t xml:space="preserve"> </w:t>
      </w:r>
      <w:r w:rsidRPr="00087F12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087F12">
        <w:rPr>
          <w:rFonts w:ascii="Times New Roman" w:hAnsi="Times New Roman" w:cs="Times New Roman"/>
          <w:sz w:val="28"/>
          <w:szCs w:val="28"/>
        </w:rPr>
        <w:t>) — добавляет указанное количество экземпляров книги в коллекцию, генерирует уникальные ID для новых книг на основе максимального ID в текущей коллекции.</w:t>
      </w:r>
    </w:p>
    <w:p w14:paraId="24F06B71" w14:textId="55546339" w:rsidR="004D3709" w:rsidRPr="00087F12" w:rsidRDefault="004D3709" w:rsidP="0037796D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F12">
        <w:rPr>
          <w:rFonts w:ascii="Times New Roman" w:hAnsi="Times New Roman" w:cs="Times New Roman"/>
          <w:sz w:val="28"/>
          <w:szCs w:val="28"/>
          <w:lang w:val="en-US"/>
        </w:rPr>
        <w:lastRenderedPageBreak/>
        <w:t>void Del</w:t>
      </w:r>
      <w:r w:rsidR="00087F12" w:rsidRPr="00087F12">
        <w:rPr>
          <w:rFonts w:ascii="Times New Roman" w:hAnsi="Times New Roman" w:cs="Times New Roman"/>
          <w:sz w:val="28"/>
          <w:szCs w:val="28"/>
          <w:lang w:val="en-US"/>
        </w:rPr>
        <w:t xml:space="preserve">eteBook(int id) </w:t>
      </w:r>
      <w:r w:rsidR="00087F12" w:rsidRPr="00087F12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 w:rsidR="00087F12" w:rsidRPr="00087F12">
        <w:rPr>
          <w:rFonts w:ascii="Times New Roman" w:hAnsi="Times New Roman" w:cs="Times New Roman"/>
          <w:sz w:val="28"/>
          <w:szCs w:val="28"/>
        </w:rPr>
        <w:t>у</w:t>
      </w:r>
      <w:r w:rsidRPr="00087F12">
        <w:rPr>
          <w:rFonts w:ascii="Times New Roman" w:hAnsi="Times New Roman" w:cs="Times New Roman"/>
          <w:sz w:val="28"/>
          <w:szCs w:val="28"/>
        </w:rPr>
        <w:t>даляет</w:t>
      </w:r>
      <w:r w:rsidRPr="00087F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7F12">
        <w:rPr>
          <w:rFonts w:ascii="Times New Roman" w:hAnsi="Times New Roman" w:cs="Times New Roman"/>
          <w:sz w:val="28"/>
          <w:szCs w:val="28"/>
        </w:rPr>
        <w:t>книгу</w:t>
      </w:r>
      <w:r w:rsidRPr="00087F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7F12">
        <w:rPr>
          <w:rFonts w:ascii="Times New Roman" w:hAnsi="Times New Roman" w:cs="Times New Roman"/>
          <w:sz w:val="28"/>
          <w:szCs w:val="28"/>
        </w:rPr>
        <w:t>по</w:t>
      </w:r>
      <w:r w:rsidRPr="00087F12">
        <w:rPr>
          <w:rFonts w:ascii="Times New Roman" w:hAnsi="Times New Roman" w:cs="Times New Roman"/>
          <w:sz w:val="28"/>
          <w:szCs w:val="28"/>
          <w:lang w:val="en-US"/>
        </w:rPr>
        <w:t xml:space="preserve"> ID.</w:t>
      </w:r>
    </w:p>
    <w:p w14:paraId="6C6AB2F1" w14:textId="0775F220" w:rsidR="004D3709" w:rsidRPr="00087F12" w:rsidRDefault="004D3709" w:rsidP="0037796D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F12">
        <w:rPr>
          <w:rFonts w:ascii="Times New Roman" w:hAnsi="Times New Roman" w:cs="Times New Roman"/>
          <w:sz w:val="28"/>
          <w:szCs w:val="28"/>
        </w:rPr>
        <w:t xml:space="preserve">List&lt;Book&gt; </w:t>
      </w:r>
      <w:r w:rsidR="00087F12" w:rsidRPr="00087F12">
        <w:rPr>
          <w:rFonts w:ascii="Times New Roman" w:hAnsi="Times New Roman" w:cs="Times New Roman"/>
          <w:sz w:val="28"/>
          <w:szCs w:val="28"/>
        </w:rPr>
        <w:t xml:space="preserve">GetAllBooks() </w:t>
      </w:r>
      <w:r w:rsidR="00087F12" w:rsidRPr="00087F12">
        <w:rPr>
          <w:rFonts w:ascii="Times New Roman" w:hAnsi="Times New Roman" w:cs="Times New Roman"/>
          <w:sz w:val="28"/>
          <w:szCs w:val="28"/>
        </w:rPr>
        <w:t xml:space="preserve">— </w:t>
      </w:r>
      <w:r w:rsidR="00087F12" w:rsidRPr="00087F12">
        <w:rPr>
          <w:rFonts w:ascii="Times New Roman" w:hAnsi="Times New Roman" w:cs="Times New Roman"/>
          <w:sz w:val="28"/>
          <w:szCs w:val="28"/>
        </w:rPr>
        <w:t>в</w:t>
      </w:r>
      <w:r w:rsidRPr="00087F12">
        <w:rPr>
          <w:rFonts w:ascii="Times New Roman" w:hAnsi="Times New Roman" w:cs="Times New Roman"/>
          <w:sz w:val="28"/>
          <w:szCs w:val="28"/>
        </w:rPr>
        <w:t>озвращает полный список книг (включая выданные).</w:t>
      </w:r>
    </w:p>
    <w:p w14:paraId="76E706A8" w14:textId="47351125" w:rsidR="004D3709" w:rsidRPr="00087F12" w:rsidRDefault="004D3709" w:rsidP="0037796D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F12">
        <w:rPr>
          <w:rFonts w:ascii="Times New Roman" w:hAnsi="Times New Roman" w:cs="Times New Roman"/>
          <w:sz w:val="28"/>
          <w:szCs w:val="28"/>
        </w:rPr>
        <w:t xml:space="preserve">string GetFilePath() </w:t>
      </w:r>
      <w:r w:rsidR="00087F12" w:rsidRPr="00087F12">
        <w:rPr>
          <w:rFonts w:ascii="Times New Roman" w:hAnsi="Times New Roman" w:cs="Times New Roman"/>
          <w:sz w:val="28"/>
          <w:szCs w:val="28"/>
        </w:rPr>
        <w:t xml:space="preserve">— </w:t>
      </w:r>
      <w:r w:rsidRPr="00087F12">
        <w:rPr>
          <w:rFonts w:ascii="Times New Roman" w:hAnsi="Times New Roman" w:cs="Times New Roman"/>
          <w:sz w:val="28"/>
          <w:szCs w:val="28"/>
        </w:rPr>
        <w:t>возвращает путь к CSV-файлу, используемому для хранения данных.</w:t>
      </w:r>
    </w:p>
    <w:p w14:paraId="0FE3E3FF" w14:textId="77777777" w:rsidR="00087F12" w:rsidRDefault="004D3709" w:rsidP="004D370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3709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Pr="004D3709">
        <w:rPr>
          <w:rFonts w:ascii="Times New Roman" w:hAnsi="Times New Roman" w:cs="Times New Roman"/>
          <w:sz w:val="28"/>
          <w:szCs w:val="28"/>
        </w:rPr>
        <w:t>:</w:t>
      </w:r>
    </w:p>
    <w:p w14:paraId="3B67732B" w14:textId="2CA089E7" w:rsidR="00B66173" w:rsidRPr="00087F12" w:rsidRDefault="00087F12" w:rsidP="00087F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F12">
        <w:rPr>
          <w:rFonts w:ascii="Times New Roman" w:hAnsi="Times New Roman" w:cs="Times New Roman"/>
          <w:sz w:val="28"/>
          <w:szCs w:val="28"/>
        </w:rPr>
        <w:t xml:space="preserve">Класс Library </w:t>
      </w:r>
      <w:r w:rsidR="004D3709" w:rsidRPr="00087F12">
        <w:rPr>
          <w:rFonts w:ascii="Times New Roman" w:hAnsi="Times New Roman" w:cs="Times New Roman"/>
          <w:sz w:val="28"/>
          <w:szCs w:val="28"/>
        </w:rPr>
        <w:t>управляет коллекцией книг</w:t>
      </w:r>
      <w:r w:rsidRPr="00087F12">
        <w:rPr>
          <w:rFonts w:ascii="Times New Roman" w:hAnsi="Times New Roman" w:cs="Times New Roman"/>
          <w:sz w:val="28"/>
          <w:szCs w:val="28"/>
        </w:rPr>
        <w:t xml:space="preserve"> (добавляет указанное количество экземпляров книги в коллекцию, удаляет книгу по ID)</w:t>
      </w:r>
      <w:r w:rsidR="004D3709" w:rsidRPr="00087F12">
        <w:rPr>
          <w:rFonts w:ascii="Times New Roman" w:hAnsi="Times New Roman" w:cs="Times New Roman"/>
          <w:sz w:val="28"/>
          <w:szCs w:val="28"/>
        </w:rPr>
        <w:t xml:space="preserve"> и обеспечивает их взаимодействие с CSV-файлом. При создании экземпляра автоматич</w:t>
      </w:r>
      <w:r w:rsidRPr="00087F12">
        <w:rPr>
          <w:rFonts w:ascii="Times New Roman" w:hAnsi="Times New Roman" w:cs="Times New Roman"/>
          <w:sz w:val="28"/>
          <w:szCs w:val="28"/>
        </w:rPr>
        <w:t>ески загружает данные из файла. Предоставляет</w:t>
      </w:r>
      <w:r w:rsidR="004D3709" w:rsidRPr="00087F12">
        <w:rPr>
          <w:rFonts w:ascii="Times New Roman" w:hAnsi="Times New Roman" w:cs="Times New Roman"/>
          <w:sz w:val="28"/>
          <w:szCs w:val="28"/>
        </w:rPr>
        <w:t xml:space="preserve"> доступа к полному списку книг.</w:t>
      </w:r>
      <w:r w:rsidR="00B66173">
        <w:rPr>
          <w:rFonts w:ascii="Times New Roman" w:hAnsi="Times New Roman" w:cs="Times New Roman"/>
          <w:bCs/>
          <w:color w:val="7030A0"/>
          <w:sz w:val="28"/>
          <w:szCs w:val="28"/>
        </w:rPr>
        <w:br w:type="page"/>
      </w:r>
    </w:p>
    <w:p w14:paraId="4A95ED53" w14:textId="77777777" w:rsidR="00C368D0" w:rsidRPr="00B66173" w:rsidRDefault="008A6AFC" w:rsidP="00B22479">
      <w:pPr>
        <w:pStyle w:val="a3"/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9" w:name="_Toc189166986"/>
      <w:bookmarkStart w:id="20" w:name="_Toc195889457"/>
      <w:r w:rsidRPr="00E25963">
        <w:rPr>
          <w:rFonts w:ascii="Times New Roman" w:hAnsi="Times New Roman" w:cs="Times New Roman"/>
          <w:b/>
          <w:sz w:val="28"/>
          <w:szCs w:val="28"/>
        </w:rPr>
        <w:lastRenderedPageBreak/>
        <w:t>Раздел 4. Описание алгоритмов</w:t>
      </w:r>
      <w:bookmarkEnd w:id="19"/>
      <w:r w:rsidR="00B14698" w:rsidRPr="004D4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698" w:rsidRPr="00E25963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bookmarkEnd w:id="20"/>
    </w:p>
    <w:p w14:paraId="74BE6217" w14:textId="4CD8ADA1" w:rsidR="00CD6389" w:rsidRPr="00B66173" w:rsidRDefault="00B66173" w:rsidP="0037796D">
      <w:pPr>
        <w:pStyle w:val="a3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66173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C20D21" w:rsidRPr="00B66173">
        <w:rPr>
          <w:rFonts w:ascii="Times New Roman" w:hAnsi="Times New Roman" w:cs="Times New Roman"/>
          <w:b/>
          <w:bCs/>
          <w:sz w:val="28"/>
          <w:szCs w:val="28"/>
        </w:rPr>
        <w:t>етод добавления новой книги.</w:t>
      </w:r>
    </w:p>
    <w:p w14:paraId="067E0B84" w14:textId="4D850A8D" w:rsidR="00B66173" w:rsidRPr="00B66173" w:rsidRDefault="00B66173" w:rsidP="00B66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b/>
          <w:bCs/>
          <w:sz w:val="28"/>
          <w:szCs w:val="28"/>
        </w:rPr>
        <w:t>Шаги алгоритма</w:t>
      </w:r>
      <w:r w:rsidR="001018E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A1F5D62" w14:textId="77777777" w:rsidR="00B66173" w:rsidRPr="001018E5" w:rsidRDefault="00B66173" w:rsidP="0037796D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6173">
        <w:rPr>
          <w:rFonts w:ascii="Times New Roman" w:hAnsi="Times New Roman" w:cs="Times New Roman"/>
          <w:b/>
          <w:bCs/>
          <w:sz w:val="28"/>
          <w:szCs w:val="28"/>
        </w:rPr>
        <w:t>Начало</w:t>
      </w:r>
    </w:p>
    <w:p w14:paraId="2C8C89CA" w14:textId="0BFA6C76" w:rsidR="00B66173" w:rsidRPr="001018E5" w:rsidRDefault="00B66173" w:rsidP="0037796D">
      <w:pPr>
        <w:pStyle w:val="a3"/>
        <w:numPr>
          <w:ilvl w:val="3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E5">
        <w:rPr>
          <w:rFonts w:ascii="Times New Roman" w:hAnsi="Times New Roman" w:cs="Times New Roman"/>
          <w:sz w:val="28"/>
          <w:szCs w:val="28"/>
        </w:rPr>
        <w:t>Алгоритм запускается при инициации процесса добавления книги.</w:t>
      </w:r>
    </w:p>
    <w:p w14:paraId="4F178CC8" w14:textId="77777777" w:rsidR="001018E5" w:rsidRDefault="00B66173" w:rsidP="0037796D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b/>
          <w:bCs/>
          <w:sz w:val="28"/>
          <w:szCs w:val="28"/>
        </w:rPr>
        <w:t>Ввод данных пользователем</w:t>
      </w:r>
    </w:p>
    <w:p w14:paraId="268EE51F" w14:textId="456CA46D" w:rsidR="00B66173" w:rsidRPr="001018E5" w:rsidRDefault="00B66173" w:rsidP="0037796D">
      <w:pPr>
        <w:pStyle w:val="a3"/>
        <w:numPr>
          <w:ilvl w:val="3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E5">
        <w:rPr>
          <w:rFonts w:ascii="Times New Roman" w:hAnsi="Times New Roman" w:cs="Times New Roman"/>
          <w:sz w:val="28"/>
          <w:szCs w:val="28"/>
        </w:rPr>
        <w:t>Программа запрашивает у пользователя:</w:t>
      </w:r>
    </w:p>
    <w:p w14:paraId="52F8AED3" w14:textId="77777777" w:rsidR="00B66173" w:rsidRPr="00B66173" w:rsidRDefault="00B66173" w:rsidP="001018E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Название книги,</w:t>
      </w:r>
    </w:p>
    <w:p w14:paraId="2957C951" w14:textId="77777777" w:rsidR="00B66173" w:rsidRPr="00B66173" w:rsidRDefault="00B66173" w:rsidP="001018E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Автора,</w:t>
      </w:r>
    </w:p>
    <w:p w14:paraId="27D2FB26" w14:textId="77777777" w:rsidR="00B66173" w:rsidRPr="00B66173" w:rsidRDefault="00B66173" w:rsidP="001018E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Издательство,</w:t>
      </w:r>
    </w:p>
    <w:p w14:paraId="63F9A8A9" w14:textId="77777777" w:rsidR="00B66173" w:rsidRPr="00B66173" w:rsidRDefault="00B66173" w:rsidP="001018E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Год издания,</w:t>
      </w:r>
    </w:p>
    <w:p w14:paraId="7BC83CA6" w14:textId="77777777" w:rsidR="00B66173" w:rsidRPr="00B66173" w:rsidRDefault="00B66173" w:rsidP="001018E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Количество экземпляров.</w:t>
      </w:r>
    </w:p>
    <w:p w14:paraId="29C9A676" w14:textId="36383B92" w:rsidR="001018E5" w:rsidRDefault="00B66173" w:rsidP="0037796D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b/>
          <w:bCs/>
          <w:sz w:val="28"/>
          <w:szCs w:val="28"/>
        </w:rPr>
        <w:t>Первая проверка</w:t>
      </w:r>
      <w:r w:rsidR="001018E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B66173">
        <w:rPr>
          <w:rFonts w:ascii="Times New Roman" w:hAnsi="Times New Roman" w:cs="Times New Roman"/>
          <w:b/>
          <w:bCs/>
          <w:sz w:val="28"/>
          <w:szCs w:val="28"/>
        </w:rPr>
        <w:t>числовой формат</w:t>
      </w:r>
    </w:p>
    <w:p w14:paraId="4BCBA3AA" w14:textId="656CF372" w:rsidR="00B66173" w:rsidRPr="001018E5" w:rsidRDefault="00B66173" w:rsidP="0037796D">
      <w:pPr>
        <w:pStyle w:val="a3"/>
        <w:numPr>
          <w:ilvl w:val="3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E5">
        <w:rPr>
          <w:rFonts w:ascii="Times New Roman" w:hAnsi="Times New Roman" w:cs="Times New Roman"/>
          <w:sz w:val="28"/>
          <w:szCs w:val="28"/>
        </w:rPr>
        <w:t>Проверяется, являются ли введенные значения для</w:t>
      </w:r>
      <w:r w:rsidR="001018E5" w:rsidRPr="001018E5">
        <w:rPr>
          <w:rFonts w:ascii="Times New Roman" w:hAnsi="Times New Roman" w:cs="Times New Roman"/>
          <w:sz w:val="28"/>
          <w:szCs w:val="28"/>
        </w:rPr>
        <w:t xml:space="preserve"> </w:t>
      </w:r>
      <w:r w:rsidRPr="001018E5">
        <w:rPr>
          <w:rFonts w:ascii="Times New Roman" w:hAnsi="Times New Roman" w:cs="Times New Roman"/>
          <w:sz w:val="28"/>
          <w:szCs w:val="28"/>
        </w:rPr>
        <w:t>года издания</w:t>
      </w:r>
      <w:r w:rsidR="001018E5" w:rsidRPr="001018E5">
        <w:rPr>
          <w:rFonts w:ascii="Times New Roman" w:hAnsi="Times New Roman" w:cs="Times New Roman"/>
          <w:sz w:val="28"/>
          <w:szCs w:val="28"/>
        </w:rPr>
        <w:t xml:space="preserve"> </w:t>
      </w:r>
      <w:r w:rsidRPr="001018E5">
        <w:rPr>
          <w:rFonts w:ascii="Times New Roman" w:hAnsi="Times New Roman" w:cs="Times New Roman"/>
          <w:sz w:val="28"/>
          <w:szCs w:val="28"/>
        </w:rPr>
        <w:t>и</w:t>
      </w:r>
      <w:r w:rsidR="001018E5" w:rsidRPr="001018E5">
        <w:rPr>
          <w:rFonts w:ascii="Times New Roman" w:hAnsi="Times New Roman" w:cs="Times New Roman"/>
          <w:sz w:val="28"/>
          <w:szCs w:val="28"/>
        </w:rPr>
        <w:t xml:space="preserve"> </w:t>
      </w:r>
      <w:r w:rsidRPr="001018E5">
        <w:rPr>
          <w:rFonts w:ascii="Times New Roman" w:hAnsi="Times New Roman" w:cs="Times New Roman"/>
          <w:sz w:val="28"/>
          <w:szCs w:val="28"/>
        </w:rPr>
        <w:t>количества экземпляров</w:t>
      </w:r>
      <w:r w:rsidR="001018E5" w:rsidRPr="001018E5">
        <w:rPr>
          <w:rFonts w:ascii="Times New Roman" w:hAnsi="Times New Roman" w:cs="Times New Roman"/>
          <w:sz w:val="28"/>
          <w:szCs w:val="28"/>
        </w:rPr>
        <w:t xml:space="preserve"> </w:t>
      </w:r>
      <w:r w:rsidRPr="001018E5">
        <w:rPr>
          <w:rFonts w:ascii="Times New Roman" w:hAnsi="Times New Roman" w:cs="Times New Roman"/>
          <w:sz w:val="28"/>
          <w:szCs w:val="28"/>
        </w:rPr>
        <w:t>числами.</w:t>
      </w:r>
    </w:p>
    <w:p w14:paraId="5E52983B" w14:textId="77777777" w:rsidR="00B66173" w:rsidRPr="00B66173" w:rsidRDefault="00B66173" w:rsidP="001018E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Если нет:</w:t>
      </w:r>
    </w:p>
    <w:p w14:paraId="21A709B8" w14:textId="7A09F35D" w:rsidR="00B66173" w:rsidRPr="00B66173" w:rsidRDefault="00B66173" w:rsidP="001018E5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Выводится ошибка:</w:t>
      </w:r>
      <w:r w:rsidR="001018E5" w:rsidRPr="001018E5">
        <w:rPr>
          <w:rFonts w:ascii="Times New Roman" w:hAnsi="Times New Roman" w:cs="Times New Roman"/>
          <w:sz w:val="28"/>
          <w:szCs w:val="28"/>
        </w:rPr>
        <w:t xml:space="preserve"> </w:t>
      </w:r>
      <w:r w:rsidRPr="00B66173">
        <w:rPr>
          <w:rFonts w:ascii="Times New Roman" w:hAnsi="Times New Roman" w:cs="Times New Roman"/>
          <w:i/>
          <w:iCs/>
          <w:sz w:val="28"/>
          <w:szCs w:val="28"/>
        </w:rPr>
        <w:t>«Год издания и количество экземпляров должны вводиться числами»</w:t>
      </w:r>
      <w:r w:rsidRPr="00B66173">
        <w:rPr>
          <w:rFonts w:ascii="Times New Roman" w:hAnsi="Times New Roman" w:cs="Times New Roman"/>
          <w:sz w:val="28"/>
          <w:szCs w:val="28"/>
        </w:rPr>
        <w:t>.</w:t>
      </w:r>
    </w:p>
    <w:p w14:paraId="202C9C1B" w14:textId="77777777" w:rsidR="00B66173" w:rsidRPr="00B66173" w:rsidRDefault="00B66173" w:rsidP="001018E5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Алгоритм завершается.</w:t>
      </w:r>
    </w:p>
    <w:p w14:paraId="6A6D7D7D" w14:textId="77777777" w:rsidR="00B66173" w:rsidRPr="00B66173" w:rsidRDefault="00B66173" w:rsidP="001018E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Если да:</w:t>
      </w:r>
    </w:p>
    <w:p w14:paraId="057421C5" w14:textId="77777777" w:rsidR="00B66173" w:rsidRPr="00B66173" w:rsidRDefault="00B66173" w:rsidP="001018E5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Переход к следующей проверке.</w:t>
      </w:r>
    </w:p>
    <w:p w14:paraId="282B25F7" w14:textId="26520DDB" w:rsidR="001018E5" w:rsidRPr="001018E5" w:rsidRDefault="00B66173" w:rsidP="0037796D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b/>
          <w:bCs/>
          <w:sz w:val="28"/>
          <w:szCs w:val="28"/>
        </w:rPr>
        <w:t>Вторая проверк</w:t>
      </w:r>
      <w:r w:rsidR="001018E5">
        <w:rPr>
          <w:rFonts w:ascii="Times New Roman" w:hAnsi="Times New Roman" w:cs="Times New Roman"/>
          <w:b/>
          <w:bCs/>
          <w:sz w:val="28"/>
          <w:szCs w:val="28"/>
        </w:rPr>
        <w:t>а:</w:t>
      </w:r>
      <w:r w:rsidR="001018E5" w:rsidRPr="001018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6173">
        <w:rPr>
          <w:rFonts w:ascii="Times New Roman" w:hAnsi="Times New Roman" w:cs="Times New Roman"/>
          <w:b/>
          <w:bCs/>
          <w:sz w:val="28"/>
          <w:szCs w:val="28"/>
        </w:rPr>
        <w:t>значения больше нуля</w:t>
      </w:r>
    </w:p>
    <w:p w14:paraId="5340319F" w14:textId="548F291E" w:rsidR="00B66173" w:rsidRPr="007B4FAB" w:rsidRDefault="00B66173" w:rsidP="0037796D">
      <w:pPr>
        <w:pStyle w:val="a3"/>
        <w:numPr>
          <w:ilvl w:val="3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AB">
        <w:rPr>
          <w:rFonts w:ascii="Times New Roman" w:hAnsi="Times New Roman" w:cs="Times New Roman"/>
          <w:sz w:val="28"/>
          <w:szCs w:val="28"/>
        </w:rPr>
        <w:t>Проверяется, что</w:t>
      </w:r>
      <w:r w:rsidR="007B4FAB" w:rsidRPr="007B4FAB">
        <w:rPr>
          <w:rFonts w:ascii="Times New Roman" w:hAnsi="Times New Roman" w:cs="Times New Roman"/>
          <w:sz w:val="28"/>
          <w:szCs w:val="28"/>
        </w:rPr>
        <w:t xml:space="preserve"> </w:t>
      </w:r>
      <w:r w:rsidRPr="007B4FAB">
        <w:rPr>
          <w:rFonts w:ascii="Times New Roman" w:hAnsi="Times New Roman" w:cs="Times New Roman"/>
          <w:sz w:val="28"/>
          <w:szCs w:val="28"/>
        </w:rPr>
        <w:t>год издания</w:t>
      </w:r>
      <w:r w:rsidR="007B4FAB" w:rsidRPr="007B4FAB">
        <w:rPr>
          <w:rFonts w:ascii="Times New Roman" w:hAnsi="Times New Roman" w:cs="Times New Roman"/>
          <w:sz w:val="28"/>
          <w:szCs w:val="28"/>
        </w:rPr>
        <w:t xml:space="preserve"> </w:t>
      </w:r>
      <w:r w:rsidRPr="007B4FAB">
        <w:rPr>
          <w:rFonts w:ascii="Times New Roman" w:hAnsi="Times New Roman" w:cs="Times New Roman"/>
          <w:sz w:val="28"/>
          <w:szCs w:val="28"/>
        </w:rPr>
        <w:t>и</w:t>
      </w:r>
      <w:r w:rsidR="007B4FAB" w:rsidRPr="007B4FAB">
        <w:rPr>
          <w:rFonts w:ascii="Times New Roman" w:hAnsi="Times New Roman" w:cs="Times New Roman"/>
          <w:sz w:val="28"/>
          <w:szCs w:val="28"/>
        </w:rPr>
        <w:t xml:space="preserve"> </w:t>
      </w:r>
      <w:r w:rsidRPr="007B4FAB">
        <w:rPr>
          <w:rFonts w:ascii="Times New Roman" w:hAnsi="Times New Roman" w:cs="Times New Roman"/>
          <w:sz w:val="28"/>
          <w:szCs w:val="28"/>
        </w:rPr>
        <w:t>количество экземпляров</w:t>
      </w:r>
      <w:r w:rsidR="007B4FAB" w:rsidRPr="007B4FAB">
        <w:rPr>
          <w:rFonts w:ascii="Times New Roman" w:hAnsi="Times New Roman" w:cs="Times New Roman"/>
          <w:sz w:val="28"/>
          <w:szCs w:val="28"/>
        </w:rPr>
        <w:t xml:space="preserve"> </w:t>
      </w:r>
      <w:r w:rsidRPr="007B4FAB">
        <w:rPr>
          <w:rFonts w:ascii="Times New Roman" w:hAnsi="Times New Roman" w:cs="Times New Roman"/>
          <w:sz w:val="28"/>
          <w:szCs w:val="28"/>
        </w:rPr>
        <w:t>больше нуля.</w:t>
      </w:r>
    </w:p>
    <w:p w14:paraId="60BC7D4C" w14:textId="77777777" w:rsidR="00B66173" w:rsidRPr="00B66173" w:rsidRDefault="00B66173" w:rsidP="001313D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Если нет:</w:t>
      </w:r>
    </w:p>
    <w:p w14:paraId="3A1FB2F6" w14:textId="3040ACB0" w:rsidR="00B66173" w:rsidRPr="00B66173" w:rsidRDefault="00B66173" w:rsidP="007B4FAB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Выводится ошибка:</w:t>
      </w:r>
      <w:r w:rsidR="007B4FAB">
        <w:rPr>
          <w:rFonts w:ascii="Times New Roman" w:hAnsi="Times New Roman" w:cs="Times New Roman"/>
          <w:sz w:val="28"/>
          <w:szCs w:val="28"/>
        </w:rPr>
        <w:t xml:space="preserve"> </w:t>
      </w:r>
      <w:r w:rsidRPr="00B66173">
        <w:rPr>
          <w:rFonts w:ascii="Times New Roman" w:hAnsi="Times New Roman" w:cs="Times New Roman"/>
          <w:i/>
          <w:iCs/>
          <w:sz w:val="28"/>
          <w:szCs w:val="28"/>
        </w:rPr>
        <w:t>«Год издания и количество экземпляров должны быть больше нуля»</w:t>
      </w:r>
      <w:r w:rsidRPr="00B66173">
        <w:rPr>
          <w:rFonts w:ascii="Times New Roman" w:hAnsi="Times New Roman" w:cs="Times New Roman"/>
          <w:sz w:val="28"/>
          <w:szCs w:val="28"/>
        </w:rPr>
        <w:t>.</w:t>
      </w:r>
    </w:p>
    <w:p w14:paraId="6D2165D9" w14:textId="77777777" w:rsidR="00B66173" w:rsidRPr="00B66173" w:rsidRDefault="00B66173" w:rsidP="007B4FAB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Алгоритм завершается.</w:t>
      </w:r>
    </w:p>
    <w:p w14:paraId="354D37E9" w14:textId="77777777" w:rsidR="00B66173" w:rsidRPr="00B66173" w:rsidRDefault="00B66173" w:rsidP="001313D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Если да:</w:t>
      </w:r>
    </w:p>
    <w:p w14:paraId="6E66A5B5" w14:textId="77777777" w:rsidR="00B66173" w:rsidRPr="00B66173" w:rsidRDefault="00B66173" w:rsidP="007B4FAB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lastRenderedPageBreak/>
        <w:t>Переход к генерации ID.</w:t>
      </w:r>
    </w:p>
    <w:p w14:paraId="4C1AF5D8" w14:textId="77777777" w:rsidR="007B4FAB" w:rsidRDefault="00B66173" w:rsidP="0037796D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b/>
          <w:bCs/>
          <w:sz w:val="28"/>
          <w:szCs w:val="28"/>
        </w:rPr>
        <w:t>Генерация ID</w:t>
      </w:r>
    </w:p>
    <w:p w14:paraId="72EFF634" w14:textId="4A63BFDB" w:rsidR="00B66173" w:rsidRPr="007B4FAB" w:rsidRDefault="00B66173" w:rsidP="0037796D">
      <w:pPr>
        <w:pStyle w:val="a3"/>
        <w:numPr>
          <w:ilvl w:val="3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AB">
        <w:rPr>
          <w:rFonts w:ascii="Times New Roman" w:hAnsi="Times New Roman" w:cs="Times New Roman"/>
          <w:sz w:val="28"/>
          <w:szCs w:val="28"/>
        </w:rPr>
        <w:t>Система создает уникальный идентификатор для книги.</w:t>
      </w:r>
    </w:p>
    <w:p w14:paraId="10121CE6" w14:textId="77777777" w:rsidR="007B4FAB" w:rsidRDefault="00B66173" w:rsidP="0037796D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b/>
          <w:bCs/>
          <w:sz w:val="28"/>
          <w:szCs w:val="28"/>
        </w:rPr>
        <w:t>Добавление книги в систему</w:t>
      </w:r>
    </w:p>
    <w:p w14:paraId="1676A910" w14:textId="3261190C" w:rsidR="007B4FAB" w:rsidRPr="007B4FAB" w:rsidRDefault="00B66173" w:rsidP="0037796D">
      <w:pPr>
        <w:pStyle w:val="a3"/>
        <w:numPr>
          <w:ilvl w:val="3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AB">
        <w:rPr>
          <w:rFonts w:ascii="Times New Roman" w:hAnsi="Times New Roman" w:cs="Times New Roman"/>
          <w:sz w:val="28"/>
          <w:szCs w:val="28"/>
        </w:rPr>
        <w:t xml:space="preserve">Книга сохраняется в </w:t>
      </w:r>
      <w:r w:rsidRPr="003521C4">
        <w:rPr>
          <w:rFonts w:ascii="Times New Roman" w:hAnsi="Times New Roman" w:cs="Times New Roman"/>
          <w:color w:val="FF0000"/>
          <w:sz w:val="28"/>
          <w:szCs w:val="28"/>
        </w:rPr>
        <w:t>базе данных</w:t>
      </w:r>
      <w:r w:rsidRPr="003521C4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3521C4" w:rsidRPr="003521C4">
        <w:rPr>
          <w:rFonts w:ascii="Times New Roman" w:hAnsi="Times New Roman" w:cs="Times New Roman"/>
          <w:color w:val="00B050"/>
          <w:sz w:val="28"/>
          <w:szCs w:val="28"/>
        </w:rPr>
        <w:t xml:space="preserve">списке </w:t>
      </w:r>
      <w:r w:rsidRPr="007B4FAB">
        <w:rPr>
          <w:rFonts w:ascii="Times New Roman" w:hAnsi="Times New Roman" w:cs="Times New Roman"/>
          <w:sz w:val="28"/>
          <w:szCs w:val="28"/>
        </w:rPr>
        <w:t>с присвоенным ID.</w:t>
      </w:r>
    </w:p>
    <w:p w14:paraId="2FFDF1BE" w14:textId="15020C8B" w:rsidR="00B66173" w:rsidRPr="007B4FAB" w:rsidRDefault="00B66173" w:rsidP="0037796D">
      <w:pPr>
        <w:pStyle w:val="a3"/>
        <w:numPr>
          <w:ilvl w:val="3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AB">
        <w:rPr>
          <w:rFonts w:ascii="Times New Roman" w:hAnsi="Times New Roman" w:cs="Times New Roman"/>
          <w:sz w:val="28"/>
          <w:szCs w:val="28"/>
        </w:rPr>
        <w:t>Выводится сообщение:</w:t>
      </w:r>
      <w:r w:rsidR="007B4FAB" w:rsidRPr="007B4FAB">
        <w:rPr>
          <w:rFonts w:ascii="Times New Roman" w:hAnsi="Times New Roman" w:cs="Times New Roman"/>
          <w:sz w:val="28"/>
          <w:szCs w:val="28"/>
        </w:rPr>
        <w:t xml:space="preserve"> </w:t>
      </w:r>
      <w:r w:rsidRPr="007B4FAB">
        <w:rPr>
          <w:rFonts w:ascii="Times New Roman" w:hAnsi="Times New Roman" w:cs="Times New Roman"/>
          <w:i/>
          <w:iCs/>
          <w:sz w:val="28"/>
          <w:szCs w:val="28"/>
        </w:rPr>
        <w:t>«Добавлено [n] количество экземпляров»</w:t>
      </w:r>
      <w:r w:rsidRPr="007B4FAB">
        <w:rPr>
          <w:rFonts w:ascii="Times New Roman" w:hAnsi="Times New Roman" w:cs="Times New Roman"/>
          <w:sz w:val="28"/>
          <w:szCs w:val="28"/>
        </w:rPr>
        <w:t>, где</w:t>
      </w:r>
      <w:r w:rsidR="007B4FAB" w:rsidRPr="007B4FAB">
        <w:rPr>
          <w:rFonts w:ascii="Times New Roman" w:hAnsi="Times New Roman" w:cs="Times New Roman"/>
          <w:sz w:val="28"/>
          <w:szCs w:val="28"/>
        </w:rPr>
        <w:t xml:space="preserve"> </w:t>
      </w:r>
      <w:r w:rsidRPr="007B4FAB">
        <w:rPr>
          <w:rFonts w:ascii="Times New Roman" w:hAnsi="Times New Roman" w:cs="Times New Roman"/>
          <w:sz w:val="28"/>
          <w:szCs w:val="28"/>
        </w:rPr>
        <w:t>[n]</w:t>
      </w:r>
      <w:r w:rsidR="007B4FAB" w:rsidRPr="00AD68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4FAB">
        <w:rPr>
          <w:rFonts w:ascii="Times New Roman" w:hAnsi="Times New Roman" w:cs="Times New Roman"/>
          <w:sz w:val="28"/>
          <w:szCs w:val="28"/>
        </w:rPr>
        <w:t>— введенное количество.</w:t>
      </w:r>
    </w:p>
    <w:p w14:paraId="0AB570F3" w14:textId="77777777" w:rsidR="007B4FAB" w:rsidRPr="007B4FAB" w:rsidRDefault="00B66173" w:rsidP="0037796D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b/>
          <w:bCs/>
          <w:sz w:val="28"/>
          <w:szCs w:val="28"/>
        </w:rPr>
        <w:t>Конец</w:t>
      </w:r>
    </w:p>
    <w:p w14:paraId="3C2FE4F5" w14:textId="33C33F1F" w:rsidR="00B66173" w:rsidRPr="007B4FAB" w:rsidRDefault="00B66173" w:rsidP="0037796D">
      <w:pPr>
        <w:pStyle w:val="a3"/>
        <w:numPr>
          <w:ilvl w:val="3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FAB">
        <w:rPr>
          <w:rFonts w:ascii="Times New Roman" w:hAnsi="Times New Roman" w:cs="Times New Roman"/>
          <w:sz w:val="28"/>
          <w:szCs w:val="28"/>
        </w:rPr>
        <w:t>Алгоритм завершает работу.</w:t>
      </w:r>
    </w:p>
    <w:p w14:paraId="6EEEC1BD" w14:textId="383AD275" w:rsidR="00B14698" w:rsidRPr="00E25963" w:rsidRDefault="00B66173" w:rsidP="005946EB">
      <w:pPr>
        <w:spacing w:after="0" w:line="36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4F9157" wp14:editId="385488FE">
            <wp:extent cx="6646616" cy="8865236"/>
            <wp:effectExtent l="0" t="0" r="0" b="0"/>
            <wp:docPr id="695435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102" cy="887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B57CF" w14:textId="5AC4D78F" w:rsidR="00FA3DD0" w:rsidRPr="003521C4" w:rsidRDefault="006D6825" w:rsidP="005946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521C4">
        <w:rPr>
          <w:rFonts w:ascii="Times New Roman" w:hAnsi="Times New Roman" w:cs="Times New Roman"/>
          <w:color w:val="FF0000"/>
          <w:sz w:val="28"/>
          <w:szCs w:val="28"/>
        </w:rPr>
        <w:t xml:space="preserve">Рисунок </w:t>
      </w:r>
      <w:r w:rsidR="00B66173" w:rsidRPr="003521C4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7B4FAB" w:rsidRPr="003521C4">
        <w:rPr>
          <w:rFonts w:ascii="Times New Roman" w:hAnsi="Times New Roman" w:cs="Times New Roman"/>
          <w:color w:val="FF0000"/>
          <w:sz w:val="28"/>
          <w:szCs w:val="28"/>
        </w:rPr>
        <w:t xml:space="preserve"> -</w:t>
      </w:r>
      <w:r w:rsidRPr="003521C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B4FAB" w:rsidRPr="003521C4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Pr="003521C4">
        <w:rPr>
          <w:rFonts w:ascii="Times New Roman" w:hAnsi="Times New Roman" w:cs="Times New Roman"/>
          <w:color w:val="FF0000"/>
          <w:sz w:val="28"/>
          <w:szCs w:val="28"/>
        </w:rPr>
        <w:t>лок-схема для метода добавления новой книги</w:t>
      </w:r>
      <w:r w:rsidR="007B4FAB" w:rsidRPr="003521C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74B48C9E" w14:textId="5ED37419" w:rsidR="0026178C" w:rsidRPr="003521C4" w:rsidRDefault="007B4FAB" w:rsidP="0037796D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21C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тод </w:t>
      </w:r>
      <w:r w:rsidR="0026178C" w:rsidRPr="003521C4">
        <w:rPr>
          <w:rFonts w:ascii="Times New Roman" w:hAnsi="Times New Roman" w:cs="Times New Roman"/>
          <w:b/>
          <w:bCs/>
          <w:sz w:val="28"/>
          <w:szCs w:val="28"/>
        </w:rPr>
        <w:t>поиск</w:t>
      </w:r>
      <w:r w:rsidRPr="003521C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6178C" w:rsidRPr="003521C4">
        <w:rPr>
          <w:rFonts w:ascii="Times New Roman" w:hAnsi="Times New Roman" w:cs="Times New Roman"/>
          <w:b/>
          <w:bCs/>
          <w:sz w:val="28"/>
          <w:szCs w:val="28"/>
        </w:rPr>
        <w:t xml:space="preserve"> книги по автору.</w:t>
      </w:r>
    </w:p>
    <w:p w14:paraId="30B9711D" w14:textId="1B58551F" w:rsidR="005946EB" w:rsidRPr="005946EB" w:rsidRDefault="005946EB" w:rsidP="005946E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46EB">
        <w:rPr>
          <w:rFonts w:ascii="Times New Roman" w:hAnsi="Times New Roman" w:cs="Times New Roman"/>
          <w:b/>
          <w:bCs/>
          <w:sz w:val="28"/>
          <w:szCs w:val="28"/>
        </w:rPr>
        <w:t>Шаги алгоритм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69DCA07" w14:textId="77777777" w:rsidR="005946EB" w:rsidRPr="005946EB" w:rsidRDefault="005946EB" w:rsidP="0037796D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46EB">
        <w:rPr>
          <w:rFonts w:ascii="Times New Roman" w:hAnsi="Times New Roman" w:cs="Times New Roman"/>
          <w:b/>
          <w:bCs/>
          <w:sz w:val="28"/>
          <w:szCs w:val="28"/>
        </w:rPr>
        <w:t>Начало</w:t>
      </w:r>
    </w:p>
    <w:p w14:paraId="553545D1" w14:textId="4CBC683C" w:rsidR="005946EB" w:rsidRPr="005946EB" w:rsidRDefault="005946EB" w:rsidP="0037796D">
      <w:pPr>
        <w:pStyle w:val="a3"/>
        <w:numPr>
          <w:ilvl w:val="3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Алгоритм запускается при инициации процесса поиска книг.</w:t>
      </w:r>
    </w:p>
    <w:p w14:paraId="5AB32A72" w14:textId="77777777" w:rsidR="005946EB" w:rsidRPr="005946EB" w:rsidRDefault="005946EB" w:rsidP="0037796D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46EB">
        <w:rPr>
          <w:rFonts w:ascii="Times New Roman" w:hAnsi="Times New Roman" w:cs="Times New Roman"/>
          <w:b/>
          <w:bCs/>
          <w:sz w:val="28"/>
          <w:szCs w:val="28"/>
        </w:rPr>
        <w:t>Ввод автора</w:t>
      </w:r>
    </w:p>
    <w:p w14:paraId="77C44C6C" w14:textId="2C66161E" w:rsidR="005946EB" w:rsidRPr="005946EB" w:rsidRDefault="005946EB" w:rsidP="0037796D">
      <w:pPr>
        <w:pStyle w:val="a3"/>
        <w:numPr>
          <w:ilvl w:val="3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Пользователю предлагается ввести имя автора через интерфейс программы.</w:t>
      </w:r>
    </w:p>
    <w:p w14:paraId="46752E49" w14:textId="77777777" w:rsidR="005946EB" w:rsidRPr="005946EB" w:rsidRDefault="005946EB" w:rsidP="0037796D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46EB">
        <w:rPr>
          <w:rFonts w:ascii="Times New Roman" w:hAnsi="Times New Roman" w:cs="Times New Roman"/>
          <w:b/>
          <w:bCs/>
          <w:sz w:val="28"/>
          <w:szCs w:val="28"/>
        </w:rPr>
        <w:t>Проверка наличия автора</w:t>
      </w:r>
    </w:p>
    <w:p w14:paraId="40B4C1D9" w14:textId="6AB922AC" w:rsidR="005946EB" w:rsidRDefault="005946EB" w:rsidP="0037796D">
      <w:pPr>
        <w:pStyle w:val="a3"/>
        <w:numPr>
          <w:ilvl w:val="3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Проверяется, был ли введен автор:</w:t>
      </w:r>
    </w:p>
    <w:p w14:paraId="52C8CF59" w14:textId="77777777" w:rsidR="003521C4" w:rsidRPr="005946EB" w:rsidRDefault="003521C4" w:rsidP="003521C4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Если нет:</w:t>
      </w:r>
    </w:p>
    <w:p w14:paraId="7CC77167" w14:textId="5EA6C706" w:rsidR="003521C4" w:rsidRPr="00B66173" w:rsidRDefault="003521C4" w:rsidP="003521C4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>Выводится ошиб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173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3521C4">
        <w:rPr>
          <w:rFonts w:ascii="Times New Roman" w:hAnsi="Times New Roman" w:cs="Times New Roman"/>
          <w:i/>
          <w:iCs/>
          <w:sz w:val="28"/>
          <w:szCs w:val="28"/>
        </w:rPr>
        <w:t>Введён пустой автор.</w:t>
      </w:r>
      <w:r w:rsidRPr="00B66173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B66173">
        <w:rPr>
          <w:rFonts w:ascii="Times New Roman" w:hAnsi="Times New Roman" w:cs="Times New Roman"/>
          <w:sz w:val="28"/>
          <w:szCs w:val="28"/>
        </w:rPr>
        <w:t>.</w:t>
      </w:r>
    </w:p>
    <w:p w14:paraId="5B741B4A" w14:textId="6C799C8A" w:rsidR="003521C4" w:rsidRPr="003521C4" w:rsidRDefault="003521C4" w:rsidP="003521C4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завершается.</w:t>
      </w:r>
    </w:p>
    <w:p w14:paraId="717D69FC" w14:textId="77777777" w:rsidR="005946EB" w:rsidRPr="005946EB" w:rsidRDefault="005946EB" w:rsidP="005946EB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Если да:</w:t>
      </w:r>
    </w:p>
    <w:p w14:paraId="7357E5AD" w14:textId="5A722493" w:rsidR="005946EB" w:rsidRPr="005946EB" w:rsidRDefault="003521C4" w:rsidP="005946EB">
      <w:pPr>
        <w:spacing w:after="0" w:line="360" w:lineRule="auto"/>
        <w:ind w:left="709" w:firstLine="7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173">
        <w:rPr>
          <w:rFonts w:ascii="Times New Roman" w:hAnsi="Times New Roman" w:cs="Times New Roman"/>
          <w:sz w:val="28"/>
          <w:szCs w:val="28"/>
        </w:rPr>
        <w:t xml:space="preserve">Переход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94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у книг по автору</w:t>
      </w:r>
      <w:r w:rsidR="005946EB" w:rsidRPr="005946EB">
        <w:rPr>
          <w:rFonts w:ascii="Times New Roman" w:hAnsi="Times New Roman" w:cs="Times New Roman"/>
          <w:sz w:val="28"/>
          <w:szCs w:val="28"/>
        </w:rPr>
        <w:t>.</w:t>
      </w:r>
    </w:p>
    <w:p w14:paraId="6FC8FB3D" w14:textId="45F48AF2" w:rsidR="005946EB" w:rsidRPr="005946EB" w:rsidRDefault="005946EB" w:rsidP="0037796D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46EB">
        <w:rPr>
          <w:rFonts w:ascii="Times New Roman" w:hAnsi="Times New Roman" w:cs="Times New Roman"/>
          <w:b/>
          <w:bCs/>
          <w:sz w:val="28"/>
          <w:szCs w:val="28"/>
        </w:rPr>
        <w:t xml:space="preserve">Поиск </w:t>
      </w:r>
      <w:r w:rsidR="003521C4" w:rsidRPr="003521C4">
        <w:rPr>
          <w:rFonts w:ascii="Times New Roman" w:hAnsi="Times New Roman" w:cs="Times New Roman"/>
          <w:b/>
          <w:bCs/>
          <w:sz w:val="28"/>
          <w:szCs w:val="28"/>
        </w:rPr>
        <w:t xml:space="preserve">книг </w:t>
      </w:r>
      <w:r w:rsidRPr="005946EB">
        <w:rPr>
          <w:rFonts w:ascii="Times New Roman" w:hAnsi="Times New Roman" w:cs="Times New Roman"/>
          <w:b/>
          <w:bCs/>
          <w:sz w:val="28"/>
          <w:szCs w:val="28"/>
        </w:rPr>
        <w:t>по автору</w:t>
      </w:r>
    </w:p>
    <w:p w14:paraId="0AB83207" w14:textId="0514314D" w:rsidR="005946EB" w:rsidRPr="005946EB" w:rsidRDefault="005946EB" w:rsidP="0037796D">
      <w:pPr>
        <w:pStyle w:val="a3"/>
        <w:numPr>
          <w:ilvl w:val="3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Система ищет книги в базе данных, используя введе</w:t>
      </w:r>
      <w:r w:rsidR="003521C4">
        <w:rPr>
          <w:rFonts w:ascii="Times New Roman" w:hAnsi="Times New Roman" w:cs="Times New Roman"/>
          <w:sz w:val="28"/>
          <w:szCs w:val="28"/>
        </w:rPr>
        <w:t xml:space="preserve">нного </w:t>
      </w:r>
      <w:r w:rsidRPr="005946EB">
        <w:rPr>
          <w:rFonts w:ascii="Times New Roman" w:hAnsi="Times New Roman" w:cs="Times New Roman"/>
          <w:sz w:val="28"/>
          <w:szCs w:val="28"/>
        </w:rPr>
        <w:t>автора.</w:t>
      </w:r>
    </w:p>
    <w:p w14:paraId="7051A2B0" w14:textId="5763F029" w:rsidR="005946EB" w:rsidRPr="005946EB" w:rsidRDefault="005946EB" w:rsidP="0037796D">
      <w:pPr>
        <w:pStyle w:val="a3"/>
        <w:numPr>
          <w:ilvl w:val="3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Проверка результата поиска:</w:t>
      </w:r>
    </w:p>
    <w:p w14:paraId="06DB1F9E" w14:textId="77777777" w:rsidR="005946EB" w:rsidRPr="005946EB" w:rsidRDefault="005946EB" w:rsidP="005946EB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Если книги найдены:</w:t>
      </w:r>
    </w:p>
    <w:p w14:paraId="1F58B69C" w14:textId="77777777" w:rsidR="005946EB" w:rsidRPr="005946EB" w:rsidRDefault="005946EB" w:rsidP="005946EB">
      <w:pPr>
        <w:spacing w:after="0" w:line="360" w:lineRule="auto"/>
        <w:ind w:left="709" w:firstLine="7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Выводится список найденных книг.</w:t>
      </w:r>
    </w:p>
    <w:p w14:paraId="296239B8" w14:textId="77777777" w:rsidR="005946EB" w:rsidRPr="005946EB" w:rsidRDefault="005946EB" w:rsidP="005946EB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Если книги не найдены:</w:t>
      </w:r>
    </w:p>
    <w:p w14:paraId="384D006A" w14:textId="40319BBF" w:rsidR="005946EB" w:rsidRPr="005946EB" w:rsidRDefault="005946EB" w:rsidP="005946EB">
      <w:pPr>
        <w:spacing w:after="0" w:line="360" w:lineRule="auto"/>
        <w:ind w:left="709" w:firstLine="7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Выводится сообщ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6EB">
        <w:rPr>
          <w:rFonts w:ascii="Times New Roman" w:hAnsi="Times New Roman" w:cs="Times New Roman"/>
          <w:i/>
          <w:iCs/>
          <w:sz w:val="28"/>
          <w:szCs w:val="28"/>
        </w:rPr>
        <w:t>«Книги не найдены»</w:t>
      </w:r>
      <w:r w:rsidRPr="005946EB">
        <w:rPr>
          <w:rFonts w:ascii="Times New Roman" w:hAnsi="Times New Roman" w:cs="Times New Roman"/>
          <w:sz w:val="28"/>
          <w:szCs w:val="28"/>
        </w:rPr>
        <w:t>.</w:t>
      </w:r>
    </w:p>
    <w:p w14:paraId="1B528481" w14:textId="77777777" w:rsidR="005946EB" w:rsidRPr="005946EB" w:rsidRDefault="005946EB" w:rsidP="0037796D">
      <w:pPr>
        <w:numPr>
          <w:ilvl w:val="0"/>
          <w:numId w:val="2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46EB">
        <w:rPr>
          <w:rFonts w:ascii="Times New Roman" w:hAnsi="Times New Roman" w:cs="Times New Roman"/>
          <w:b/>
          <w:bCs/>
          <w:sz w:val="28"/>
          <w:szCs w:val="28"/>
        </w:rPr>
        <w:t>Конец</w:t>
      </w:r>
    </w:p>
    <w:p w14:paraId="46B38AD2" w14:textId="2F73CABC" w:rsidR="005946EB" w:rsidRPr="005946EB" w:rsidRDefault="005946EB" w:rsidP="0037796D">
      <w:pPr>
        <w:pStyle w:val="a3"/>
        <w:numPr>
          <w:ilvl w:val="3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EB">
        <w:rPr>
          <w:rFonts w:ascii="Times New Roman" w:hAnsi="Times New Roman" w:cs="Times New Roman"/>
          <w:sz w:val="28"/>
          <w:szCs w:val="28"/>
        </w:rPr>
        <w:t>Алгоритм завершает работу после вывода результатов.</w:t>
      </w:r>
    </w:p>
    <w:p w14:paraId="7FBD65BF" w14:textId="1D1C739D" w:rsidR="002A7A2A" w:rsidRPr="00E25963" w:rsidRDefault="005946EB" w:rsidP="005946EB">
      <w:pPr>
        <w:spacing w:after="0" w:line="360" w:lineRule="auto"/>
        <w:ind w:hanging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801815" wp14:editId="216284D7">
            <wp:extent cx="6257925" cy="8021619"/>
            <wp:effectExtent l="0" t="0" r="0" b="0"/>
            <wp:docPr id="14973572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514" cy="802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00EBB" w14:textId="77777777" w:rsidR="007F5362" w:rsidRPr="003521C4" w:rsidRDefault="0033109F" w:rsidP="005946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521C4">
        <w:rPr>
          <w:rFonts w:ascii="Times New Roman" w:hAnsi="Times New Roman" w:cs="Times New Roman"/>
          <w:color w:val="FF0000"/>
          <w:sz w:val="28"/>
          <w:szCs w:val="28"/>
        </w:rPr>
        <w:t xml:space="preserve">Рисунок </w:t>
      </w:r>
      <w:r w:rsidR="005946EB" w:rsidRPr="003521C4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3521C4">
        <w:rPr>
          <w:rFonts w:ascii="Times New Roman" w:hAnsi="Times New Roman" w:cs="Times New Roman"/>
          <w:color w:val="FF0000"/>
          <w:sz w:val="28"/>
          <w:szCs w:val="28"/>
        </w:rPr>
        <w:t xml:space="preserve"> – </w:t>
      </w:r>
      <w:r w:rsidR="005946EB" w:rsidRPr="003521C4">
        <w:rPr>
          <w:rFonts w:ascii="Times New Roman" w:hAnsi="Times New Roman" w:cs="Times New Roman"/>
          <w:color w:val="FF0000"/>
          <w:sz w:val="28"/>
          <w:szCs w:val="28"/>
        </w:rPr>
        <w:t>б</w:t>
      </w:r>
      <w:r w:rsidRPr="003521C4">
        <w:rPr>
          <w:rFonts w:ascii="Times New Roman" w:hAnsi="Times New Roman" w:cs="Times New Roman"/>
          <w:color w:val="FF0000"/>
          <w:sz w:val="28"/>
          <w:szCs w:val="28"/>
        </w:rPr>
        <w:t>лок-схема для метода поиска книг по автору</w:t>
      </w:r>
      <w:r w:rsidR="005946EB" w:rsidRPr="003521C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2A376D27" w14:textId="511266E2" w:rsidR="005946EB" w:rsidRDefault="007F5362" w:rsidP="005946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Тут поправить ветку Автор не введен</w:t>
      </w:r>
      <w:r w:rsidR="005946EB">
        <w:rPr>
          <w:rFonts w:ascii="Times New Roman" w:hAnsi="Times New Roman" w:cs="Times New Roman"/>
          <w:sz w:val="28"/>
          <w:szCs w:val="28"/>
        </w:rPr>
        <w:br w:type="page"/>
      </w:r>
    </w:p>
    <w:p w14:paraId="1DBD69A9" w14:textId="5417589D" w:rsidR="006A387D" w:rsidRPr="003521C4" w:rsidRDefault="008A6AFC" w:rsidP="00B22479">
      <w:pPr>
        <w:pStyle w:val="1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21" w:name="_Toc189166987"/>
      <w:bookmarkStart w:id="22" w:name="_Toc195889458"/>
      <w:r w:rsidRPr="003521C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Раздел 5. Разработка проекта </w:t>
      </w:r>
      <w:r w:rsidRPr="003521C4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Visual</w:t>
      </w:r>
      <w:r w:rsidRPr="003521C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3521C4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Studio</w:t>
      </w:r>
      <w:r w:rsidRPr="003521C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3521C4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C</w:t>
      </w:r>
      <w:r w:rsidRPr="003521C4">
        <w:rPr>
          <w:rFonts w:ascii="Times New Roman" w:hAnsi="Times New Roman" w:cs="Times New Roman"/>
          <w:b/>
          <w:color w:val="FF0000"/>
          <w:sz w:val="28"/>
          <w:szCs w:val="28"/>
        </w:rPr>
        <w:t>#</w:t>
      </w:r>
      <w:bookmarkEnd w:id="21"/>
      <w:bookmarkEnd w:id="22"/>
    </w:p>
    <w:p w14:paraId="1EAF68C3" w14:textId="77777777" w:rsidR="00B22479" w:rsidRPr="00B22479" w:rsidRDefault="00B22479" w:rsidP="00B22479"/>
    <w:p w14:paraId="1475120C" w14:textId="7221814F" w:rsidR="0031011B" w:rsidRDefault="0031011B" w:rsidP="0031011B">
      <w:pPr>
        <w:ind w:hanging="284"/>
      </w:pPr>
      <w:r w:rsidRPr="001916B7">
        <w:rPr>
          <w:noProof/>
          <w:lang w:eastAsia="ru-RU"/>
        </w:rPr>
        <w:drawing>
          <wp:inline distT="0" distB="0" distL="0" distR="0" wp14:anchorId="2FA5B659" wp14:editId="03514ED9">
            <wp:extent cx="5940425" cy="26485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E50F" w14:textId="4E13ECB2" w:rsidR="0031011B" w:rsidRDefault="0031011B" w:rsidP="007D22A8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3" w:name="_GoBack"/>
      <w:r>
        <w:rPr>
          <w:rFonts w:ascii="Times New Roman" w:hAnsi="Times New Roman" w:cs="Times New Roman"/>
          <w:sz w:val="28"/>
          <w:szCs w:val="28"/>
        </w:rPr>
        <w:t>Рисунок 4 - Точка входа в программу</w:t>
      </w:r>
    </w:p>
    <w:bookmarkEnd w:id="23"/>
    <w:p w14:paraId="05040B73" w14:textId="77777777" w:rsidR="0031011B" w:rsidRDefault="0031011B" w:rsidP="0031011B">
      <w:pPr>
        <w:ind w:hanging="284"/>
        <w:rPr>
          <w:rFonts w:ascii="Times New Roman" w:hAnsi="Times New Roman" w:cs="Times New Roman"/>
          <w:sz w:val="28"/>
          <w:szCs w:val="28"/>
        </w:rPr>
      </w:pPr>
      <w:r w:rsidRPr="001916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4A9E7E" wp14:editId="06AF2271">
            <wp:extent cx="5940425" cy="34944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CA34" w14:textId="08421B19" w:rsidR="0031011B" w:rsidRDefault="0031011B" w:rsidP="007D22A8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- Класс «Книга»</w:t>
      </w:r>
    </w:p>
    <w:p w14:paraId="1AA6C32B" w14:textId="53728FCD" w:rsidR="0031011B" w:rsidRDefault="0031011B" w:rsidP="0031011B">
      <w:pPr>
        <w:ind w:hanging="142"/>
        <w:rPr>
          <w:rFonts w:ascii="Times New Roman" w:hAnsi="Times New Roman" w:cs="Times New Roman"/>
          <w:sz w:val="28"/>
          <w:szCs w:val="28"/>
        </w:rPr>
      </w:pPr>
      <w:r w:rsidRPr="001916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C90B4B" wp14:editId="46C2DF3D">
            <wp:extent cx="5940425" cy="17767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7A55" w14:textId="4FE6F27D" w:rsidR="0031011B" w:rsidRDefault="0031011B" w:rsidP="007D22A8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Метод поиска книг по автору</w:t>
      </w:r>
    </w:p>
    <w:p w14:paraId="5121147A" w14:textId="77777777" w:rsidR="0031011B" w:rsidRDefault="0031011B" w:rsidP="0031011B">
      <w:pPr>
        <w:ind w:hanging="142"/>
        <w:rPr>
          <w:rFonts w:ascii="Times New Roman" w:hAnsi="Times New Roman" w:cs="Times New Roman"/>
          <w:sz w:val="28"/>
          <w:szCs w:val="28"/>
        </w:rPr>
      </w:pPr>
      <w:r w:rsidRPr="001916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FAFA55" wp14:editId="03625A30">
            <wp:extent cx="5940425" cy="16135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15A6" w14:textId="7B11649A" w:rsidR="0031011B" w:rsidRDefault="0031011B" w:rsidP="007D22A8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Метод поиска книг по названию или частичному совпадению</w:t>
      </w:r>
    </w:p>
    <w:p w14:paraId="4C4F05B9" w14:textId="109E3648" w:rsidR="0031011B" w:rsidRDefault="0031011B" w:rsidP="0031011B">
      <w:pPr>
        <w:ind w:hanging="142"/>
        <w:rPr>
          <w:rFonts w:ascii="Times New Roman" w:hAnsi="Times New Roman" w:cs="Times New Roman"/>
          <w:sz w:val="28"/>
          <w:szCs w:val="28"/>
        </w:rPr>
      </w:pPr>
      <w:r w:rsidRPr="001916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2A859A" wp14:editId="4D545E8E">
            <wp:extent cx="5940425" cy="23272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0092" w14:textId="6A3BDEDC" w:rsidR="0031011B" w:rsidRDefault="0031011B" w:rsidP="007D22A8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Метод для вывода информации о книгах на консоль </w:t>
      </w:r>
    </w:p>
    <w:p w14:paraId="0EC8CD8A" w14:textId="77777777" w:rsidR="0031011B" w:rsidRDefault="0031011B" w:rsidP="0031011B">
      <w:pPr>
        <w:ind w:hanging="993"/>
        <w:rPr>
          <w:rFonts w:ascii="Times New Roman" w:hAnsi="Times New Roman" w:cs="Times New Roman"/>
          <w:sz w:val="28"/>
          <w:szCs w:val="28"/>
        </w:rPr>
      </w:pPr>
      <w:r w:rsidRPr="004A06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BC3FEF" wp14:editId="28ED7F34">
            <wp:extent cx="6922108" cy="17048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51204" cy="17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AA29" w14:textId="18307F46" w:rsidR="0031011B" w:rsidRPr="00E05D40" w:rsidRDefault="0031011B" w:rsidP="007D22A8">
      <w:pPr>
        <w:pStyle w:val="a3"/>
        <w:spacing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- Метод меню для выбора действия</w:t>
      </w:r>
    </w:p>
    <w:p w14:paraId="38C3634F" w14:textId="77777777" w:rsidR="0031011B" w:rsidRDefault="0031011B" w:rsidP="0031011B">
      <w:pPr>
        <w:ind w:hanging="142"/>
        <w:rPr>
          <w:rFonts w:ascii="Times New Roman" w:hAnsi="Times New Roman" w:cs="Times New Roman"/>
          <w:sz w:val="28"/>
          <w:szCs w:val="28"/>
        </w:rPr>
      </w:pPr>
      <w:r w:rsidRPr="004A06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35BD64" wp14:editId="3AAF7474">
            <wp:extent cx="5940425" cy="37941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AC7C" w14:textId="6556269A" w:rsidR="0031011B" w:rsidRDefault="0031011B" w:rsidP="0031011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Метод для добавления новой книги </w:t>
      </w:r>
    </w:p>
    <w:p w14:paraId="4C76E245" w14:textId="77777777" w:rsidR="0031011B" w:rsidRDefault="0031011B" w:rsidP="0031011B">
      <w:pPr>
        <w:rPr>
          <w:rFonts w:ascii="Times New Roman" w:hAnsi="Times New Roman" w:cs="Times New Roman"/>
          <w:sz w:val="28"/>
          <w:szCs w:val="28"/>
        </w:rPr>
      </w:pPr>
      <w:r w:rsidRPr="004A06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1358C9" wp14:editId="1941FE46">
            <wp:extent cx="5940425" cy="51028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4039" w14:textId="32F04BE5" w:rsidR="0031011B" w:rsidRDefault="0031011B" w:rsidP="007D22A8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– Метод для удаления книги </w:t>
      </w:r>
    </w:p>
    <w:p w14:paraId="4F57FEAD" w14:textId="77777777" w:rsidR="0031011B" w:rsidRDefault="0031011B" w:rsidP="0031011B">
      <w:pPr>
        <w:rPr>
          <w:rFonts w:ascii="Times New Roman" w:hAnsi="Times New Roman" w:cs="Times New Roman"/>
          <w:sz w:val="28"/>
          <w:szCs w:val="28"/>
        </w:rPr>
      </w:pPr>
      <w:r w:rsidRPr="004A06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C48299" wp14:editId="74D2DFC6">
            <wp:extent cx="5601482" cy="111458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B05F" w14:textId="57D4EE94" w:rsidR="007D22A8" w:rsidRDefault="0031011B" w:rsidP="007D22A8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Метод для о</w:t>
      </w:r>
      <w:r w:rsidRPr="000D1C09">
        <w:rPr>
          <w:rFonts w:ascii="Times New Roman" w:hAnsi="Times New Roman" w:cs="Times New Roman"/>
          <w:sz w:val="28"/>
          <w:szCs w:val="28"/>
        </w:rPr>
        <w:t>браб</w:t>
      </w:r>
      <w:r>
        <w:rPr>
          <w:rFonts w:ascii="Times New Roman" w:hAnsi="Times New Roman" w:cs="Times New Roman"/>
          <w:sz w:val="28"/>
          <w:szCs w:val="28"/>
        </w:rPr>
        <w:t>отки</w:t>
      </w:r>
      <w:r w:rsidRPr="000D1C09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1C09">
        <w:rPr>
          <w:rFonts w:ascii="Times New Roman" w:hAnsi="Times New Roman" w:cs="Times New Roman"/>
          <w:sz w:val="28"/>
          <w:szCs w:val="28"/>
        </w:rPr>
        <w:t xml:space="preserve"> пользователя на поиск книг по автору</w:t>
      </w:r>
    </w:p>
    <w:p w14:paraId="0D74E07E" w14:textId="695E8BDA" w:rsidR="0031011B" w:rsidRDefault="007D22A8" w:rsidP="007D2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8AA797" w14:textId="77777777" w:rsidR="0031011B" w:rsidRDefault="0031011B" w:rsidP="0031011B">
      <w:pPr>
        <w:rPr>
          <w:rFonts w:ascii="Times New Roman" w:hAnsi="Times New Roman" w:cs="Times New Roman"/>
          <w:sz w:val="28"/>
          <w:szCs w:val="28"/>
        </w:rPr>
      </w:pPr>
      <w:r w:rsidRPr="000D1C0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DFB7F9" wp14:editId="19A1ADD7">
            <wp:extent cx="5772956" cy="1190791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2C4D" w14:textId="63D3641B" w:rsidR="0031011B" w:rsidRDefault="0031011B" w:rsidP="007D22A8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Метод для о</w:t>
      </w:r>
      <w:r w:rsidRPr="000D1C09">
        <w:rPr>
          <w:rFonts w:ascii="Times New Roman" w:hAnsi="Times New Roman" w:cs="Times New Roman"/>
          <w:sz w:val="28"/>
          <w:szCs w:val="28"/>
        </w:rPr>
        <w:t>браб</w:t>
      </w:r>
      <w:r>
        <w:rPr>
          <w:rFonts w:ascii="Times New Roman" w:hAnsi="Times New Roman" w:cs="Times New Roman"/>
          <w:sz w:val="28"/>
          <w:szCs w:val="28"/>
        </w:rPr>
        <w:t>отки</w:t>
      </w:r>
      <w:r w:rsidRPr="000D1C09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1C09">
        <w:rPr>
          <w:rFonts w:ascii="Times New Roman" w:hAnsi="Times New Roman" w:cs="Times New Roman"/>
          <w:sz w:val="28"/>
          <w:szCs w:val="28"/>
        </w:rPr>
        <w:t xml:space="preserve"> пользователя на поиск книг по названию (или части названия)</w:t>
      </w:r>
    </w:p>
    <w:p w14:paraId="63E516A6" w14:textId="77777777" w:rsidR="0031011B" w:rsidRDefault="0031011B" w:rsidP="0031011B">
      <w:pPr>
        <w:rPr>
          <w:rFonts w:ascii="Times New Roman" w:hAnsi="Times New Roman" w:cs="Times New Roman"/>
          <w:sz w:val="28"/>
          <w:szCs w:val="28"/>
        </w:rPr>
      </w:pPr>
      <w:r w:rsidRPr="000D1C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96D789" wp14:editId="37D79915">
            <wp:extent cx="5940425" cy="208153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7399" w14:textId="697CF4D4" w:rsidR="0031011B" w:rsidRDefault="0031011B" w:rsidP="007D22A8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- Метод для обработки запроса на выдачу книг читателю</w:t>
      </w:r>
    </w:p>
    <w:p w14:paraId="10EB96A7" w14:textId="77777777" w:rsidR="0031011B" w:rsidRDefault="0031011B" w:rsidP="0031011B">
      <w:pPr>
        <w:rPr>
          <w:rFonts w:ascii="Times New Roman" w:hAnsi="Times New Roman" w:cs="Times New Roman"/>
          <w:sz w:val="28"/>
          <w:szCs w:val="28"/>
        </w:rPr>
      </w:pPr>
      <w:r w:rsidRPr="000D1C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188D33" wp14:editId="79EDBDCF">
            <wp:extent cx="5934903" cy="2200582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3C1E" w14:textId="2531E7BB" w:rsidR="0031011B" w:rsidRDefault="0031011B" w:rsidP="007D22A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Метод для обработки возврата книг в библиотеку</w:t>
      </w:r>
    </w:p>
    <w:p w14:paraId="32B20E43" w14:textId="77777777" w:rsidR="0031011B" w:rsidRDefault="0031011B" w:rsidP="0031011B">
      <w:pPr>
        <w:rPr>
          <w:rFonts w:ascii="Times New Roman" w:hAnsi="Times New Roman" w:cs="Times New Roman"/>
          <w:sz w:val="28"/>
          <w:szCs w:val="28"/>
        </w:rPr>
      </w:pPr>
      <w:r w:rsidRPr="000D1C0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9797B3" wp14:editId="42A37E47">
            <wp:extent cx="5601482" cy="2695951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9E89" w14:textId="1D3CF328" w:rsidR="0031011B" w:rsidRDefault="0031011B" w:rsidP="007D22A8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Класс для «Взятая книга», для учета книг, которые находятся у читателя</w:t>
      </w:r>
    </w:p>
    <w:p w14:paraId="1A32D52C" w14:textId="77777777" w:rsidR="0031011B" w:rsidRDefault="0031011B" w:rsidP="0031011B">
      <w:pPr>
        <w:rPr>
          <w:rFonts w:ascii="Times New Roman" w:hAnsi="Times New Roman" w:cs="Times New Roman"/>
          <w:sz w:val="28"/>
          <w:szCs w:val="28"/>
        </w:rPr>
      </w:pPr>
      <w:r w:rsidRPr="001355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3031E0" wp14:editId="74F62E2C">
            <wp:extent cx="5940425" cy="503301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C5F0" w14:textId="7EE87607" w:rsidR="0031011B" w:rsidRDefault="0031011B" w:rsidP="0031011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7 – Метод для </w:t>
      </w:r>
      <w:r w:rsidRPr="00135549">
        <w:rPr>
          <w:rFonts w:ascii="Times New Roman" w:hAnsi="Times New Roman" w:cs="Times New Roman"/>
          <w:sz w:val="28"/>
          <w:szCs w:val="28"/>
        </w:rPr>
        <w:t>офор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35549">
        <w:rPr>
          <w:rFonts w:ascii="Times New Roman" w:hAnsi="Times New Roman" w:cs="Times New Roman"/>
          <w:sz w:val="28"/>
          <w:szCs w:val="28"/>
        </w:rPr>
        <w:t xml:space="preserve"> выдачи книги читателю</w:t>
      </w:r>
    </w:p>
    <w:p w14:paraId="4FA68E0F" w14:textId="36BDB9E0" w:rsidR="002A470F" w:rsidRPr="00A36C38" w:rsidRDefault="002A470F" w:rsidP="0031011B">
      <w:pPr>
        <w:ind w:firstLine="709"/>
        <w:rPr>
          <w:rFonts w:ascii="Times New Roman" w:hAnsi="Times New Roman" w:cs="Times New Roman"/>
          <w:color w:val="00B050"/>
          <w:sz w:val="28"/>
          <w:szCs w:val="28"/>
        </w:rPr>
      </w:pPr>
      <w:r w:rsidRPr="00A36C38">
        <w:rPr>
          <w:rFonts w:ascii="Times New Roman" w:hAnsi="Times New Roman" w:cs="Times New Roman"/>
          <w:color w:val="00B050"/>
          <w:sz w:val="28"/>
          <w:szCs w:val="28"/>
        </w:rPr>
        <w:lastRenderedPageBreak/>
        <w:t>Добавить проверку на индекс</w:t>
      </w:r>
    </w:p>
    <w:p w14:paraId="3F6CD44F" w14:textId="64440293" w:rsidR="00506B0E" w:rsidRPr="0094448D" w:rsidRDefault="0031011B" w:rsidP="00E05D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355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235638FC" wp14:editId="3DD4DDB6">
            <wp:simplePos x="0" y="0"/>
            <wp:positionH relativeFrom="column">
              <wp:posOffset>-3003</wp:posOffset>
            </wp:positionH>
            <wp:positionV relativeFrom="paragraph">
              <wp:posOffset>-1582</wp:posOffset>
            </wp:positionV>
            <wp:extent cx="5940425" cy="3388995"/>
            <wp:effectExtent l="0" t="0" r="3175" b="190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18 – Метод для оформления возврата книг в библиотеку</w:t>
      </w:r>
      <w:bookmarkEnd w:id="2"/>
    </w:p>
    <w:sectPr w:rsidR="00506B0E" w:rsidRPr="0094448D" w:rsidSect="00803E5F">
      <w:footerReference w:type="first" r:id="rId28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273D3" w14:textId="77777777" w:rsidR="0037796D" w:rsidRDefault="0037796D" w:rsidP="00C956B5">
      <w:pPr>
        <w:spacing w:after="0" w:line="240" w:lineRule="auto"/>
      </w:pPr>
      <w:r>
        <w:separator/>
      </w:r>
    </w:p>
  </w:endnote>
  <w:endnote w:type="continuationSeparator" w:id="0">
    <w:p w14:paraId="3BBD571C" w14:textId="77777777" w:rsidR="0037796D" w:rsidRDefault="0037796D" w:rsidP="00C95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059865"/>
      <w:docPartObj>
        <w:docPartGallery w:val="Page Numbers (Bottom of Page)"/>
        <w:docPartUnique/>
      </w:docPartObj>
    </w:sdtPr>
    <w:sdtContent>
      <w:p w14:paraId="74F14BBC" w14:textId="041FDE4F" w:rsidR="004D3709" w:rsidRDefault="004D3709" w:rsidP="00C3432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6F8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5914838"/>
      <w:docPartObj>
        <w:docPartGallery w:val="Page Numbers (Bottom of Page)"/>
        <w:docPartUnique/>
      </w:docPartObj>
    </w:sdtPr>
    <w:sdtContent>
      <w:p w14:paraId="6AA98067" w14:textId="3A1071BA" w:rsidR="004D3709" w:rsidRDefault="004D3709" w:rsidP="002C093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6F8">
          <w:rPr>
            <w:noProof/>
          </w:rPr>
          <w:t>2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258763"/>
      <w:docPartObj>
        <w:docPartGallery w:val="Page Numbers (Bottom of Page)"/>
        <w:docPartUnique/>
      </w:docPartObj>
    </w:sdtPr>
    <w:sdtContent>
      <w:p w14:paraId="75191A74" w14:textId="4101DAF9" w:rsidR="004D3709" w:rsidRDefault="004D3709" w:rsidP="000E0B7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6F8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4B0AC" w14:textId="77777777" w:rsidR="0037796D" w:rsidRDefault="0037796D" w:rsidP="00C956B5">
      <w:pPr>
        <w:spacing w:after="0" w:line="240" w:lineRule="auto"/>
      </w:pPr>
      <w:r>
        <w:separator/>
      </w:r>
    </w:p>
  </w:footnote>
  <w:footnote w:type="continuationSeparator" w:id="0">
    <w:p w14:paraId="208E8884" w14:textId="77777777" w:rsidR="0037796D" w:rsidRDefault="0037796D" w:rsidP="00C95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0483"/>
    <w:multiLevelType w:val="hybridMultilevel"/>
    <w:tmpl w:val="75580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111D5F"/>
    <w:multiLevelType w:val="hybridMultilevel"/>
    <w:tmpl w:val="BA04CD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8E481C"/>
    <w:multiLevelType w:val="hybridMultilevel"/>
    <w:tmpl w:val="58F65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A7E87"/>
    <w:multiLevelType w:val="hybridMultilevel"/>
    <w:tmpl w:val="B546DF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2E021D"/>
    <w:multiLevelType w:val="hybridMultilevel"/>
    <w:tmpl w:val="2FE27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96285E"/>
    <w:multiLevelType w:val="hybridMultilevel"/>
    <w:tmpl w:val="37B6C0C8"/>
    <w:lvl w:ilvl="0" w:tplc="9552E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F35F34"/>
    <w:multiLevelType w:val="hybridMultilevel"/>
    <w:tmpl w:val="07465C16"/>
    <w:lvl w:ilvl="0" w:tplc="B9F20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46149E"/>
    <w:multiLevelType w:val="hybridMultilevel"/>
    <w:tmpl w:val="A16068F0"/>
    <w:lvl w:ilvl="0" w:tplc="6EE48EF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CD52C2"/>
    <w:multiLevelType w:val="hybridMultilevel"/>
    <w:tmpl w:val="38B4B16A"/>
    <w:lvl w:ilvl="0" w:tplc="71B8350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C1B0A"/>
    <w:multiLevelType w:val="multilevel"/>
    <w:tmpl w:val="0194E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171A9B"/>
    <w:multiLevelType w:val="hybridMultilevel"/>
    <w:tmpl w:val="37B6C0C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FB7E16"/>
    <w:multiLevelType w:val="hybridMultilevel"/>
    <w:tmpl w:val="D4E4C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8833CEC"/>
    <w:multiLevelType w:val="multilevel"/>
    <w:tmpl w:val="ED7E8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122772"/>
    <w:multiLevelType w:val="multilevel"/>
    <w:tmpl w:val="10A61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AD569C"/>
    <w:multiLevelType w:val="hybridMultilevel"/>
    <w:tmpl w:val="AC909218"/>
    <w:lvl w:ilvl="0" w:tplc="9B08FCC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E645225"/>
    <w:multiLevelType w:val="multilevel"/>
    <w:tmpl w:val="40AC7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7B14FD"/>
    <w:multiLevelType w:val="hybridMultilevel"/>
    <w:tmpl w:val="795A045E"/>
    <w:lvl w:ilvl="0" w:tplc="A21ED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D420FE"/>
    <w:multiLevelType w:val="hybridMultilevel"/>
    <w:tmpl w:val="888AA54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8B122F"/>
    <w:multiLevelType w:val="multilevel"/>
    <w:tmpl w:val="17B0FA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54D4054B"/>
    <w:multiLevelType w:val="hybridMultilevel"/>
    <w:tmpl w:val="C96811EC"/>
    <w:lvl w:ilvl="0" w:tplc="70388DA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227D09"/>
    <w:multiLevelType w:val="hybridMultilevel"/>
    <w:tmpl w:val="09AC7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1B2098"/>
    <w:multiLevelType w:val="hybridMultilevel"/>
    <w:tmpl w:val="BCD4BD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D7619A8"/>
    <w:multiLevelType w:val="hybridMultilevel"/>
    <w:tmpl w:val="1D801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1174863"/>
    <w:multiLevelType w:val="hybridMultilevel"/>
    <w:tmpl w:val="93AA6A1E"/>
    <w:lvl w:ilvl="0" w:tplc="B7BEA7F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3F2F53"/>
    <w:multiLevelType w:val="multilevel"/>
    <w:tmpl w:val="623E3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67253B"/>
    <w:multiLevelType w:val="hybridMultilevel"/>
    <w:tmpl w:val="B9AA1C90"/>
    <w:lvl w:ilvl="0" w:tplc="C2C0B874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A778E2"/>
    <w:multiLevelType w:val="hybridMultilevel"/>
    <w:tmpl w:val="11CC1F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D5616F3"/>
    <w:multiLevelType w:val="hybridMultilevel"/>
    <w:tmpl w:val="3662A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6"/>
  </w:num>
  <w:num w:numId="4">
    <w:abstractNumId w:val="16"/>
  </w:num>
  <w:num w:numId="5">
    <w:abstractNumId w:val="5"/>
  </w:num>
  <w:num w:numId="6">
    <w:abstractNumId w:val="26"/>
  </w:num>
  <w:num w:numId="7">
    <w:abstractNumId w:val="14"/>
  </w:num>
  <w:num w:numId="8">
    <w:abstractNumId w:val="10"/>
  </w:num>
  <w:num w:numId="9">
    <w:abstractNumId w:val="2"/>
  </w:num>
  <w:num w:numId="10">
    <w:abstractNumId w:val="7"/>
  </w:num>
  <w:num w:numId="11">
    <w:abstractNumId w:val="23"/>
  </w:num>
  <w:num w:numId="12">
    <w:abstractNumId w:val="19"/>
  </w:num>
  <w:num w:numId="13">
    <w:abstractNumId w:val="25"/>
  </w:num>
  <w:num w:numId="14">
    <w:abstractNumId w:val="21"/>
  </w:num>
  <w:num w:numId="15">
    <w:abstractNumId w:val="13"/>
  </w:num>
  <w:num w:numId="16">
    <w:abstractNumId w:val="1"/>
  </w:num>
  <w:num w:numId="17">
    <w:abstractNumId w:val="20"/>
  </w:num>
  <w:num w:numId="18">
    <w:abstractNumId w:val="4"/>
  </w:num>
  <w:num w:numId="19">
    <w:abstractNumId w:val="12"/>
  </w:num>
  <w:num w:numId="20">
    <w:abstractNumId w:val="9"/>
  </w:num>
  <w:num w:numId="21">
    <w:abstractNumId w:val="17"/>
  </w:num>
  <w:num w:numId="22">
    <w:abstractNumId w:val="27"/>
  </w:num>
  <w:num w:numId="23">
    <w:abstractNumId w:val="3"/>
  </w:num>
  <w:num w:numId="24">
    <w:abstractNumId w:val="24"/>
  </w:num>
  <w:num w:numId="25">
    <w:abstractNumId w:val="22"/>
  </w:num>
  <w:num w:numId="26">
    <w:abstractNumId w:val="8"/>
  </w:num>
  <w:num w:numId="27">
    <w:abstractNumId w:val="0"/>
  </w:num>
  <w:num w:numId="28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1B5"/>
    <w:rsid w:val="000106C9"/>
    <w:rsid w:val="0001365B"/>
    <w:rsid w:val="000138BB"/>
    <w:rsid w:val="0004008C"/>
    <w:rsid w:val="00042774"/>
    <w:rsid w:val="00043F6B"/>
    <w:rsid w:val="000473C9"/>
    <w:rsid w:val="00063BDD"/>
    <w:rsid w:val="00067FF8"/>
    <w:rsid w:val="0007330A"/>
    <w:rsid w:val="00073AAC"/>
    <w:rsid w:val="00087F12"/>
    <w:rsid w:val="00092C6C"/>
    <w:rsid w:val="000A3FC4"/>
    <w:rsid w:val="000C798C"/>
    <w:rsid w:val="000D5B8C"/>
    <w:rsid w:val="000E0B7B"/>
    <w:rsid w:val="000E1306"/>
    <w:rsid w:val="000E6A86"/>
    <w:rsid w:val="000F5AA3"/>
    <w:rsid w:val="001018E5"/>
    <w:rsid w:val="0011233C"/>
    <w:rsid w:val="00116C4E"/>
    <w:rsid w:val="001226D1"/>
    <w:rsid w:val="00126404"/>
    <w:rsid w:val="001313D3"/>
    <w:rsid w:val="00141386"/>
    <w:rsid w:val="00175E7E"/>
    <w:rsid w:val="00176C8C"/>
    <w:rsid w:val="001843C0"/>
    <w:rsid w:val="001844F0"/>
    <w:rsid w:val="001A3518"/>
    <w:rsid w:val="001A76D3"/>
    <w:rsid w:val="001B00E5"/>
    <w:rsid w:val="001B20D8"/>
    <w:rsid w:val="001B72A8"/>
    <w:rsid w:val="001C6A6F"/>
    <w:rsid w:val="001D1774"/>
    <w:rsid w:val="001D4304"/>
    <w:rsid w:val="001E22D5"/>
    <w:rsid w:val="001E4A43"/>
    <w:rsid w:val="00215044"/>
    <w:rsid w:val="00217A9C"/>
    <w:rsid w:val="00224486"/>
    <w:rsid w:val="002276D7"/>
    <w:rsid w:val="00241066"/>
    <w:rsid w:val="0024785D"/>
    <w:rsid w:val="002504FF"/>
    <w:rsid w:val="00255398"/>
    <w:rsid w:val="00255469"/>
    <w:rsid w:val="002556CA"/>
    <w:rsid w:val="002557FC"/>
    <w:rsid w:val="0026178C"/>
    <w:rsid w:val="00264AC0"/>
    <w:rsid w:val="002660FA"/>
    <w:rsid w:val="00271707"/>
    <w:rsid w:val="00272085"/>
    <w:rsid w:val="00292C9D"/>
    <w:rsid w:val="002A1A4D"/>
    <w:rsid w:val="002A470F"/>
    <w:rsid w:val="002A597A"/>
    <w:rsid w:val="002A7A2A"/>
    <w:rsid w:val="002C0939"/>
    <w:rsid w:val="002C7DBB"/>
    <w:rsid w:val="002D684E"/>
    <w:rsid w:val="002E1535"/>
    <w:rsid w:val="00300BB3"/>
    <w:rsid w:val="00305C47"/>
    <w:rsid w:val="00307E62"/>
    <w:rsid w:val="0031011B"/>
    <w:rsid w:val="003104D9"/>
    <w:rsid w:val="00313E44"/>
    <w:rsid w:val="003161B5"/>
    <w:rsid w:val="00321C37"/>
    <w:rsid w:val="0033109F"/>
    <w:rsid w:val="003521C4"/>
    <w:rsid w:val="003540A7"/>
    <w:rsid w:val="00356851"/>
    <w:rsid w:val="00357AEF"/>
    <w:rsid w:val="003746F5"/>
    <w:rsid w:val="0037796D"/>
    <w:rsid w:val="00385435"/>
    <w:rsid w:val="00392FEF"/>
    <w:rsid w:val="003C18DF"/>
    <w:rsid w:val="003C1C7B"/>
    <w:rsid w:val="003D1B89"/>
    <w:rsid w:val="003D77C5"/>
    <w:rsid w:val="003E4B05"/>
    <w:rsid w:val="003E67AC"/>
    <w:rsid w:val="00404658"/>
    <w:rsid w:val="0040509E"/>
    <w:rsid w:val="00416604"/>
    <w:rsid w:val="00431C1D"/>
    <w:rsid w:val="00446BF8"/>
    <w:rsid w:val="004575AB"/>
    <w:rsid w:val="00457B84"/>
    <w:rsid w:val="0046671C"/>
    <w:rsid w:val="0047011D"/>
    <w:rsid w:val="00470DAF"/>
    <w:rsid w:val="004768DC"/>
    <w:rsid w:val="00487358"/>
    <w:rsid w:val="00490E5E"/>
    <w:rsid w:val="004A5314"/>
    <w:rsid w:val="004A6833"/>
    <w:rsid w:val="004A7646"/>
    <w:rsid w:val="004C4455"/>
    <w:rsid w:val="004C4623"/>
    <w:rsid w:val="004C5AA8"/>
    <w:rsid w:val="004D2F4C"/>
    <w:rsid w:val="004D3709"/>
    <w:rsid w:val="004D4FB5"/>
    <w:rsid w:val="004E2553"/>
    <w:rsid w:val="004E5417"/>
    <w:rsid w:val="00506B0E"/>
    <w:rsid w:val="00524DA2"/>
    <w:rsid w:val="005265F9"/>
    <w:rsid w:val="005321C8"/>
    <w:rsid w:val="00546492"/>
    <w:rsid w:val="00546F2A"/>
    <w:rsid w:val="00562A9A"/>
    <w:rsid w:val="00573CA6"/>
    <w:rsid w:val="00577384"/>
    <w:rsid w:val="00582315"/>
    <w:rsid w:val="00587A4B"/>
    <w:rsid w:val="00587D01"/>
    <w:rsid w:val="005946EB"/>
    <w:rsid w:val="005A1325"/>
    <w:rsid w:val="005A55E5"/>
    <w:rsid w:val="005B12E6"/>
    <w:rsid w:val="005B131D"/>
    <w:rsid w:val="005C17EE"/>
    <w:rsid w:val="005C26DE"/>
    <w:rsid w:val="005C3B2D"/>
    <w:rsid w:val="005C576D"/>
    <w:rsid w:val="005C7F69"/>
    <w:rsid w:val="005D03E9"/>
    <w:rsid w:val="005D0C83"/>
    <w:rsid w:val="005D42E9"/>
    <w:rsid w:val="005E0294"/>
    <w:rsid w:val="005E5CB1"/>
    <w:rsid w:val="00600CF8"/>
    <w:rsid w:val="00602119"/>
    <w:rsid w:val="00607DE2"/>
    <w:rsid w:val="00613A83"/>
    <w:rsid w:val="00613AC9"/>
    <w:rsid w:val="00617E0B"/>
    <w:rsid w:val="006229EC"/>
    <w:rsid w:val="00623B4B"/>
    <w:rsid w:val="0062579E"/>
    <w:rsid w:val="0062695A"/>
    <w:rsid w:val="00627079"/>
    <w:rsid w:val="006353B6"/>
    <w:rsid w:val="00635EAF"/>
    <w:rsid w:val="00640223"/>
    <w:rsid w:val="00640DE8"/>
    <w:rsid w:val="00646693"/>
    <w:rsid w:val="006648A0"/>
    <w:rsid w:val="00670F9B"/>
    <w:rsid w:val="00674EC9"/>
    <w:rsid w:val="0067549F"/>
    <w:rsid w:val="00677D59"/>
    <w:rsid w:val="006825AA"/>
    <w:rsid w:val="00682880"/>
    <w:rsid w:val="0069134F"/>
    <w:rsid w:val="00695CDC"/>
    <w:rsid w:val="006A0811"/>
    <w:rsid w:val="006A387D"/>
    <w:rsid w:val="006A3E44"/>
    <w:rsid w:val="006B6E25"/>
    <w:rsid w:val="006D3518"/>
    <w:rsid w:val="006D43E7"/>
    <w:rsid w:val="006D4E55"/>
    <w:rsid w:val="006D6825"/>
    <w:rsid w:val="006E506B"/>
    <w:rsid w:val="006E55BE"/>
    <w:rsid w:val="006E67C5"/>
    <w:rsid w:val="006E7489"/>
    <w:rsid w:val="006F036E"/>
    <w:rsid w:val="00702263"/>
    <w:rsid w:val="0071147B"/>
    <w:rsid w:val="00711E11"/>
    <w:rsid w:val="0072114A"/>
    <w:rsid w:val="007235D4"/>
    <w:rsid w:val="007240E8"/>
    <w:rsid w:val="007326D8"/>
    <w:rsid w:val="00732DE0"/>
    <w:rsid w:val="00733EA9"/>
    <w:rsid w:val="00752377"/>
    <w:rsid w:val="00752454"/>
    <w:rsid w:val="0076065D"/>
    <w:rsid w:val="00771130"/>
    <w:rsid w:val="0077752E"/>
    <w:rsid w:val="00781C17"/>
    <w:rsid w:val="0079039F"/>
    <w:rsid w:val="007A6957"/>
    <w:rsid w:val="007B4FAB"/>
    <w:rsid w:val="007B5078"/>
    <w:rsid w:val="007C11D9"/>
    <w:rsid w:val="007C5223"/>
    <w:rsid w:val="007D22A8"/>
    <w:rsid w:val="007E21A9"/>
    <w:rsid w:val="007E6179"/>
    <w:rsid w:val="007F2622"/>
    <w:rsid w:val="007F4369"/>
    <w:rsid w:val="007F5362"/>
    <w:rsid w:val="008021A2"/>
    <w:rsid w:val="0080284E"/>
    <w:rsid w:val="00803E5F"/>
    <w:rsid w:val="00824839"/>
    <w:rsid w:val="00836E76"/>
    <w:rsid w:val="008374AF"/>
    <w:rsid w:val="0084129D"/>
    <w:rsid w:val="00843C5C"/>
    <w:rsid w:val="0085121C"/>
    <w:rsid w:val="00862968"/>
    <w:rsid w:val="00863344"/>
    <w:rsid w:val="00867DDB"/>
    <w:rsid w:val="00870216"/>
    <w:rsid w:val="008818C3"/>
    <w:rsid w:val="00887128"/>
    <w:rsid w:val="0089529C"/>
    <w:rsid w:val="008A69CF"/>
    <w:rsid w:val="008A6AFC"/>
    <w:rsid w:val="008B5737"/>
    <w:rsid w:val="008C7F6B"/>
    <w:rsid w:val="008E01FF"/>
    <w:rsid w:val="008E0767"/>
    <w:rsid w:val="008E6FAB"/>
    <w:rsid w:val="008F1DB1"/>
    <w:rsid w:val="008F772F"/>
    <w:rsid w:val="00901067"/>
    <w:rsid w:val="009050A4"/>
    <w:rsid w:val="0092115A"/>
    <w:rsid w:val="009215EC"/>
    <w:rsid w:val="00925F45"/>
    <w:rsid w:val="0093405B"/>
    <w:rsid w:val="00942AEF"/>
    <w:rsid w:val="00942D72"/>
    <w:rsid w:val="0094448D"/>
    <w:rsid w:val="00945E70"/>
    <w:rsid w:val="00950F62"/>
    <w:rsid w:val="00953D0D"/>
    <w:rsid w:val="0097251F"/>
    <w:rsid w:val="009727AE"/>
    <w:rsid w:val="009A2ED9"/>
    <w:rsid w:val="009A7091"/>
    <w:rsid w:val="009B041A"/>
    <w:rsid w:val="009D1EB6"/>
    <w:rsid w:val="009E2BFF"/>
    <w:rsid w:val="009E741A"/>
    <w:rsid w:val="009F5A1A"/>
    <w:rsid w:val="00A01BFC"/>
    <w:rsid w:val="00A02CD5"/>
    <w:rsid w:val="00A02E7D"/>
    <w:rsid w:val="00A25AD9"/>
    <w:rsid w:val="00A35F10"/>
    <w:rsid w:val="00A36C38"/>
    <w:rsid w:val="00A429BA"/>
    <w:rsid w:val="00A4701D"/>
    <w:rsid w:val="00A4716A"/>
    <w:rsid w:val="00A47A3D"/>
    <w:rsid w:val="00A5057E"/>
    <w:rsid w:val="00A61DFE"/>
    <w:rsid w:val="00A815E5"/>
    <w:rsid w:val="00A916C1"/>
    <w:rsid w:val="00AC7CF5"/>
    <w:rsid w:val="00AD66FB"/>
    <w:rsid w:val="00AD68E5"/>
    <w:rsid w:val="00AD7B45"/>
    <w:rsid w:val="00AE5174"/>
    <w:rsid w:val="00AE572A"/>
    <w:rsid w:val="00AE7EA9"/>
    <w:rsid w:val="00B14698"/>
    <w:rsid w:val="00B17E15"/>
    <w:rsid w:val="00B17F79"/>
    <w:rsid w:val="00B22479"/>
    <w:rsid w:val="00B259AD"/>
    <w:rsid w:val="00B35023"/>
    <w:rsid w:val="00B365C4"/>
    <w:rsid w:val="00B37453"/>
    <w:rsid w:val="00B4386A"/>
    <w:rsid w:val="00B4436D"/>
    <w:rsid w:val="00B44966"/>
    <w:rsid w:val="00B51BE8"/>
    <w:rsid w:val="00B66173"/>
    <w:rsid w:val="00B81C28"/>
    <w:rsid w:val="00B82551"/>
    <w:rsid w:val="00B91215"/>
    <w:rsid w:val="00B961B0"/>
    <w:rsid w:val="00BB01B0"/>
    <w:rsid w:val="00BB0E5B"/>
    <w:rsid w:val="00BD08E9"/>
    <w:rsid w:val="00BD4B43"/>
    <w:rsid w:val="00BF7E4C"/>
    <w:rsid w:val="00C13BB6"/>
    <w:rsid w:val="00C17503"/>
    <w:rsid w:val="00C20D21"/>
    <w:rsid w:val="00C23521"/>
    <w:rsid w:val="00C247FA"/>
    <w:rsid w:val="00C34324"/>
    <w:rsid w:val="00C368D0"/>
    <w:rsid w:val="00C40D40"/>
    <w:rsid w:val="00C46593"/>
    <w:rsid w:val="00C51B4F"/>
    <w:rsid w:val="00C53A5B"/>
    <w:rsid w:val="00C6475F"/>
    <w:rsid w:val="00C770DE"/>
    <w:rsid w:val="00C7768F"/>
    <w:rsid w:val="00C92136"/>
    <w:rsid w:val="00C93D58"/>
    <w:rsid w:val="00C956B5"/>
    <w:rsid w:val="00CA7824"/>
    <w:rsid w:val="00CB03C4"/>
    <w:rsid w:val="00CB6E01"/>
    <w:rsid w:val="00CD2DCC"/>
    <w:rsid w:val="00CD6389"/>
    <w:rsid w:val="00CD6891"/>
    <w:rsid w:val="00CD6FBF"/>
    <w:rsid w:val="00D13E9B"/>
    <w:rsid w:val="00D22F7F"/>
    <w:rsid w:val="00D25593"/>
    <w:rsid w:val="00D33EC0"/>
    <w:rsid w:val="00D3476B"/>
    <w:rsid w:val="00D470DF"/>
    <w:rsid w:val="00D515DD"/>
    <w:rsid w:val="00D61C5E"/>
    <w:rsid w:val="00D72B16"/>
    <w:rsid w:val="00D77AB4"/>
    <w:rsid w:val="00D80EAA"/>
    <w:rsid w:val="00D81004"/>
    <w:rsid w:val="00D81BEF"/>
    <w:rsid w:val="00D900B2"/>
    <w:rsid w:val="00D905EE"/>
    <w:rsid w:val="00D90A31"/>
    <w:rsid w:val="00D935C5"/>
    <w:rsid w:val="00D9610A"/>
    <w:rsid w:val="00D97FB8"/>
    <w:rsid w:val="00DA6496"/>
    <w:rsid w:val="00DB3EDD"/>
    <w:rsid w:val="00DC5B3C"/>
    <w:rsid w:val="00DE119D"/>
    <w:rsid w:val="00DF6486"/>
    <w:rsid w:val="00E0003B"/>
    <w:rsid w:val="00E039E8"/>
    <w:rsid w:val="00E05D40"/>
    <w:rsid w:val="00E25963"/>
    <w:rsid w:val="00E378E0"/>
    <w:rsid w:val="00E51D7E"/>
    <w:rsid w:val="00E52576"/>
    <w:rsid w:val="00E62AD9"/>
    <w:rsid w:val="00E6415B"/>
    <w:rsid w:val="00E74420"/>
    <w:rsid w:val="00E76351"/>
    <w:rsid w:val="00E77775"/>
    <w:rsid w:val="00E80AA6"/>
    <w:rsid w:val="00EC4ECE"/>
    <w:rsid w:val="00ED0472"/>
    <w:rsid w:val="00EE06B9"/>
    <w:rsid w:val="00EE6D57"/>
    <w:rsid w:val="00EE7A3A"/>
    <w:rsid w:val="00EF033A"/>
    <w:rsid w:val="00EF7AE7"/>
    <w:rsid w:val="00F032CE"/>
    <w:rsid w:val="00F03478"/>
    <w:rsid w:val="00F30C7A"/>
    <w:rsid w:val="00F505F1"/>
    <w:rsid w:val="00F72D46"/>
    <w:rsid w:val="00F736CF"/>
    <w:rsid w:val="00F90976"/>
    <w:rsid w:val="00F93A57"/>
    <w:rsid w:val="00F94BDF"/>
    <w:rsid w:val="00FA3DD0"/>
    <w:rsid w:val="00FA66F8"/>
    <w:rsid w:val="00FB00D1"/>
    <w:rsid w:val="00FE14F0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Line 3"/>
        <o:r id="V:Rule2" type="connector" idref="#Line 5"/>
      </o:rules>
    </o:shapelayout>
  </w:shapeDefaults>
  <w:decimalSymbol w:val=","/>
  <w:listSeparator w:val=";"/>
  <w14:docId w14:val="16357BC4"/>
  <w15:docId w15:val="{3D409650-A1B6-4738-84C5-4677AA8B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3C0"/>
  </w:style>
  <w:style w:type="paragraph" w:styleId="1">
    <w:name w:val="heading 1"/>
    <w:basedOn w:val="a"/>
    <w:next w:val="a"/>
    <w:link w:val="10"/>
    <w:uiPriority w:val="9"/>
    <w:qFormat/>
    <w:rsid w:val="00F505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39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7D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B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5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56B5"/>
  </w:style>
  <w:style w:type="paragraph" w:styleId="a6">
    <w:name w:val="footer"/>
    <w:basedOn w:val="a"/>
    <w:link w:val="a7"/>
    <w:uiPriority w:val="99"/>
    <w:unhideWhenUsed/>
    <w:rsid w:val="00C95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56B5"/>
  </w:style>
  <w:style w:type="character" w:customStyle="1" w:styleId="10">
    <w:name w:val="Заголовок 1 Знак"/>
    <w:basedOn w:val="a0"/>
    <w:link w:val="1"/>
    <w:uiPriority w:val="9"/>
    <w:rsid w:val="00F505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505F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505F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05F1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505F1"/>
    <w:pPr>
      <w:spacing w:after="100"/>
      <w:ind w:left="440"/>
    </w:pPr>
    <w:rPr>
      <w:rFonts w:eastAsiaTheme="minorEastAsia" w:cs="Times New Roman"/>
      <w:lang w:eastAsia="ru-RU"/>
    </w:rPr>
  </w:style>
  <w:style w:type="character" w:styleId="a9">
    <w:name w:val="Hyperlink"/>
    <w:basedOn w:val="a0"/>
    <w:uiPriority w:val="99"/>
    <w:unhideWhenUsed/>
    <w:rsid w:val="00F505F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039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E5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257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F2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262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F262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7F2622"/>
  </w:style>
  <w:style w:type="table" w:styleId="ac">
    <w:name w:val="Table Grid"/>
    <w:basedOn w:val="a1"/>
    <w:uiPriority w:val="39"/>
    <w:rsid w:val="007F2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07D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Body Text"/>
    <w:basedOn w:val="a"/>
    <w:link w:val="ae"/>
    <w:uiPriority w:val="1"/>
    <w:unhideWhenUsed/>
    <w:qFormat/>
    <w:rsid w:val="00C17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C1750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17503"/>
    <w:pPr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C1750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2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0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8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3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6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DF38E-33CA-402B-B35D-4AE5444C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9</Pages>
  <Words>2739</Words>
  <Characters>1561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49</cp:revision>
  <dcterms:created xsi:type="dcterms:W3CDTF">2025-04-18T14:57:00Z</dcterms:created>
  <dcterms:modified xsi:type="dcterms:W3CDTF">2025-04-23T17:36:00Z</dcterms:modified>
</cp:coreProperties>
</file>